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F8" w:rsidRDefault="00835BF8" w:rsidP="00C36389">
      <w:pPr>
        <w:jc w:val="center"/>
        <w:rPr>
          <w:rFonts w:cs="Times New Roman"/>
          <w:b/>
          <w:sz w:val="28"/>
          <w:szCs w:val="28"/>
        </w:rPr>
      </w:pPr>
    </w:p>
    <w:p w:rsidR="00C36389" w:rsidRPr="000E0760" w:rsidRDefault="00835BDB" w:rsidP="00C36389">
      <w:pPr>
        <w:jc w:val="center"/>
        <w:rPr>
          <w:rFonts w:cs="Times New Roman"/>
          <w:b/>
          <w:sz w:val="28"/>
          <w:szCs w:val="28"/>
        </w:rPr>
      </w:pPr>
      <w:r w:rsidRPr="000E0760">
        <w:rPr>
          <w:rFonts w:cs="Times New Roman"/>
          <w:b/>
          <w:sz w:val="28"/>
          <w:szCs w:val="28"/>
        </w:rPr>
        <w:t>ПРОТОКОЛ</w:t>
      </w:r>
      <w:r w:rsidR="00247170" w:rsidRPr="000E0760">
        <w:rPr>
          <w:rFonts w:cs="Times New Roman"/>
          <w:b/>
          <w:sz w:val="28"/>
          <w:szCs w:val="28"/>
        </w:rPr>
        <w:t xml:space="preserve"> </w:t>
      </w:r>
      <w:r w:rsidR="00C36389" w:rsidRPr="000E0760">
        <w:rPr>
          <w:rFonts w:cs="Times New Roman"/>
          <w:b/>
          <w:sz w:val="28"/>
          <w:szCs w:val="28"/>
        </w:rPr>
        <w:t>№</w:t>
      </w:r>
      <w:r w:rsidR="008D20D1" w:rsidRPr="000E0760">
        <w:rPr>
          <w:rFonts w:cs="Times New Roman"/>
          <w:b/>
          <w:sz w:val="28"/>
          <w:szCs w:val="28"/>
        </w:rPr>
        <w:t>6</w:t>
      </w:r>
    </w:p>
    <w:p w:rsidR="00871AB0" w:rsidRDefault="00871AB0" w:rsidP="00871AB0">
      <w:pPr>
        <w:shd w:val="clear" w:color="auto" w:fill="FFFFFF"/>
        <w:spacing w:line="297" w:lineRule="atLeast"/>
        <w:jc w:val="center"/>
        <w:rPr>
          <w:rFonts w:cs="Times New Roman"/>
          <w:b/>
          <w:bCs/>
          <w:sz w:val="28"/>
          <w:szCs w:val="28"/>
        </w:rPr>
      </w:pPr>
      <w:r w:rsidRPr="000E0760">
        <w:rPr>
          <w:rFonts w:cs="Times New Roman"/>
          <w:b/>
          <w:bCs/>
          <w:sz w:val="28"/>
          <w:szCs w:val="28"/>
        </w:rPr>
        <w:t>Заседания Проектного комитета администрации город Урай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082"/>
        <w:gridCol w:w="7193"/>
      </w:tblGrid>
      <w:tr w:rsidR="00F530B4" w:rsidRPr="000E0760" w:rsidTr="00F530B4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F530B4" w:rsidRPr="000E0760" w:rsidRDefault="00F530B4" w:rsidP="005933BD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F530B4" w:rsidRPr="000E0760" w:rsidRDefault="00F530B4" w:rsidP="005933BD">
            <w:pPr>
              <w:rPr>
                <w:rFonts w:cs="Times New Roman"/>
                <w:sz w:val="28"/>
                <w:szCs w:val="28"/>
              </w:rPr>
            </w:pPr>
            <w:r w:rsidRPr="000E0760">
              <w:rPr>
                <w:rFonts w:cs="Times New Roman"/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F530B4" w:rsidRPr="000E0760" w:rsidRDefault="00F530B4" w:rsidP="00F530B4">
            <w:pPr>
              <w:rPr>
                <w:rFonts w:cs="Times New Roman"/>
                <w:sz w:val="28"/>
                <w:szCs w:val="28"/>
              </w:rPr>
            </w:pPr>
          </w:p>
          <w:p w:rsidR="00F530B4" w:rsidRPr="000E0760" w:rsidRDefault="001C3E54" w:rsidP="001C3E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  <w:r w:rsidR="00F530B4" w:rsidRPr="000E0760">
              <w:rPr>
                <w:rFonts w:cs="Times New Roman"/>
                <w:sz w:val="28"/>
                <w:szCs w:val="28"/>
              </w:rPr>
              <w:t xml:space="preserve">  </w:t>
            </w:r>
            <w:r w:rsidR="008D20D1" w:rsidRPr="000E0760">
              <w:rPr>
                <w:rFonts w:cs="Times New Roman"/>
                <w:sz w:val="28"/>
                <w:szCs w:val="28"/>
              </w:rPr>
              <w:t>ноября</w:t>
            </w:r>
            <w:r w:rsidR="00F530B4" w:rsidRPr="000E0760">
              <w:rPr>
                <w:rFonts w:cs="Times New Roman"/>
                <w:sz w:val="28"/>
                <w:szCs w:val="28"/>
              </w:rPr>
              <w:t xml:space="preserve">  2021 года</w:t>
            </w:r>
          </w:p>
        </w:tc>
      </w:tr>
      <w:tr w:rsidR="00F530B4" w:rsidRPr="000E0760" w:rsidTr="00F530B4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F530B4" w:rsidRPr="000E0760" w:rsidRDefault="00F530B4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0E0760">
              <w:rPr>
                <w:rFonts w:cs="Times New Roman"/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F530B4" w:rsidRPr="000E0760" w:rsidRDefault="001C3E54" w:rsidP="001C3E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F530B4" w:rsidRPr="000E0760">
              <w:rPr>
                <w:rFonts w:cs="Times New Roman"/>
                <w:sz w:val="28"/>
                <w:szCs w:val="28"/>
              </w:rPr>
              <w:t xml:space="preserve"> часов </w:t>
            </w:r>
            <w:r>
              <w:rPr>
                <w:rFonts w:cs="Times New Roman"/>
                <w:sz w:val="28"/>
                <w:szCs w:val="28"/>
              </w:rPr>
              <w:t>00</w:t>
            </w:r>
            <w:r w:rsidR="00F530B4" w:rsidRPr="000E0760">
              <w:rPr>
                <w:rFonts w:cs="Times New Roman"/>
                <w:sz w:val="28"/>
                <w:szCs w:val="28"/>
              </w:rPr>
              <w:t xml:space="preserve"> минут</w:t>
            </w:r>
          </w:p>
        </w:tc>
      </w:tr>
      <w:tr w:rsidR="00F530B4" w:rsidRPr="000E0760" w:rsidTr="00F530B4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F530B4" w:rsidRPr="000E0760" w:rsidRDefault="00F530B4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0E0760">
              <w:rPr>
                <w:rFonts w:cs="Times New Roman"/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F530B4" w:rsidRPr="000E0760" w:rsidRDefault="00F530B4" w:rsidP="001C3E54">
            <w:pPr>
              <w:rPr>
                <w:rFonts w:cs="Times New Roman"/>
                <w:sz w:val="28"/>
                <w:szCs w:val="28"/>
              </w:rPr>
            </w:pPr>
            <w:r w:rsidRPr="000E0760">
              <w:rPr>
                <w:rFonts w:cs="Times New Roman"/>
                <w:sz w:val="28"/>
                <w:szCs w:val="28"/>
              </w:rPr>
              <w:t xml:space="preserve">город Урай, </w:t>
            </w:r>
            <w:r w:rsidR="001C3E54">
              <w:rPr>
                <w:rFonts w:cs="Times New Roman"/>
                <w:sz w:val="28"/>
                <w:szCs w:val="28"/>
              </w:rPr>
              <w:t>подключение с рабочих мест</w:t>
            </w:r>
          </w:p>
        </w:tc>
      </w:tr>
    </w:tbl>
    <w:p w:rsidR="00161610" w:rsidRPr="000E0760" w:rsidRDefault="00161610" w:rsidP="009F1701">
      <w:pPr>
        <w:jc w:val="center"/>
        <w:rPr>
          <w:rFonts w:cs="Times New Roman"/>
          <w:sz w:val="28"/>
          <w:szCs w:val="28"/>
        </w:rPr>
      </w:pPr>
    </w:p>
    <w:p w:rsidR="00B30000" w:rsidRPr="000E0760" w:rsidRDefault="00B30000" w:rsidP="009F1701">
      <w:pPr>
        <w:jc w:val="center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>Присутствовали:</w:t>
      </w:r>
    </w:p>
    <w:p w:rsidR="003A7E28" w:rsidRPr="000E0760" w:rsidRDefault="003A7E28" w:rsidP="00B30000">
      <w:pPr>
        <w:jc w:val="center"/>
        <w:rPr>
          <w:rFonts w:cs="Times New Roman"/>
          <w:b/>
          <w:sz w:val="28"/>
          <w:szCs w:val="28"/>
        </w:rPr>
      </w:pPr>
    </w:p>
    <w:p w:rsidR="00B30000" w:rsidRPr="000E0760" w:rsidRDefault="00B30000" w:rsidP="00B30000">
      <w:pPr>
        <w:jc w:val="center"/>
        <w:rPr>
          <w:rFonts w:cs="Times New Roman"/>
          <w:b/>
          <w:sz w:val="28"/>
          <w:szCs w:val="28"/>
        </w:rPr>
      </w:pPr>
      <w:r w:rsidRPr="000E0760">
        <w:rPr>
          <w:rFonts w:cs="Times New Roman"/>
          <w:b/>
          <w:sz w:val="28"/>
          <w:szCs w:val="28"/>
        </w:rPr>
        <w:t xml:space="preserve">Члены Проектного комитета </w:t>
      </w:r>
    </w:p>
    <w:p w:rsidR="000A57B8" w:rsidRPr="000E0760" w:rsidRDefault="000A57B8" w:rsidP="00B3000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8"/>
        <w:tblW w:w="10456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252"/>
        <w:gridCol w:w="425"/>
        <w:gridCol w:w="5245"/>
      </w:tblGrid>
      <w:tr w:rsidR="000A57B8" w:rsidRPr="000E0760" w:rsidTr="006C6BD3">
        <w:trPr>
          <w:trHeight w:val="552"/>
        </w:trPr>
        <w:tc>
          <w:tcPr>
            <w:tcW w:w="534" w:type="dxa"/>
          </w:tcPr>
          <w:p w:rsidR="000A57B8" w:rsidRPr="000E0760" w:rsidRDefault="000A57B8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A57B8" w:rsidRPr="000E0760" w:rsidRDefault="000A57B8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Закирзянов</w:t>
            </w:r>
            <w:proofErr w:type="spellEnd"/>
            <w:r w:rsidRPr="000E0760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425" w:type="dxa"/>
          </w:tcPr>
          <w:p w:rsidR="000A57B8" w:rsidRPr="000E0760" w:rsidRDefault="000A57B8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глава города Урай,  председатель Проектного комитета;</w:t>
            </w:r>
          </w:p>
        </w:tc>
      </w:tr>
      <w:tr w:rsidR="00AF20D1" w:rsidRPr="000E0760" w:rsidTr="006C6BD3">
        <w:trPr>
          <w:trHeight w:val="552"/>
        </w:trPr>
        <w:tc>
          <w:tcPr>
            <w:tcW w:w="534" w:type="dxa"/>
          </w:tcPr>
          <w:p w:rsidR="00AF20D1" w:rsidRPr="00AF20D1" w:rsidRDefault="00AF20D1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F20D1" w:rsidRPr="00AF20D1" w:rsidRDefault="00AF20D1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0D1">
              <w:rPr>
                <w:rFonts w:ascii="Times New Roman" w:hAnsi="Times New Roman" w:cs="Times New Roman"/>
                <w:sz w:val="28"/>
                <w:szCs w:val="28"/>
              </w:rPr>
              <w:t>Ашихмин Андрей Юрьевич</w:t>
            </w:r>
          </w:p>
        </w:tc>
        <w:tc>
          <w:tcPr>
            <w:tcW w:w="425" w:type="dxa"/>
          </w:tcPr>
          <w:p w:rsidR="00AF20D1" w:rsidRPr="00AF20D1" w:rsidRDefault="00AF20D1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F20D1" w:rsidRPr="00AF20D1" w:rsidRDefault="00AF20D1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D1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0A57B8" w:rsidRPr="000E0760" w:rsidTr="006C6BD3">
        <w:trPr>
          <w:trHeight w:val="552"/>
        </w:trPr>
        <w:tc>
          <w:tcPr>
            <w:tcW w:w="534" w:type="dxa"/>
          </w:tcPr>
          <w:p w:rsidR="000A57B8" w:rsidRPr="000E0760" w:rsidRDefault="00AF20D1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Волошин Геннадий Геннадьевич</w:t>
            </w:r>
          </w:p>
        </w:tc>
        <w:tc>
          <w:tcPr>
            <w:tcW w:w="425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0A57B8" w:rsidRPr="000E0760" w:rsidTr="006C6BD3">
        <w:trPr>
          <w:trHeight w:val="552"/>
        </w:trPr>
        <w:tc>
          <w:tcPr>
            <w:tcW w:w="534" w:type="dxa"/>
          </w:tcPr>
          <w:p w:rsidR="000A57B8" w:rsidRPr="000E0760" w:rsidRDefault="00AF20D1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Новосёлова Светлана Петровна</w:t>
            </w:r>
          </w:p>
        </w:tc>
        <w:tc>
          <w:tcPr>
            <w:tcW w:w="425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432D18" w:rsidRPr="000E0760" w:rsidTr="006C6BD3">
        <w:trPr>
          <w:trHeight w:val="552"/>
        </w:trPr>
        <w:tc>
          <w:tcPr>
            <w:tcW w:w="534" w:type="dxa"/>
          </w:tcPr>
          <w:p w:rsidR="00432D18" w:rsidRPr="000E0760" w:rsidRDefault="00AF20D1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432D18" w:rsidRPr="000E0760" w:rsidRDefault="00432D1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Подбуцкая Елена Николаевна</w:t>
            </w:r>
          </w:p>
        </w:tc>
        <w:tc>
          <w:tcPr>
            <w:tcW w:w="425" w:type="dxa"/>
          </w:tcPr>
          <w:p w:rsidR="00432D18" w:rsidRPr="000E0760" w:rsidRDefault="00432D1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432D18" w:rsidRPr="000E0760" w:rsidRDefault="00432D1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0A57B8" w:rsidRPr="000E0760" w:rsidTr="006C6BD3">
        <w:trPr>
          <w:trHeight w:val="552"/>
        </w:trPr>
        <w:tc>
          <w:tcPr>
            <w:tcW w:w="534" w:type="dxa"/>
          </w:tcPr>
          <w:p w:rsidR="000A57B8" w:rsidRPr="000E0760" w:rsidRDefault="00AF20D1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Хусаинова Ирина Валериевна</w:t>
            </w:r>
          </w:p>
        </w:tc>
        <w:tc>
          <w:tcPr>
            <w:tcW w:w="425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A57B8" w:rsidRPr="000E0760" w:rsidRDefault="000A57B8" w:rsidP="006C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 администрации города Урай;</w:t>
            </w:r>
          </w:p>
        </w:tc>
      </w:tr>
      <w:tr w:rsidR="000A57B8" w:rsidRPr="000E0760" w:rsidTr="006C6BD3">
        <w:trPr>
          <w:trHeight w:val="552"/>
        </w:trPr>
        <w:tc>
          <w:tcPr>
            <w:tcW w:w="534" w:type="dxa"/>
          </w:tcPr>
          <w:p w:rsidR="000A57B8" w:rsidRPr="000E0760" w:rsidRDefault="00AF20D1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Уланова Лариса Викторовна</w:t>
            </w:r>
          </w:p>
        </w:tc>
        <w:tc>
          <w:tcPr>
            <w:tcW w:w="425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A57B8" w:rsidRPr="000E0760" w:rsidRDefault="000A57B8" w:rsidP="006C6BD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города Урай;</w:t>
            </w:r>
          </w:p>
        </w:tc>
      </w:tr>
      <w:tr w:rsidR="000A57B8" w:rsidRPr="000E0760" w:rsidTr="006C6BD3">
        <w:trPr>
          <w:trHeight w:val="552"/>
        </w:trPr>
        <w:tc>
          <w:tcPr>
            <w:tcW w:w="534" w:type="dxa"/>
          </w:tcPr>
          <w:p w:rsidR="000A57B8" w:rsidRPr="000E0760" w:rsidRDefault="00AF20D1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0A57B8" w:rsidRPr="000E0760" w:rsidRDefault="00AF20D1" w:rsidP="00AF2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цына Марина Сергеевна</w:t>
            </w:r>
          </w:p>
        </w:tc>
        <w:tc>
          <w:tcPr>
            <w:tcW w:w="425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A57B8" w:rsidRPr="000E0760" w:rsidRDefault="00AF20D1" w:rsidP="006C6BD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0A57B8" w:rsidRPr="000E076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57B8" w:rsidRPr="000E0760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истрации города Урай;</w:t>
            </w:r>
          </w:p>
        </w:tc>
      </w:tr>
      <w:tr w:rsidR="000A57B8" w:rsidRPr="000E0760" w:rsidTr="006C6BD3">
        <w:trPr>
          <w:trHeight w:val="552"/>
        </w:trPr>
        <w:tc>
          <w:tcPr>
            <w:tcW w:w="534" w:type="dxa"/>
          </w:tcPr>
          <w:p w:rsidR="000A57B8" w:rsidRPr="000E0760" w:rsidRDefault="00AF20D1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Осипова Светлана Анатольевна</w:t>
            </w:r>
          </w:p>
        </w:tc>
        <w:tc>
          <w:tcPr>
            <w:tcW w:w="425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A57B8" w:rsidRPr="000E0760" w:rsidRDefault="000A57B8" w:rsidP="006C6BD3">
            <w:pPr>
              <w:pStyle w:val="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E0760">
              <w:rPr>
                <w:rFonts w:ascii="Times New Roman" w:hAnsi="Times New Roman"/>
                <w:sz w:val="28"/>
                <w:szCs w:val="28"/>
              </w:rPr>
              <w:t>начальник управления по информационным технологиям и связи администрации города Урай;</w:t>
            </w:r>
          </w:p>
        </w:tc>
      </w:tr>
      <w:tr w:rsidR="000A57B8" w:rsidRPr="000E0760" w:rsidTr="006C6BD3">
        <w:trPr>
          <w:trHeight w:val="552"/>
        </w:trPr>
        <w:tc>
          <w:tcPr>
            <w:tcW w:w="534" w:type="dxa"/>
          </w:tcPr>
          <w:p w:rsidR="000A57B8" w:rsidRPr="000E0760" w:rsidRDefault="00AF20D1" w:rsidP="00F5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0A57B8" w:rsidRPr="000E0760" w:rsidRDefault="006C6BD3" w:rsidP="006C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тьева Алла Александровна</w:t>
            </w:r>
          </w:p>
        </w:tc>
        <w:tc>
          <w:tcPr>
            <w:tcW w:w="425" w:type="dxa"/>
          </w:tcPr>
          <w:p w:rsidR="000A57B8" w:rsidRPr="000E0760" w:rsidRDefault="000A57B8" w:rsidP="00F53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A57B8" w:rsidRPr="000E0760" w:rsidRDefault="000A7190" w:rsidP="006C6BD3">
            <w:pPr>
              <w:pStyle w:val="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C6BD3">
              <w:rPr>
                <w:rFonts w:ascii="Times New Roman" w:hAnsi="Times New Roman"/>
                <w:sz w:val="28"/>
                <w:szCs w:val="28"/>
              </w:rPr>
              <w:t>сполняющий</w:t>
            </w:r>
            <w:proofErr w:type="gramEnd"/>
            <w:r w:rsidR="006C6BD3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0A57B8" w:rsidRPr="000E0760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6C6BD3">
              <w:rPr>
                <w:rFonts w:ascii="Times New Roman" w:hAnsi="Times New Roman"/>
                <w:sz w:val="28"/>
                <w:szCs w:val="28"/>
              </w:rPr>
              <w:t>а</w:t>
            </w:r>
            <w:r w:rsidR="000A57B8" w:rsidRPr="000E0760">
              <w:rPr>
                <w:rFonts w:ascii="Times New Roman" w:hAnsi="Times New Roman"/>
                <w:sz w:val="28"/>
                <w:szCs w:val="28"/>
              </w:rPr>
              <w:t xml:space="preserve"> МКУ «Управление градостроительства, землепользования и природопользования города Урай».</w:t>
            </w:r>
          </w:p>
        </w:tc>
      </w:tr>
    </w:tbl>
    <w:p w:rsidR="008533C6" w:rsidRPr="000E0760" w:rsidRDefault="008533C6" w:rsidP="00355CA6">
      <w:pPr>
        <w:jc w:val="center"/>
        <w:rPr>
          <w:rFonts w:cs="Times New Roman"/>
          <w:b/>
          <w:sz w:val="28"/>
          <w:szCs w:val="28"/>
        </w:rPr>
      </w:pPr>
    </w:p>
    <w:p w:rsidR="00984AC1" w:rsidRPr="000E0760" w:rsidRDefault="00984AC1" w:rsidP="00984AC1">
      <w:pPr>
        <w:jc w:val="center"/>
        <w:rPr>
          <w:rFonts w:cs="Times New Roman"/>
          <w:b/>
          <w:sz w:val="28"/>
          <w:szCs w:val="28"/>
        </w:rPr>
      </w:pPr>
      <w:r w:rsidRPr="000E0760">
        <w:rPr>
          <w:rFonts w:cs="Times New Roman"/>
          <w:b/>
          <w:sz w:val="28"/>
          <w:szCs w:val="28"/>
        </w:rPr>
        <w:t xml:space="preserve">Приглашенные </w:t>
      </w:r>
    </w:p>
    <w:p w:rsidR="00984AC1" w:rsidRPr="000E0760" w:rsidRDefault="00984AC1" w:rsidP="00984AC1">
      <w:pPr>
        <w:rPr>
          <w:rFonts w:cs="Times New Roman"/>
          <w:b/>
          <w:sz w:val="28"/>
          <w:szCs w:val="28"/>
        </w:rPr>
      </w:pPr>
    </w:p>
    <w:tbl>
      <w:tblPr>
        <w:tblStyle w:val="a8"/>
        <w:tblW w:w="10314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252"/>
        <w:gridCol w:w="425"/>
        <w:gridCol w:w="5103"/>
      </w:tblGrid>
      <w:tr w:rsidR="009F4490" w:rsidRPr="000E0760" w:rsidTr="006C6BD3">
        <w:trPr>
          <w:trHeight w:val="552"/>
        </w:trPr>
        <w:tc>
          <w:tcPr>
            <w:tcW w:w="534" w:type="dxa"/>
          </w:tcPr>
          <w:p w:rsidR="009F4490" w:rsidRPr="000E0760" w:rsidRDefault="009F4490" w:rsidP="0029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F4490" w:rsidRPr="000E0760" w:rsidRDefault="009F4490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Лаушкин Олег Александрович</w:t>
            </w:r>
          </w:p>
        </w:tc>
        <w:tc>
          <w:tcPr>
            <w:tcW w:w="425" w:type="dxa"/>
          </w:tcPr>
          <w:p w:rsidR="009F4490" w:rsidRPr="000E0760" w:rsidRDefault="009F4490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F4490" w:rsidRPr="000E0760" w:rsidRDefault="009F4490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униципального казенного учреждения «Управление жилищно-коммунального хозяйства города Урай»</w:t>
            </w:r>
            <w:r w:rsidR="000B3333"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41A8" w:rsidRPr="000E0760" w:rsidTr="006C6BD3">
        <w:trPr>
          <w:trHeight w:val="274"/>
        </w:trPr>
        <w:tc>
          <w:tcPr>
            <w:tcW w:w="534" w:type="dxa"/>
          </w:tcPr>
          <w:p w:rsidR="00CA41A8" w:rsidRPr="000E0760" w:rsidRDefault="00DB4B4A" w:rsidP="0029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A41A8" w:rsidRPr="000E0760" w:rsidRDefault="00CA41A8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</w:t>
            </w:r>
            <w:r w:rsidR="000B3333"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425" w:type="dxa"/>
          </w:tcPr>
          <w:p w:rsidR="00CA41A8" w:rsidRPr="000E0760" w:rsidRDefault="000B3333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CA41A8" w:rsidRPr="000E0760" w:rsidRDefault="000B3333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образования и молодежной политики администрации </w:t>
            </w: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а Урай;</w:t>
            </w:r>
          </w:p>
        </w:tc>
      </w:tr>
      <w:tr w:rsidR="00CA41A8" w:rsidRPr="000E0760" w:rsidTr="006C6BD3">
        <w:trPr>
          <w:trHeight w:val="552"/>
        </w:trPr>
        <w:tc>
          <w:tcPr>
            <w:tcW w:w="534" w:type="dxa"/>
          </w:tcPr>
          <w:p w:rsidR="00CA41A8" w:rsidRPr="000E0760" w:rsidRDefault="00DB4B4A" w:rsidP="0029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A41A8" w:rsidRPr="000E0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A41A8" w:rsidRPr="000E0760" w:rsidRDefault="00CA41A8" w:rsidP="00AF20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AF20D1">
              <w:rPr>
                <w:rFonts w:ascii="Times New Roman" w:eastAsia="Times New Roman" w:hAnsi="Times New Roman" w:cs="Times New Roman"/>
                <w:sz w:val="28"/>
                <w:szCs w:val="28"/>
              </w:rPr>
              <w:t>ебедев Сергей Юрьевич</w:t>
            </w:r>
          </w:p>
        </w:tc>
        <w:tc>
          <w:tcPr>
            <w:tcW w:w="425" w:type="dxa"/>
          </w:tcPr>
          <w:p w:rsidR="00CA41A8" w:rsidRPr="000E0760" w:rsidRDefault="000B3333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CA41A8" w:rsidRPr="000E0760" w:rsidRDefault="00AF20D1" w:rsidP="00AF20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ТО </w:t>
            </w:r>
            <w:r w:rsidR="000B3333" w:rsidRPr="000E0760">
              <w:rPr>
                <w:rFonts w:ascii="Times New Roman" w:hAnsi="Times New Roman" w:cs="Times New Roman"/>
                <w:sz w:val="28"/>
                <w:szCs w:val="28"/>
              </w:rPr>
              <w:t>МКУ «Управление капитального строительства города Урай»;</w:t>
            </w:r>
          </w:p>
        </w:tc>
      </w:tr>
      <w:tr w:rsidR="00CA41A8" w:rsidRPr="000E0760" w:rsidTr="006C6BD3">
        <w:trPr>
          <w:trHeight w:val="552"/>
        </w:trPr>
        <w:tc>
          <w:tcPr>
            <w:tcW w:w="534" w:type="dxa"/>
          </w:tcPr>
          <w:p w:rsidR="00CA41A8" w:rsidRPr="000E0760" w:rsidRDefault="00DB4B4A" w:rsidP="0029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CA41A8" w:rsidRPr="000E0760" w:rsidRDefault="00BF4C58" w:rsidP="00BF4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а Елена Владимировна</w:t>
            </w:r>
          </w:p>
        </w:tc>
        <w:tc>
          <w:tcPr>
            <w:tcW w:w="425" w:type="dxa"/>
          </w:tcPr>
          <w:p w:rsidR="00CA41A8" w:rsidRPr="000E0760" w:rsidRDefault="000B3333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CA41A8" w:rsidRPr="000E0760" w:rsidRDefault="00BF4C58" w:rsidP="005F4F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4C689B" w:rsidRPr="000E076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689B" w:rsidRPr="000E076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4C6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F3D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, спорта и туризму администрации города Урай;</w:t>
            </w:r>
          </w:p>
        </w:tc>
      </w:tr>
      <w:tr w:rsidR="00CA41A8" w:rsidRPr="000E0760" w:rsidTr="006C6BD3">
        <w:trPr>
          <w:trHeight w:val="552"/>
        </w:trPr>
        <w:tc>
          <w:tcPr>
            <w:tcW w:w="534" w:type="dxa"/>
          </w:tcPr>
          <w:p w:rsidR="00CA41A8" w:rsidRPr="000E0760" w:rsidRDefault="00DB4B4A" w:rsidP="0029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CA41A8" w:rsidRPr="000E0760" w:rsidRDefault="00CA41A8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а</w:t>
            </w:r>
            <w:r w:rsidR="000B3333"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25" w:type="dxa"/>
          </w:tcPr>
          <w:p w:rsidR="00CA41A8" w:rsidRPr="000E0760" w:rsidRDefault="000B3333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CA41A8" w:rsidRPr="000E0760" w:rsidRDefault="000B3333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учету и распределению муниципального жилого фонда администрации города Урай;</w:t>
            </w:r>
          </w:p>
        </w:tc>
      </w:tr>
      <w:tr w:rsidR="00CA41A8" w:rsidRPr="000E0760" w:rsidTr="006C6BD3">
        <w:trPr>
          <w:trHeight w:val="552"/>
        </w:trPr>
        <w:tc>
          <w:tcPr>
            <w:tcW w:w="534" w:type="dxa"/>
          </w:tcPr>
          <w:p w:rsidR="00CA41A8" w:rsidRPr="000E0760" w:rsidRDefault="00DB4B4A" w:rsidP="0029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CA41A8" w:rsidRPr="000E0760" w:rsidRDefault="00CA41A8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фов</w:t>
            </w:r>
            <w:proofErr w:type="spellEnd"/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3333"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 Рафаилович</w:t>
            </w:r>
          </w:p>
        </w:tc>
        <w:tc>
          <w:tcPr>
            <w:tcW w:w="425" w:type="dxa"/>
          </w:tcPr>
          <w:p w:rsidR="00CA41A8" w:rsidRPr="000E0760" w:rsidRDefault="000B3333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CA41A8" w:rsidRPr="000E0760" w:rsidRDefault="000B3333" w:rsidP="00F530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6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комитета по управлению муниципальным имуществом администрации города Урай</w:t>
            </w:r>
            <w:r w:rsidR="005F4F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126E" w:rsidRDefault="00F2126E" w:rsidP="009F1701">
      <w:pPr>
        <w:jc w:val="center"/>
        <w:rPr>
          <w:rFonts w:cs="Times New Roman"/>
          <w:sz w:val="28"/>
          <w:szCs w:val="28"/>
        </w:rPr>
      </w:pPr>
    </w:p>
    <w:p w:rsidR="00706B47" w:rsidRPr="000E0760" w:rsidRDefault="00087CF9" w:rsidP="009F1701">
      <w:pPr>
        <w:jc w:val="center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>ПОВЕСТКА ДНЯ</w:t>
      </w:r>
      <w:r w:rsidR="00706B47" w:rsidRPr="000E0760">
        <w:rPr>
          <w:rFonts w:cs="Times New Roman"/>
          <w:sz w:val="28"/>
          <w:szCs w:val="28"/>
        </w:rPr>
        <w:t>:</w:t>
      </w:r>
    </w:p>
    <w:p w:rsidR="00611574" w:rsidRPr="000E0760" w:rsidRDefault="00611574" w:rsidP="00435F4B">
      <w:pPr>
        <w:rPr>
          <w:rFonts w:cs="Times New Roman"/>
          <w:sz w:val="28"/>
          <w:szCs w:val="28"/>
        </w:rPr>
      </w:pPr>
    </w:p>
    <w:p w:rsidR="000B3333" w:rsidRPr="000E0760" w:rsidRDefault="00F11E1C" w:rsidP="002A06E1">
      <w:pPr>
        <w:pStyle w:val="a3"/>
        <w:ind w:left="0" w:firstLine="567"/>
        <w:jc w:val="both"/>
        <w:rPr>
          <w:b/>
          <w:sz w:val="28"/>
          <w:szCs w:val="28"/>
        </w:rPr>
      </w:pPr>
      <w:r w:rsidRPr="000E0760">
        <w:rPr>
          <w:b/>
          <w:sz w:val="28"/>
          <w:szCs w:val="28"/>
        </w:rPr>
        <w:t>1</w:t>
      </w:r>
      <w:r w:rsidR="0017210B" w:rsidRPr="000E0760">
        <w:rPr>
          <w:b/>
          <w:sz w:val="28"/>
          <w:szCs w:val="28"/>
        </w:rPr>
        <w:t xml:space="preserve">. </w:t>
      </w:r>
      <w:r w:rsidR="002A06E1">
        <w:rPr>
          <w:b/>
          <w:sz w:val="28"/>
          <w:szCs w:val="28"/>
        </w:rPr>
        <w:t xml:space="preserve">О достижении контрольных точек, включенных в сводный </w:t>
      </w:r>
      <w:r w:rsidR="000B3333" w:rsidRPr="000E0760">
        <w:rPr>
          <w:b/>
          <w:sz w:val="28"/>
          <w:szCs w:val="28"/>
        </w:rPr>
        <w:t>план</w:t>
      </w:r>
      <w:r w:rsidR="002A06E1">
        <w:rPr>
          <w:b/>
          <w:sz w:val="28"/>
          <w:szCs w:val="28"/>
        </w:rPr>
        <w:t xml:space="preserve"> проекта </w:t>
      </w:r>
      <w:r w:rsidR="000B3333" w:rsidRPr="000E0760">
        <w:rPr>
          <w:b/>
          <w:sz w:val="28"/>
          <w:szCs w:val="28"/>
        </w:rPr>
        <w:t xml:space="preserve"> «Волновой снос многоквартирных домов, признанных непригодными для проживания, расположенных на территории города Урай».</w:t>
      </w:r>
    </w:p>
    <w:p w:rsidR="0017210B" w:rsidRPr="000E0760" w:rsidRDefault="000E4262" w:rsidP="002A06E1">
      <w:pPr>
        <w:jc w:val="both"/>
        <w:rPr>
          <w:rFonts w:cs="Times New Roman"/>
          <w:b/>
          <w:sz w:val="28"/>
          <w:szCs w:val="28"/>
        </w:rPr>
      </w:pPr>
      <w:r w:rsidRPr="000E0760">
        <w:rPr>
          <w:rFonts w:cs="Times New Roman"/>
          <w:b/>
          <w:sz w:val="28"/>
          <w:szCs w:val="28"/>
        </w:rPr>
        <w:t>_____________________</w:t>
      </w:r>
      <w:r w:rsidR="0017210B" w:rsidRPr="000E0760">
        <w:rPr>
          <w:rFonts w:cs="Times New Roman"/>
          <w:b/>
          <w:sz w:val="28"/>
          <w:szCs w:val="28"/>
        </w:rPr>
        <w:t>______________________________</w:t>
      </w:r>
      <w:r w:rsidR="007D71B6">
        <w:rPr>
          <w:rFonts w:cs="Times New Roman"/>
          <w:b/>
          <w:sz w:val="28"/>
          <w:szCs w:val="28"/>
        </w:rPr>
        <w:t>____________________</w:t>
      </w:r>
    </w:p>
    <w:p w:rsidR="0017210B" w:rsidRPr="000E0760" w:rsidRDefault="00625803" w:rsidP="002A06E1">
      <w:pPr>
        <w:ind w:firstLine="567"/>
        <w:jc w:val="center"/>
        <w:rPr>
          <w:rFonts w:cs="Times New Roman"/>
          <w:sz w:val="28"/>
          <w:szCs w:val="28"/>
        </w:rPr>
      </w:pPr>
      <w:proofErr w:type="gramStart"/>
      <w:r w:rsidRPr="000E0760">
        <w:rPr>
          <w:rFonts w:cs="Times New Roman"/>
          <w:sz w:val="28"/>
          <w:szCs w:val="28"/>
          <w:u w:val="single"/>
        </w:rPr>
        <w:t>(</w:t>
      </w:r>
      <w:r w:rsidR="0017210B" w:rsidRPr="000E0760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="0017210B" w:rsidRPr="000E0760">
        <w:rPr>
          <w:rFonts w:cs="Times New Roman"/>
          <w:sz w:val="28"/>
          <w:szCs w:val="28"/>
        </w:rPr>
        <w:t xml:space="preserve"> Уланова Л.В.</w:t>
      </w:r>
      <w:r w:rsidR="002A06E1">
        <w:rPr>
          <w:rFonts w:cs="Times New Roman"/>
          <w:sz w:val="28"/>
          <w:szCs w:val="28"/>
        </w:rPr>
        <w:t>)</w:t>
      </w:r>
    </w:p>
    <w:p w:rsidR="003B31D7" w:rsidRDefault="003B31D7" w:rsidP="002A06E1">
      <w:pPr>
        <w:ind w:firstLine="567"/>
        <w:jc w:val="center"/>
        <w:rPr>
          <w:rFonts w:cs="Times New Roman"/>
          <w:sz w:val="28"/>
          <w:szCs w:val="28"/>
        </w:rPr>
      </w:pPr>
    </w:p>
    <w:p w:rsidR="002A06E1" w:rsidRDefault="002A06E1" w:rsidP="002A06E1">
      <w:pPr>
        <w:ind w:firstLine="567"/>
        <w:rPr>
          <w:rFonts w:cs="Times New Roman"/>
          <w:b/>
          <w:sz w:val="28"/>
          <w:szCs w:val="28"/>
        </w:rPr>
      </w:pPr>
      <w:r w:rsidRPr="002A06E1">
        <w:rPr>
          <w:rFonts w:cs="Times New Roman"/>
          <w:b/>
          <w:sz w:val="28"/>
          <w:szCs w:val="28"/>
        </w:rPr>
        <w:t>Отметить:</w:t>
      </w:r>
    </w:p>
    <w:p w:rsidR="00F30113" w:rsidRPr="00BF4C58" w:rsidRDefault="00F30113" w:rsidP="00BF4C58">
      <w:pPr>
        <w:pStyle w:val="a3"/>
        <w:numPr>
          <w:ilvl w:val="1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F4C58">
        <w:rPr>
          <w:sz w:val="28"/>
          <w:szCs w:val="28"/>
        </w:rPr>
        <w:t>По проекту «Волновой снос многоквартирных домов, признанных непригодными для проживания, расположенных на территории города Урай»</w:t>
      </w:r>
      <w:r w:rsidR="00154F44" w:rsidRPr="00BF4C58">
        <w:rPr>
          <w:sz w:val="28"/>
          <w:szCs w:val="28"/>
        </w:rPr>
        <w:t xml:space="preserve"> (Латыпов Р.А.) </w:t>
      </w:r>
      <w:r w:rsidR="00DF79F9" w:rsidRPr="00BF4C58">
        <w:rPr>
          <w:sz w:val="28"/>
          <w:szCs w:val="28"/>
        </w:rPr>
        <w:t>выполнение 3 плановых контрольных точек (Приложение 1).</w:t>
      </w:r>
    </w:p>
    <w:p w:rsidR="00DF79F9" w:rsidRDefault="00DF79F9" w:rsidP="002A06E1">
      <w:pPr>
        <w:tabs>
          <w:tab w:val="left" w:pos="284"/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3B31D7" w:rsidRPr="000E0760" w:rsidRDefault="003B31D7" w:rsidP="00CC0509">
      <w:pPr>
        <w:tabs>
          <w:tab w:val="left" w:pos="284"/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0E0760">
        <w:rPr>
          <w:rFonts w:cs="Times New Roman"/>
          <w:b/>
          <w:sz w:val="28"/>
          <w:szCs w:val="28"/>
        </w:rPr>
        <w:t>Решили:</w:t>
      </w:r>
    </w:p>
    <w:p w:rsidR="003B31D7" w:rsidRDefault="00D61796" w:rsidP="00BF4C58">
      <w:pPr>
        <w:pStyle w:val="a3"/>
        <w:numPr>
          <w:ilvl w:val="2"/>
          <w:numId w:val="13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BF4C58">
        <w:rPr>
          <w:sz w:val="28"/>
          <w:szCs w:val="28"/>
        </w:rPr>
        <w:t xml:space="preserve">Прилагаемую информацию о ходе реализации проекта по состоянию на </w:t>
      </w:r>
      <w:r w:rsidR="00BF4C58" w:rsidRPr="00BF4C58">
        <w:rPr>
          <w:sz w:val="28"/>
          <w:szCs w:val="28"/>
        </w:rPr>
        <w:t>1</w:t>
      </w:r>
      <w:r w:rsidR="00194372" w:rsidRPr="00BF4C58">
        <w:rPr>
          <w:sz w:val="28"/>
          <w:szCs w:val="28"/>
        </w:rPr>
        <w:t>9</w:t>
      </w:r>
      <w:r w:rsidR="00B327BB" w:rsidRPr="00BF4C58">
        <w:rPr>
          <w:sz w:val="28"/>
          <w:szCs w:val="28"/>
        </w:rPr>
        <w:t>.11</w:t>
      </w:r>
      <w:r w:rsidRPr="00BF4C58">
        <w:rPr>
          <w:sz w:val="28"/>
          <w:szCs w:val="28"/>
        </w:rPr>
        <w:t>.2021 принять к сведению.</w:t>
      </w:r>
    </w:p>
    <w:p w:rsidR="00AF20D1" w:rsidRDefault="00AF20D1" w:rsidP="00BF4C58">
      <w:pPr>
        <w:pStyle w:val="a3"/>
        <w:numPr>
          <w:ilvl w:val="2"/>
          <w:numId w:val="13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му исполнителю (</w:t>
      </w:r>
      <w:proofErr w:type="spellStart"/>
      <w:r>
        <w:rPr>
          <w:sz w:val="28"/>
          <w:szCs w:val="28"/>
        </w:rPr>
        <w:t>Фильченко</w:t>
      </w:r>
      <w:proofErr w:type="spellEnd"/>
      <w:r>
        <w:rPr>
          <w:sz w:val="28"/>
          <w:szCs w:val="28"/>
        </w:rPr>
        <w:t xml:space="preserve"> Л.В.) предоставить  в муниципальный проектный офис информацию и презентационный материал </w:t>
      </w:r>
      <w:r w:rsidR="00306A9D">
        <w:rPr>
          <w:sz w:val="28"/>
          <w:szCs w:val="28"/>
        </w:rPr>
        <w:t>о ходе строительства многоквартирных домов</w:t>
      </w:r>
      <w:r>
        <w:rPr>
          <w:sz w:val="28"/>
          <w:szCs w:val="28"/>
        </w:rPr>
        <w:t xml:space="preserve">, </w:t>
      </w:r>
      <w:r w:rsidR="00231A2F">
        <w:rPr>
          <w:sz w:val="28"/>
          <w:szCs w:val="28"/>
        </w:rPr>
        <w:t xml:space="preserve">о сроках ввода </w:t>
      </w:r>
      <w:r w:rsidR="00025602">
        <w:rPr>
          <w:sz w:val="28"/>
          <w:szCs w:val="28"/>
        </w:rPr>
        <w:t>объектов в эксплуатацию, о количестве введенных квадратных метров</w:t>
      </w:r>
      <w:r w:rsidR="00E905FE">
        <w:rPr>
          <w:sz w:val="28"/>
          <w:szCs w:val="28"/>
        </w:rPr>
        <w:t xml:space="preserve"> и</w:t>
      </w:r>
      <w:r w:rsidR="00025602">
        <w:rPr>
          <w:sz w:val="28"/>
          <w:szCs w:val="28"/>
        </w:rPr>
        <w:t xml:space="preserve"> количестве квартир.</w:t>
      </w:r>
    </w:p>
    <w:p w:rsidR="00AF20D1" w:rsidRDefault="00AF20D1" w:rsidP="00AF20D1">
      <w:pPr>
        <w:pStyle w:val="a3"/>
        <w:tabs>
          <w:tab w:val="left" w:pos="284"/>
          <w:tab w:val="left" w:pos="567"/>
          <w:tab w:val="left" w:pos="1134"/>
        </w:tabs>
        <w:ind w:left="567"/>
        <w:jc w:val="both"/>
        <w:rPr>
          <w:b/>
          <w:sz w:val="28"/>
          <w:szCs w:val="28"/>
          <w:u w:val="single"/>
        </w:rPr>
      </w:pPr>
      <w:r w:rsidRPr="000E0760">
        <w:rPr>
          <w:b/>
          <w:sz w:val="28"/>
          <w:szCs w:val="28"/>
          <w:u w:val="single"/>
        </w:rPr>
        <w:t xml:space="preserve">Срок до </w:t>
      </w:r>
      <w:r>
        <w:rPr>
          <w:b/>
          <w:sz w:val="28"/>
          <w:szCs w:val="28"/>
          <w:u w:val="single"/>
        </w:rPr>
        <w:t>10.12.</w:t>
      </w:r>
      <w:r w:rsidRPr="000E0760">
        <w:rPr>
          <w:b/>
          <w:sz w:val="28"/>
          <w:szCs w:val="28"/>
          <w:u w:val="single"/>
        </w:rPr>
        <w:t>2021</w:t>
      </w:r>
    </w:p>
    <w:p w:rsidR="00AF20D1" w:rsidRDefault="00AF20D1" w:rsidP="00AF20D1">
      <w:pPr>
        <w:pStyle w:val="a3"/>
        <w:tabs>
          <w:tab w:val="left" w:pos="284"/>
          <w:tab w:val="left" w:pos="567"/>
          <w:tab w:val="left" w:pos="1134"/>
        </w:tabs>
        <w:ind w:left="567"/>
        <w:jc w:val="both"/>
        <w:rPr>
          <w:b/>
          <w:sz w:val="28"/>
          <w:szCs w:val="28"/>
          <w:u w:val="single"/>
        </w:rPr>
      </w:pPr>
    </w:p>
    <w:p w:rsidR="00025602" w:rsidRDefault="00025602" w:rsidP="00AF20D1">
      <w:pPr>
        <w:pStyle w:val="a3"/>
        <w:numPr>
          <w:ilvl w:val="2"/>
          <w:numId w:val="13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му исполнителю (</w:t>
      </w:r>
      <w:proofErr w:type="spellStart"/>
      <w:r w:rsidR="004C0D22">
        <w:rPr>
          <w:sz w:val="28"/>
          <w:szCs w:val="28"/>
        </w:rPr>
        <w:t>Фильченко</w:t>
      </w:r>
      <w:proofErr w:type="spellEnd"/>
      <w:r w:rsidR="004C0D22">
        <w:rPr>
          <w:sz w:val="28"/>
          <w:szCs w:val="28"/>
        </w:rPr>
        <w:t xml:space="preserve"> Л.В.) </w:t>
      </w:r>
      <w:r>
        <w:rPr>
          <w:sz w:val="28"/>
          <w:szCs w:val="28"/>
        </w:rPr>
        <w:t>предоставить  в муниципальный проектный офис информацию о планах проведения аукцион</w:t>
      </w:r>
      <w:r w:rsidR="00E905FE">
        <w:rPr>
          <w:sz w:val="28"/>
          <w:szCs w:val="28"/>
        </w:rPr>
        <w:t xml:space="preserve">ов </w:t>
      </w:r>
      <w:r w:rsidR="00306A9D">
        <w:rPr>
          <w:sz w:val="28"/>
          <w:szCs w:val="28"/>
        </w:rPr>
        <w:t>предоставления в</w:t>
      </w:r>
      <w:r w:rsidR="00E905FE">
        <w:rPr>
          <w:sz w:val="28"/>
          <w:szCs w:val="28"/>
        </w:rPr>
        <w:t xml:space="preserve"> аренду земельных участков</w:t>
      </w:r>
      <w:r w:rsidR="00306A9D">
        <w:rPr>
          <w:sz w:val="28"/>
          <w:szCs w:val="28"/>
        </w:rPr>
        <w:t xml:space="preserve">, определенных </w:t>
      </w:r>
      <w:r w:rsidR="00E905FE" w:rsidRPr="00E905FE">
        <w:rPr>
          <w:sz w:val="28"/>
          <w:szCs w:val="28"/>
        </w:rPr>
        <w:t>планом реализации проекта</w:t>
      </w:r>
      <w:r w:rsidR="00E905FE">
        <w:rPr>
          <w:sz w:val="28"/>
          <w:szCs w:val="28"/>
        </w:rPr>
        <w:t>.</w:t>
      </w:r>
    </w:p>
    <w:p w:rsidR="00025602" w:rsidRDefault="00025602" w:rsidP="00025602">
      <w:pPr>
        <w:pStyle w:val="a3"/>
        <w:tabs>
          <w:tab w:val="left" w:pos="284"/>
          <w:tab w:val="left" w:pos="567"/>
          <w:tab w:val="left" w:pos="1134"/>
        </w:tabs>
        <w:ind w:left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0E0760">
        <w:rPr>
          <w:b/>
          <w:sz w:val="28"/>
          <w:szCs w:val="28"/>
          <w:u w:val="single"/>
        </w:rPr>
        <w:t xml:space="preserve">Срок до </w:t>
      </w:r>
      <w:r>
        <w:rPr>
          <w:b/>
          <w:sz w:val="28"/>
          <w:szCs w:val="28"/>
          <w:u w:val="single"/>
        </w:rPr>
        <w:t>10.12.</w:t>
      </w:r>
      <w:r w:rsidRPr="000E0760">
        <w:rPr>
          <w:b/>
          <w:sz w:val="28"/>
          <w:szCs w:val="28"/>
          <w:u w:val="single"/>
        </w:rPr>
        <w:t>2021</w:t>
      </w:r>
    </w:p>
    <w:p w:rsidR="00AF20D1" w:rsidRDefault="00AF20D1" w:rsidP="00025602">
      <w:pPr>
        <w:pStyle w:val="a3"/>
        <w:tabs>
          <w:tab w:val="left" w:pos="284"/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E905FE" w:rsidRPr="00E905FE" w:rsidRDefault="00025602" w:rsidP="00E905FE">
      <w:pPr>
        <w:pStyle w:val="a3"/>
        <w:numPr>
          <w:ilvl w:val="2"/>
          <w:numId w:val="13"/>
        </w:numPr>
        <w:tabs>
          <w:tab w:val="left" w:pos="0"/>
          <w:tab w:val="left" w:pos="284"/>
          <w:tab w:val="left" w:pos="1134"/>
        </w:tabs>
        <w:ind w:left="0" w:firstLine="567"/>
        <w:jc w:val="both"/>
        <w:rPr>
          <w:b/>
          <w:sz w:val="28"/>
          <w:szCs w:val="28"/>
          <w:u w:val="single"/>
        </w:rPr>
      </w:pPr>
      <w:r w:rsidRPr="00E905FE">
        <w:rPr>
          <w:sz w:val="28"/>
          <w:szCs w:val="28"/>
        </w:rPr>
        <w:lastRenderedPageBreak/>
        <w:t xml:space="preserve">Ответственному исполнителю (Беловой С.В.) предоставить  в муниципальный проектный офис информацию о перспективах расселения граждан </w:t>
      </w:r>
      <w:r w:rsidR="00E905FE" w:rsidRPr="00E905FE">
        <w:rPr>
          <w:sz w:val="28"/>
          <w:szCs w:val="28"/>
        </w:rPr>
        <w:t>из деревянного фонда города Урай</w:t>
      </w:r>
      <w:r w:rsidR="00306A9D">
        <w:rPr>
          <w:sz w:val="28"/>
          <w:szCs w:val="28"/>
        </w:rPr>
        <w:t xml:space="preserve">, определенного </w:t>
      </w:r>
      <w:r w:rsidR="00306A9D" w:rsidRPr="00E905FE">
        <w:rPr>
          <w:sz w:val="28"/>
          <w:szCs w:val="28"/>
        </w:rPr>
        <w:t>планом реализации</w:t>
      </w:r>
      <w:r w:rsidR="00306A9D">
        <w:rPr>
          <w:sz w:val="28"/>
          <w:szCs w:val="28"/>
        </w:rPr>
        <w:t xml:space="preserve"> </w:t>
      </w:r>
      <w:r w:rsidR="00E905FE" w:rsidRPr="00E905FE">
        <w:rPr>
          <w:sz w:val="28"/>
          <w:szCs w:val="28"/>
        </w:rPr>
        <w:t xml:space="preserve">проекта. </w:t>
      </w:r>
    </w:p>
    <w:p w:rsidR="00025602" w:rsidRPr="00E905FE" w:rsidRDefault="00025602" w:rsidP="00E905FE">
      <w:pPr>
        <w:tabs>
          <w:tab w:val="left" w:pos="284"/>
          <w:tab w:val="left" w:pos="567"/>
          <w:tab w:val="left" w:pos="1134"/>
        </w:tabs>
        <w:ind w:left="567"/>
        <w:jc w:val="both"/>
        <w:rPr>
          <w:b/>
          <w:sz w:val="28"/>
          <w:szCs w:val="28"/>
          <w:u w:val="single"/>
        </w:rPr>
      </w:pPr>
      <w:r w:rsidRPr="00E905FE">
        <w:rPr>
          <w:b/>
          <w:sz w:val="28"/>
          <w:szCs w:val="28"/>
          <w:u w:val="single"/>
        </w:rPr>
        <w:t>Срок до 10.12.2021</w:t>
      </w:r>
    </w:p>
    <w:p w:rsidR="0017210B" w:rsidRPr="000E0760" w:rsidRDefault="0017210B" w:rsidP="00CC0509">
      <w:pPr>
        <w:tabs>
          <w:tab w:val="left" w:pos="284"/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0E0760">
        <w:rPr>
          <w:rFonts w:cs="Times New Roman"/>
          <w:b/>
          <w:sz w:val="28"/>
          <w:szCs w:val="28"/>
        </w:rPr>
        <w:t>Решение членов Проектного комитета:</w:t>
      </w:r>
    </w:p>
    <w:p w:rsidR="007B1119" w:rsidRPr="000E0760" w:rsidRDefault="007B1119" w:rsidP="00CC0509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ЗА </w:t>
      </w:r>
      <w:r w:rsidR="00306A9D">
        <w:rPr>
          <w:rFonts w:cs="Times New Roman"/>
          <w:sz w:val="28"/>
          <w:szCs w:val="28"/>
        </w:rPr>
        <w:t>10</w:t>
      </w:r>
      <w:r w:rsidRPr="000E0760">
        <w:rPr>
          <w:rFonts w:cs="Times New Roman"/>
          <w:b/>
          <w:sz w:val="28"/>
          <w:szCs w:val="28"/>
        </w:rPr>
        <w:t xml:space="preserve"> 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7B1119" w:rsidRPr="000E0760" w:rsidRDefault="007B1119" w:rsidP="00CC0509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ПРОТИВ </w:t>
      </w:r>
      <w:r w:rsidR="00306A9D">
        <w:rPr>
          <w:rFonts w:cs="Times New Roman"/>
          <w:sz w:val="28"/>
          <w:szCs w:val="28"/>
        </w:rPr>
        <w:t>0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17210B" w:rsidRPr="000E0760" w:rsidRDefault="0017210B" w:rsidP="00CC0509">
      <w:pPr>
        <w:ind w:firstLine="567"/>
        <w:jc w:val="both"/>
        <w:rPr>
          <w:rFonts w:cs="Times New Roman"/>
          <w:b/>
          <w:sz w:val="28"/>
          <w:szCs w:val="28"/>
        </w:rPr>
      </w:pPr>
    </w:p>
    <w:p w:rsidR="000B3333" w:rsidRPr="000E0760" w:rsidRDefault="00D61796" w:rsidP="00CC0509">
      <w:pPr>
        <w:pStyle w:val="a3"/>
        <w:ind w:left="0" w:firstLine="567"/>
        <w:jc w:val="both"/>
        <w:rPr>
          <w:b/>
          <w:sz w:val="28"/>
          <w:szCs w:val="28"/>
        </w:rPr>
      </w:pPr>
      <w:r w:rsidRPr="000E0760">
        <w:rPr>
          <w:b/>
          <w:sz w:val="28"/>
          <w:szCs w:val="28"/>
        </w:rPr>
        <w:t>2</w:t>
      </w:r>
      <w:r w:rsidR="000B3333" w:rsidRPr="000E0760">
        <w:rPr>
          <w:b/>
          <w:sz w:val="28"/>
          <w:szCs w:val="28"/>
        </w:rPr>
        <w:t xml:space="preserve">. </w:t>
      </w:r>
      <w:r w:rsidR="00DF79F9">
        <w:rPr>
          <w:b/>
          <w:sz w:val="28"/>
          <w:szCs w:val="28"/>
        </w:rPr>
        <w:t xml:space="preserve">О достижении контрольных точек, включенных в сводный </w:t>
      </w:r>
      <w:r w:rsidR="00DF79F9" w:rsidRPr="000E0760">
        <w:rPr>
          <w:b/>
          <w:sz w:val="28"/>
          <w:szCs w:val="28"/>
        </w:rPr>
        <w:t>план</w:t>
      </w:r>
      <w:r w:rsidR="00DF79F9">
        <w:rPr>
          <w:b/>
          <w:sz w:val="28"/>
          <w:szCs w:val="28"/>
        </w:rPr>
        <w:t xml:space="preserve"> проекта </w:t>
      </w:r>
      <w:r w:rsidR="00DF79F9" w:rsidRPr="000E0760">
        <w:rPr>
          <w:b/>
          <w:sz w:val="28"/>
          <w:szCs w:val="28"/>
        </w:rPr>
        <w:t xml:space="preserve"> </w:t>
      </w:r>
      <w:r w:rsidRPr="000E0760">
        <w:rPr>
          <w:b/>
          <w:sz w:val="28"/>
          <w:szCs w:val="28"/>
        </w:rPr>
        <w:t>«Обеспечение реализации в городе Урай инициативных проектов, участников регионального конкурса инициативных проектов 2021 года»</w:t>
      </w:r>
      <w:r w:rsidR="000B3333" w:rsidRPr="000E0760">
        <w:rPr>
          <w:b/>
          <w:sz w:val="28"/>
          <w:szCs w:val="28"/>
        </w:rPr>
        <w:t>.</w:t>
      </w:r>
    </w:p>
    <w:p w:rsidR="000B3333" w:rsidRPr="000E0760" w:rsidRDefault="000B3333" w:rsidP="00CC0509">
      <w:pPr>
        <w:jc w:val="both"/>
        <w:rPr>
          <w:rFonts w:cs="Times New Roman"/>
          <w:b/>
          <w:sz w:val="28"/>
          <w:szCs w:val="28"/>
        </w:rPr>
      </w:pPr>
      <w:r w:rsidRPr="000E0760">
        <w:rPr>
          <w:rFonts w:cs="Times New Roman"/>
          <w:b/>
          <w:sz w:val="28"/>
          <w:szCs w:val="28"/>
        </w:rPr>
        <w:t>___________________________________________________</w:t>
      </w:r>
      <w:r w:rsidR="007D71B6">
        <w:rPr>
          <w:rFonts w:cs="Times New Roman"/>
          <w:b/>
          <w:sz w:val="28"/>
          <w:szCs w:val="28"/>
        </w:rPr>
        <w:t>____________________</w:t>
      </w:r>
    </w:p>
    <w:p w:rsidR="000B3333" w:rsidRPr="000E0760" w:rsidRDefault="000B3333" w:rsidP="00CC0509">
      <w:pPr>
        <w:ind w:firstLine="567"/>
        <w:jc w:val="center"/>
        <w:rPr>
          <w:rFonts w:cs="Times New Roman"/>
          <w:sz w:val="28"/>
          <w:szCs w:val="28"/>
        </w:rPr>
      </w:pPr>
      <w:proofErr w:type="gramStart"/>
      <w:r w:rsidRPr="000E0760">
        <w:rPr>
          <w:rFonts w:cs="Times New Roman"/>
          <w:sz w:val="28"/>
          <w:szCs w:val="28"/>
          <w:u w:val="single"/>
        </w:rPr>
        <w:t>(Докладчик:</w:t>
      </w:r>
      <w:proofErr w:type="gramEnd"/>
      <w:r w:rsidRPr="000E0760">
        <w:rPr>
          <w:rFonts w:cs="Times New Roman"/>
          <w:sz w:val="28"/>
          <w:szCs w:val="28"/>
        </w:rPr>
        <w:t xml:space="preserve"> Уланова Л.В.)</w:t>
      </w:r>
    </w:p>
    <w:p w:rsidR="000B3333" w:rsidRPr="000E0760" w:rsidRDefault="000B3333" w:rsidP="00CC0509">
      <w:pPr>
        <w:ind w:firstLine="567"/>
        <w:jc w:val="center"/>
        <w:rPr>
          <w:rFonts w:cs="Times New Roman"/>
          <w:sz w:val="28"/>
          <w:szCs w:val="28"/>
        </w:rPr>
      </w:pPr>
    </w:p>
    <w:p w:rsidR="000E0760" w:rsidRDefault="00BF4C58" w:rsidP="00CC050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154F44" w:rsidRPr="00F30113">
        <w:rPr>
          <w:sz w:val="28"/>
          <w:szCs w:val="28"/>
        </w:rPr>
        <w:t>роект</w:t>
      </w:r>
      <w:r w:rsidR="00154F44">
        <w:rPr>
          <w:sz w:val="28"/>
          <w:szCs w:val="28"/>
        </w:rPr>
        <w:t xml:space="preserve"> </w:t>
      </w:r>
      <w:r w:rsidR="00154F44" w:rsidRPr="000E0760">
        <w:rPr>
          <w:sz w:val="28"/>
          <w:szCs w:val="28"/>
        </w:rPr>
        <w:t>«Клуб IT–компетенций «ТЕРРИТОРИЯ РАВНЫХ» (Грунина И.Ю.)</w:t>
      </w:r>
      <w:r>
        <w:rPr>
          <w:sz w:val="28"/>
          <w:szCs w:val="28"/>
        </w:rPr>
        <w:t>.</w:t>
      </w:r>
      <w:r w:rsidR="00154F44" w:rsidRPr="000E0760">
        <w:rPr>
          <w:sz w:val="28"/>
          <w:szCs w:val="28"/>
        </w:rPr>
        <w:t xml:space="preserve"> </w:t>
      </w:r>
    </w:p>
    <w:p w:rsidR="00BF4C58" w:rsidRDefault="00BF4C58" w:rsidP="00BF4C58">
      <w:pPr>
        <w:pStyle w:val="a3"/>
        <w:ind w:left="0" w:firstLine="567"/>
        <w:rPr>
          <w:b/>
          <w:sz w:val="28"/>
          <w:szCs w:val="28"/>
        </w:rPr>
      </w:pPr>
      <w:r w:rsidRPr="005F4F3D">
        <w:rPr>
          <w:b/>
          <w:sz w:val="28"/>
          <w:szCs w:val="28"/>
        </w:rPr>
        <w:t>Отметить:</w:t>
      </w:r>
    </w:p>
    <w:p w:rsidR="00BF4C58" w:rsidRPr="00BF4C58" w:rsidRDefault="00BF4C58" w:rsidP="00BF4C58">
      <w:pPr>
        <w:ind w:firstLine="567"/>
        <w:jc w:val="both"/>
        <w:rPr>
          <w:sz w:val="28"/>
          <w:szCs w:val="28"/>
        </w:rPr>
      </w:pPr>
      <w:r w:rsidRPr="00BF4C58">
        <w:rPr>
          <w:sz w:val="28"/>
          <w:szCs w:val="28"/>
        </w:rPr>
        <w:t xml:space="preserve">Выполнение всех запланированных 12 контрольных точек (приложение 2).  </w:t>
      </w:r>
    </w:p>
    <w:p w:rsidR="00BF4C58" w:rsidRDefault="00BF4C58" w:rsidP="00CC0509">
      <w:pPr>
        <w:pStyle w:val="a3"/>
        <w:ind w:left="0" w:firstLine="567"/>
        <w:jc w:val="both"/>
        <w:rPr>
          <w:sz w:val="28"/>
          <w:szCs w:val="28"/>
        </w:rPr>
      </w:pPr>
    </w:p>
    <w:p w:rsidR="005C5CAC" w:rsidRPr="000E0760" w:rsidRDefault="005C5CAC" w:rsidP="00CC0509">
      <w:pPr>
        <w:pStyle w:val="a3"/>
        <w:ind w:left="0" w:firstLine="567"/>
        <w:jc w:val="both"/>
        <w:rPr>
          <w:b/>
          <w:sz w:val="28"/>
          <w:szCs w:val="28"/>
        </w:rPr>
      </w:pPr>
      <w:r w:rsidRPr="000E0760">
        <w:rPr>
          <w:b/>
          <w:sz w:val="28"/>
          <w:szCs w:val="28"/>
        </w:rPr>
        <w:t>Решили:</w:t>
      </w:r>
    </w:p>
    <w:p w:rsidR="00CC0509" w:rsidRPr="00CC0509" w:rsidRDefault="00BF4C58" w:rsidP="00CC050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CC0509" w:rsidRPr="00CC0509">
        <w:rPr>
          <w:sz w:val="28"/>
          <w:szCs w:val="28"/>
        </w:rPr>
        <w:t xml:space="preserve">Прилагаемую информацию о ходе реализации проекта по состоянию на </w:t>
      </w:r>
      <w:r>
        <w:rPr>
          <w:sz w:val="28"/>
          <w:szCs w:val="28"/>
        </w:rPr>
        <w:t>1</w:t>
      </w:r>
      <w:r w:rsidR="00CC0509" w:rsidRPr="00CC0509">
        <w:rPr>
          <w:sz w:val="28"/>
          <w:szCs w:val="28"/>
        </w:rPr>
        <w:t>9.11.2021 принять к сведению.</w:t>
      </w:r>
    </w:p>
    <w:p w:rsidR="005C5CAC" w:rsidRPr="00CC0509" w:rsidRDefault="00BF4C58" w:rsidP="00CC050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2. </w:t>
      </w:r>
      <w:r w:rsidR="005C5CAC" w:rsidRPr="00CC0509">
        <w:rPr>
          <w:bCs/>
          <w:sz w:val="28"/>
          <w:szCs w:val="28"/>
        </w:rPr>
        <w:t>Руководителю проекта (</w:t>
      </w:r>
      <w:proofErr w:type="spellStart"/>
      <w:r w:rsidR="000E0760" w:rsidRPr="00CC0509">
        <w:rPr>
          <w:bCs/>
          <w:sz w:val="28"/>
          <w:szCs w:val="28"/>
        </w:rPr>
        <w:t>Груниной</w:t>
      </w:r>
      <w:proofErr w:type="spellEnd"/>
      <w:r w:rsidR="007D71B6" w:rsidRPr="00CC0509">
        <w:rPr>
          <w:bCs/>
          <w:sz w:val="28"/>
          <w:szCs w:val="28"/>
        </w:rPr>
        <w:t xml:space="preserve"> И.Ю.</w:t>
      </w:r>
      <w:r w:rsidR="005C5CAC" w:rsidRPr="00CC0509">
        <w:rPr>
          <w:bCs/>
          <w:sz w:val="28"/>
          <w:szCs w:val="28"/>
        </w:rPr>
        <w:t>) предоставить</w:t>
      </w:r>
      <w:r w:rsidR="004B1D85" w:rsidRPr="00CC0509">
        <w:rPr>
          <w:bCs/>
          <w:sz w:val="28"/>
          <w:szCs w:val="28"/>
        </w:rPr>
        <w:t xml:space="preserve"> </w:t>
      </w:r>
      <w:r w:rsidR="005C5CAC" w:rsidRPr="00CC0509">
        <w:rPr>
          <w:bCs/>
          <w:sz w:val="28"/>
          <w:szCs w:val="28"/>
        </w:rPr>
        <w:t>в муниципальный проектный офис итоговый отчет по проекту (п.5.4. раздела 5 постановления администрации города Урай от 01.12.2016 №3898 «</w:t>
      </w:r>
      <w:r w:rsidR="005C5CAC" w:rsidRPr="00CC0509">
        <w:rPr>
          <w:sz w:val="28"/>
          <w:szCs w:val="28"/>
        </w:rPr>
        <w:t>О системе управления проектной деятельностью в администрации города Урай»)</w:t>
      </w:r>
      <w:r w:rsidR="005F4F3D" w:rsidRPr="00CC0509">
        <w:rPr>
          <w:bCs/>
          <w:sz w:val="28"/>
          <w:szCs w:val="28"/>
        </w:rPr>
        <w:t>.</w:t>
      </w:r>
    </w:p>
    <w:p w:rsidR="005C5CAC" w:rsidRPr="000E0760" w:rsidRDefault="005F4F3D" w:rsidP="002A06E1">
      <w:pPr>
        <w:pStyle w:val="a3"/>
        <w:tabs>
          <w:tab w:val="left" w:pos="426"/>
        </w:tabs>
        <w:ind w:left="0" w:firstLine="567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5C5CAC" w:rsidRPr="000E0760">
        <w:rPr>
          <w:b/>
          <w:sz w:val="28"/>
          <w:szCs w:val="28"/>
          <w:u w:val="single"/>
        </w:rPr>
        <w:t xml:space="preserve">Срок до </w:t>
      </w:r>
      <w:r w:rsidR="00F46168">
        <w:rPr>
          <w:b/>
          <w:sz w:val="28"/>
          <w:szCs w:val="28"/>
          <w:u w:val="single"/>
        </w:rPr>
        <w:t>03.12.</w:t>
      </w:r>
      <w:r w:rsidR="005C5CAC" w:rsidRPr="000E0760">
        <w:rPr>
          <w:b/>
          <w:sz w:val="28"/>
          <w:szCs w:val="28"/>
          <w:u w:val="single"/>
        </w:rPr>
        <w:t>202</w:t>
      </w:r>
      <w:r w:rsidR="000E0760" w:rsidRPr="000E0760">
        <w:rPr>
          <w:b/>
          <w:sz w:val="28"/>
          <w:szCs w:val="28"/>
          <w:u w:val="single"/>
        </w:rPr>
        <w:t>1</w:t>
      </w:r>
    </w:p>
    <w:p w:rsidR="005C5CAC" w:rsidRPr="000E0760" w:rsidRDefault="005C5CAC" w:rsidP="002A06E1">
      <w:pPr>
        <w:pStyle w:val="a3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E0760">
        <w:rPr>
          <w:sz w:val="28"/>
          <w:szCs w:val="28"/>
        </w:rPr>
        <w:t xml:space="preserve"> </w:t>
      </w:r>
    </w:p>
    <w:p w:rsidR="00972F08" w:rsidRPr="000E0760" w:rsidRDefault="00972F08" w:rsidP="002A06E1">
      <w:pPr>
        <w:pStyle w:val="a3"/>
        <w:tabs>
          <w:tab w:val="left" w:pos="142"/>
        </w:tabs>
        <w:ind w:left="0" w:firstLine="567"/>
        <w:jc w:val="both"/>
        <w:rPr>
          <w:b/>
          <w:sz w:val="28"/>
          <w:szCs w:val="28"/>
        </w:rPr>
      </w:pPr>
      <w:r w:rsidRPr="000E0760">
        <w:rPr>
          <w:b/>
          <w:sz w:val="28"/>
          <w:szCs w:val="28"/>
        </w:rPr>
        <w:t>Решение членов Проектного комитета: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ЗА </w:t>
      </w:r>
      <w:r>
        <w:rPr>
          <w:rFonts w:cs="Times New Roman"/>
          <w:sz w:val="28"/>
          <w:szCs w:val="28"/>
        </w:rPr>
        <w:t>10</w:t>
      </w:r>
      <w:r w:rsidRPr="000E0760">
        <w:rPr>
          <w:rFonts w:cs="Times New Roman"/>
          <w:b/>
          <w:sz w:val="28"/>
          <w:szCs w:val="28"/>
        </w:rPr>
        <w:t xml:space="preserve"> 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ПРОТИВ </w:t>
      </w:r>
      <w:r>
        <w:rPr>
          <w:rFonts w:cs="Times New Roman"/>
          <w:sz w:val="28"/>
          <w:szCs w:val="28"/>
        </w:rPr>
        <w:t>0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CC0509" w:rsidRDefault="00CC0509" w:rsidP="00CC0509">
      <w:pPr>
        <w:pStyle w:val="a3"/>
        <w:ind w:left="360" w:firstLine="567"/>
        <w:rPr>
          <w:b/>
          <w:sz w:val="28"/>
          <w:szCs w:val="28"/>
        </w:rPr>
      </w:pPr>
    </w:p>
    <w:p w:rsidR="000E0760" w:rsidRPr="005F4F3D" w:rsidRDefault="00BF4C58" w:rsidP="00B5180B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CC0509" w:rsidRPr="00F30113">
        <w:rPr>
          <w:sz w:val="28"/>
          <w:szCs w:val="28"/>
        </w:rPr>
        <w:t>роект</w:t>
      </w:r>
      <w:r w:rsidR="00CC0509">
        <w:rPr>
          <w:sz w:val="28"/>
          <w:szCs w:val="28"/>
        </w:rPr>
        <w:t xml:space="preserve"> </w:t>
      </w:r>
      <w:r w:rsidR="000E0760" w:rsidRPr="008C5589">
        <w:rPr>
          <w:sz w:val="28"/>
          <w:szCs w:val="28"/>
        </w:rPr>
        <w:t xml:space="preserve">«Обустройство в районе </w:t>
      </w:r>
      <w:proofErr w:type="gramStart"/>
      <w:r w:rsidR="000E0760" w:rsidRPr="008C5589">
        <w:rPr>
          <w:sz w:val="28"/>
          <w:szCs w:val="28"/>
        </w:rPr>
        <w:t>Управления социальной защиты населения места  отдыха</w:t>
      </w:r>
      <w:proofErr w:type="gramEnd"/>
      <w:r w:rsidR="000E0760" w:rsidRPr="008C5589">
        <w:rPr>
          <w:sz w:val="28"/>
          <w:szCs w:val="28"/>
        </w:rPr>
        <w:t xml:space="preserve"> с установкой беседки» (Лаушкин О.А.)</w:t>
      </w:r>
      <w:r>
        <w:rPr>
          <w:sz w:val="28"/>
          <w:szCs w:val="28"/>
        </w:rPr>
        <w:t>.</w:t>
      </w:r>
      <w:r w:rsidR="000E0760" w:rsidRPr="008C5589">
        <w:rPr>
          <w:sz w:val="28"/>
          <w:szCs w:val="28"/>
        </w:rPr>
        <w:t xml:space="preserve"> </w:t>
      </w:r>
    </w:p>
    <w:p w:rsidR="00BF4C58" w:rsidRDefault="00BF4C58" w:rsidP="00BF4C58">
      <w:pPr>
        <w:pStyle w:val="a3"/>
        <w:ind w:left="0" w:firstLine="567"/>
        <w:rPr>
          <w:b/>
          <w:sz w:val="28"/>
          <w:szCs w:val="28"/>
        </w:rPr>
      </w:pPr>
    </w:p>
    <w:p w:rsidR="00BF4C58" w:rsidRPr="005F4F3D" w:rsidRDefault="00BF4C58" w:rsidP="00BF4C58">
      <w:pPr>
        <w:pStyle w:val="a3"/>
        <w:ind w:left="0" w:firstLine="567"/>
        <w:rPr>
          <w:b/>
          <w:sz w:val="28"/>
          <w:szCs w:val="28"/>
        </w:rPr>
      </w:pPr>
      <w:r w:rsidRPr="005F4F3D">
        <w:rPr>
          <w:b/>
          <w:sz w:val="28"/>
          <w:szCs w:val="28"/>
        </w:rPr>
        <w:t>Отметить:</w:t>
      </w:r>
    </w:p>
    <w:p w:rsidR="00B5180B" w:rsidRDefault="00BF4C58" w:rsidP="002A06E1">
      <w:pPr>
        <w:pStyle w:val="a3"/>
        <w:tabs>
          <w:tab w:val="left" w:pos="426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полнение всех запланированных 7 </w:t>
      </w:r>
      <w:r w:rsidRPr="008C5589">
        <w:rPr>
          <w:sz w:val="28"/>
          <w:szCs w:val="28"/>
        </w:rPr>
        <w:t>контрольных точек</w:t>
      </w:r>
      <w:r>
        <w:rPr>
          <w:sz w:val="28"/>
          <w:szCs w:val="28"/>
        </w:rPr>
        <w:t xml:space="preserve"> </w:t>
      </w:r>
      <w:r w:rsidR="001D523A">
        <w:rPr>
          <w:sz w:val="28"/>
          <w:szCs w:val="28"/>
        </w:rPr>
        <w:t xml:space="preserve">ранее установленного срока на 58 дней </w:t>
      </w:r>
      <w:r w:rsidRPr="000E0760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3)</w:t>
      </w:r>
      <w:r w:rsidRPr="000E07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F4C58" w:rsidRDefault="00BF4C58" w:rsidP="002A06E1">
      <w:pPr>
        <w:pStyle w:val="a3"/>
        <w:tabs>
          <w:tab w:val="left" w:pos="426"/>
        </w:tabs>
        <w:ind w:left="0" w:firstLine="567"/>
        <w:jc w:val="both"/>
        <w:rPr>
          <w:b/>
          <w:sz w:val="28"/>
          <w:szCs w:val="28"/>
        </w:rPr>
      </w:pPr>
    </w:p>
    <w:p w:rsidR="000E0760" w:rsidRPr="000E0760" w:rsidRDefault="000E0760" w:rsidP="002A06E1">
      <w:pPr>
        <w:pStyle w:val="a3"/>
        <w:tabs>
          <w:tab w:val="left" w:pos="426"/>
        </w:tabs>
        <w:ind w:left="0" w:firstLine="567"/>
        <w:jc w:val="both"/>
        <w:rPr>
          <w:b/>
          <w:sz w:val="28"/>
          <w:szCs w:val="28"/>
        </w:rPr>
      </w:pPr>
      <w:r w:rsidRPr="000E0760">
        <w:rPr>
          <w:b/>
          <w:sz w:val="28"/>
          <w:szCs w:val="28"/>
        </w:rPr>
        <w:t>Решили:</w:t>
      </w:r>
    </w:p>
    <w:p w:rsidR="00B5180B" w:rsidRPr="00B5180B" w:rsidRDefault="00BF4C58" w:rsidP="00B5180B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B5180B" w:rsidRPr="00B5180B">
        <w:rPr>
          <w:sz w:val="28"/>
          <w:szCs w:val="28"/>
        </w:rPr>
        <w:t xml:space="preserve">Прилагаемую информацию о ходе реализации проекта по состоянию на </w:t>
      </w:r>
      <w:r w:rsidR="00FB3BC9">
        <w:rPr>
          <w:sz w:val="28"/>
          <w:szCs w:val="28"/>
        </w:rPr>
        <w:t>1</w:t>
      </w:r>
      <w:r w:rsidR="00B5180B" w:rsidRPr="00B5180B">
        <w:rPr>
          <w:sz w:val="28"/>
          <w:szCs w:val="28"/>
        </w:rPr>
        <w:t>9.11.2021 принять к сведению.</w:t>
      </w:r>
    </w:p>
    <w:p w:rsidR="000E0760" w:rsidRPr="00A553CC" w:rsidRDefault="00BF4C58" w:rsidP="00A553CC">
      <w:pP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2. </w:t>
      </w:r>
      <w:r w:rsidR="000E0760" w:rsidRPr="00A553CC">
        <w:rPr>
          <w:bCs/>
          <w:sz w:val="28"/>
          <w:szCs w:val="28"/>
        </w:rPr>
        <w:t>Руководителю проекта (</w:t>
      </w:r>
      <w:proofErr w:type="spellStart"/>
      <w:r w:rsidR="000E0760" w:rsidRPr="00A553CC">
        <w:rPr>
          <w:bCs/>
          <w:sz w:val="28"/>
          <w:szCs w:val="28"/>
        </w:rPr>
        <w:t>Лаушкину</w:t>
      </w:r>
      <w:proofErr w:type="spellEnd"/>
      <w:r w:rsidR="007D71B6" w:rsidRPr="00A553CC">
        <w:rPr>
          <w:bCs/>
          <w:sz w:val="28"/>
          <w:szCs w:val="28"/>
        </w:rPr>
        <w:t xml:space="preserve"> О.А.</w:t>
      </w:r>
      <w:r w:rsidR="000E0760" w:rsidRPr="00A553CC">
        <w:rPr>
          <w:bCs/>
          <w:sz w:val="28"/>
          <w:szCs w:val="28"/>
        </w:rPr>
        <w:t>) предоставить</w:t>
      </w:r>
      <w:r w:rsidR="005F4F3D" w:rsidRPr="00A553CC">
        <w:rPr>
          <w:bCs/>
          <w:sz w:val="28"/>
          <w:szCs w:val="28"/>
        </w:rPr>
        <w:t xml:space="preserve"> </w:t>
      </w:r>
      <w:r w:rsidR="000E0760" w:rsidRPr="00A553CC">
        <w:rPr>
          <w:bCs/>
          <w:sz w:val="28"/>
          <w:szCs w:val="28"/>
        </w:rPr>
        <w:t xml:space="preserve">в муниципальный проектный офис итоговый отчет по проекту (п.5.4. раздела 5 постановления </w:t>
      </w:r>
      <w:r w:rsidR="000E0760" w:rsidRPr="00A553CC">
        <w:rPr>
          <w:bCs/>
          <w:sz w:val="28"/>
          <w:szCs w:val="28"/>
        </w:rPr>
        <w:lastRenderedPageBreak/>
        <w:t>администрации города Урай от 01.12.2016 №3898 «</w:t>
      </w:r>
      <w:r w:rsidR="000E0760" w:rsidRPr="00A553CC">
        <w:rPr>
          <w:sz w:val="28"/>
          <w:szCs w:val="28"/>
        </w:rPr>
        <w:t>О системе управления проектной деятельностью в администрации города Урай»)</w:t>
      </w:r>
      <w:r w:rsidR="000E0760" w:rsidRPr="00A553CC">
        <w:rPr>
          <w:bCs/>
          <w:sz w:val="28"/>
          <w:szCs w:val="28"/>
        </w:rPr>
        <w:t>.</w:t>
      </w:r>
    </w:p>
    <w:p w:rsidR="000E0760" w:rsidRPr="000E0760" w:rsidRDefault="008C5589" w:rsidP="00C70EC4">
      <w:pPr>
        <w:pStyle w:val="a3"/>
        <w:tabs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u w:val="single"/>
        </w:rPr>
      </w:pPr>
      <w:r w:rsidRPr="000E0760">
        <w:rPr>
          <w:b/>
          <w:sz w:val="28"/>
          <w:szCs w:val="28"/>
          <w:u w:val="single"/>
        </w:rPr>
        <w:t xml:space="preserve">Срок до </w:t>
      </w:r>
      <w:r w:rsidR="00F46168">
        <w:rPr>
          <w:b/>
          <w:sz w:val="28"/>
          <w:szCs w:val="28"/>
          <w:u w:val="single"/>
        </w:rPr>
        <w:t>03.12.</w:t>
      </w:r>
      <w:r w:rsidRPr="000E0760">
        <w:rPr>
          <w:b/>
          <w:sz w:val="28"/>
          <w:szCs w:val="28"/>
          <w:u w:val="single"/>
        </w:rPr>
        <w:t xml:space="preserve">2021 </w:t>
      </w:r>
    </w:p>
    <w:p w:rsidR="000E0760" w:rsidRPr="000E0760" w:rsidRDefault="000E0760" w:rsidP="002A06E1">
      <w:pPr>
        <w:pStyle w:val="a3"/>
        <w:spacing w:line="276" w:lineRule="auto"/>
        <w:ind w:left="540" w:firstLine="567"/>
        <w:jc w:val="both"/>
        <w:rPr>
          <w:sz w:val="28"/>
          <w:szCs w:val="28"/>
        </w:rPr>
      </w:pPr>
      <w:r w:rsidRPr="000E0760">
        <w:rPr>
          <w:sz w:val="28"/>
          <w:szCs w:val="28"/>
        </w:rPr>
        <w:t xml:space="preserve"> </w:t>
      </w:r>
    </w:p>
    <w:p w:rsidR="000E0760" w:rsidRPr="00861E29" w:rsidRDefault="000E0760" w:rsidP="002A06E1">
      <w:pPr>
        <w:ind w:firstLine="567"/>
        <w:jc w:val="both"/>
        <w:rPr>
          <w:b/>
          <w:sz w:val="28"/>
          <w:szCs w:val="28"/>
        </w:rPr>
      </w:pPr>
      <w:r w:rsidRPr="00861E29">
        <w:rPr>
          <w:b/>
          <w:sz w:val="28"/>
          <w:szCs w:val="28"/>
        </w:rPr>
        <w:t>Решение членов Проектного комитета: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ЗА </w:t>
      </w:r>
      <w:r>
        <w:rPr>
          <w:rFonts w:cs="Times New Roman"/>
          <w:sz w:val="28"/>
          <w:szCs w:val="28"/>
        </w:rPr>
        <w:t>10</w:t>
      </w:r>
      <w:r w:rsidRPr="000E0760">
        <w:rPr>
          <w:rFonts w:cs="Times New Roman"/>
          <w:b/>
          <w:sz w:val="28"/>
          <w:szCs w:val="28"/>
        </w:rPr>
        <w:t xml:space="preserve"> 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ПРОТИВ </w:t>
      </w:r>
      <w:r>
        <w:rPr>
          <w:rFonts w:cs="Times New Roman"/>
          <w:sz w:val="28"/>
          <w:szCs w:val="28"/>
        </w:rPr>
        <w:t>0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8C5589" w:rsidRDefault="008C5589" w:rsidP="002A06E1">
      <w:pPr>
        <w:pStyle w:val="a3"/>
        <w:ind w:left="360" w:firstLine="567"/>
        <w:jc w:val="both"/>
        <w:rPr>
          <w:sz w:val="28"/>
          <w:szCs w:val="28"/>
        </w:rPr>
      </w:pPr>
    </w:p>
    <w:p w:rsidR="008C5589" w:rsidRPr="008C5589" w:rsidRDefault="00BF4C58" w:rsidP="00BD4BF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="00BD4BFF" w:rsidRPr="00F30113">
        <w:rPr>
          <w:sz w:val="28"/>
          <w:szCs w:val="28"/>
        </w:rPr>
        <w:t>роект</w:t>
      </w:r>
      <w:r w:rsidR="008C5589" w:rsidRPr="008C5589">
        <w:rPr>
          <w:sz w:val="28"/>
          <w:szCs w:val="28"/>
        </w:rPr>
        <w:t xml:space="preserve"> </w:t>
      </w:r>
      <w:r w:rsidR="008C5589" w:rsidRPr="000E0760">
        <w:rPr>
          <w:sz w:val="28"/>
          <w:szCs w:val="28"/>
        </w:rPr>
        <w:t>«Ремонт трибуны городского стадиона  «Нефтяник» на 500 мест» (Архипов В.В.)</w:t>
      </w:r>
      <w:r>
        <w:rPr>
          <w:sz w:val="28"/>
          <w:szCs w:val="28"/>
        </w:rPr>
        <w:t>.</w:t>
      </w:r>
      <w:r w:rsidR="008C5589" w:rsidRPr="000E0760">
        <w:rPr>
          <w:sz w:val="28"/>
          <w:szCs w:val="28"/>
        </w:rPr>
        <w:t xml:space="preserve"> </w:t>
      </w:r>
    </w:p>
    <w:p w:rsidR="00FB3BC9" w:rsidRDefault="00FB3BC9" w:rsidP="00BF4C58">
      <w:pPr>
        <w:pStyle w:val="a3"/>
        <w:ind w:left="0" w:firstLine="567"/>
        <w:rPr>
          <w:b/>
          <w:sz w:val="28"/>
          <w:szCs w:val="28"/>
        </w:rPr>
      </w:pPr>
    </w:p>
    <w:p w:rsidR="00BF4C58" w:rsidRPr="005F4F3D" w:rsidRDefault="00BF4C58" w:rsidP="00BF4C58">
      <w:pPr>
        <w:pStyle w:val="a3"/>
        <w:ind w:left="0" w:firstLine="567"/>
        <w:rPr>
          <w:b/>
          <w:sz w:val="28"/>
          <w:szCs w:val="28"/>
        </w:rPr>
      </w:pPr>
      <w:r w:rsidRPr="005F4F3D">
        <w:rPr>
          <w:b/>
          <w:sz w:val="28"/>
          <w:szCs w:val="28"/>
        </w:rPr>
        <w:t>Отметить:</w:t>
      </w:r>
    </w:p>
    <w:p w:rsidR="00BD4BFF" w:rsidRDefault="00FB3BC9" w:rsidP="00BD4BFF">
      <w:pPr>
        <w:pStyle w:val="a3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9943DD">
        <w:rPr>
          <w:sz w:val="28"/>
          <w:szCs w:val="28"/>
        </w:rPr>
        <w:t xml:space="preserve">Выполнение </w:t>
      </w:r>
      <w:r w:rsidR="009943DD" w:rsidRPr="009943DD">
        <w:rPr>
          <w:sz w:val="28"/>
          <w:szCs w:val="28"/>
        </w:rPr>
        <w:t>5</w:t>
      </w:r>
      <w:r w:rsidRPr="009943DD">
        <w:rPr>
          <w:sz w:val="28"/>
          <w:szCs w:val="28"/>
        </w:rPr>
        <w:t xml:space="preserve"> контрольных точек (приложение 4).</w:t>
      </w:r>
    </w:p>
    <w:p w:rsidR="00FB3BC9" w:rsidRDefault="00FB3BC9" w:rsidP="00BD4BFF">
      <w:pPr>
        <w:pStyle w:val="a3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</w:p>
    <w:p w:rsidR="008C5589" w:rsidRPr="000E0760" w:rsidRDefault="008C5589" w:rsidP="00BD4BFF">
      <w:pPr>
        <w:pStyle w:val="a3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0E0760">
        <w:rPr>
          <w:b/>
          <w:sz w:val="28"/>
          <w:szCs w:val="28"/>
        </w:rPr>
        <w:t>Решили:</w:t>
      </w:r>
    </w:p>
    <w:p w:rsidR="00FB3BC9" w:rsidRPr="00B5180B" w:rsidRDefault="00FB3BC9" w:rsidP="00FB3BC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B5180B">
        <w:rPr>
          <w:sz w:val="28"/>
          <w:szCs w:val="28"/>
        </w:rPr>
        <w:t xml:space="preserve">Прилагаемую информацию о ходе реализации проекта по состоянию на </w:t>
      </w:r>
      <w:r>
        <w:rPr>
          <w:sz w:val="28"/>
          <w:szCs w:val="28"/>
        </w:rPr>
        <w:t>1</w:t>
      </w:r>
      <w:r w:rsidRPr="00B5180B">
        <w:rPr>
          <w:sz w:val="28"/>
          <w:szCs w:val="28"/>
        </w:rPr>
        <w:t>9.11.2021 принять к сведению.</w:t>
      </w:r>
    </w:p>
    <w:p w:rsidR="005374D1" w:rsidRDefault="005374D1" w:rsidP="009943DD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AB62A2">
        <w:rPr>
          <w:rFonts w:cs="Times New Roman"/>
          <w:bCs/>
          <w:sz w:val="28"/>
          <w:szCs w:val="28"/>
        </w:rPr>
        <w:t xml:space="preserve">2.3.2. </w:t>
      </w:r>
      <w:r w:rsidRPr="00AB62A2">
        <w:rPr>
          <w:bCs/>
          <w:sz w:val="28"/>
          <w:szCs w:val="28"/>
        </w:rPr>
        <w:t>Руководителю проекта (Архипову В.В.) обеспечить поступление инициативных платежей в бюджет муниципального образования.</w:t>
      </w:r>
    </w:p>
    <w:p w:rsidR="005374D1" w:rsidRDefault="005374D1" w:rsidP="005374D1">
      <w:pPr>
        <w:pStyle w:val="a3"/>
        <w:tabs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u w:val="single"/>
        </w:rPr>
      </w:pPr>
      <w:r w:rsidRPr="00AB62A2">
        <w:rPr>
          <w:b/>
          <w:sz w:val="28"/>
          <w:szCs w:val="28"/>
          <w:u w:val="single"/>
        </w:rPr>
        <w:t xml:space="preserve">Срок до </w:t>
      </w:r>
      <w:r w:rsidR="00306A9D">
        <w:rPr>
          <w:b/>
          <w:sz w:val="28"/>
          <w:szCs w:val="28"/>
          <w:u w:val="single"/>
        </w:rPr>
        <w:t>01</w:t>
      </w:r>
      <w:r w:rsidRPr="00AB62A2">
        <w:rPr>
          <w:b/>
          <w:sz w:val="28"/>
          <w:szCs w:val="28"/>
          <w:u w:val="single"/>
        </w:rPr>
        <w:t>.12.2021</w:t>
      </w:r>
      <w:r w:rsidRPr="000E0760">
        <w:rPr>
          <w:b/>
          <w:sz w:val="28"/>
          <w:szCs w:val="28"/>
          <w:u w:val="single"/>
        </w:rPr>
        <w:t xml:space="preserve"> </w:t>
      </w:r>
    </w:p>
    <w:p w:rsidR="006C6BD3" w:rsidRDefault="006C6BD3" w:rsidP="005374D1">
      <w:pPr>
        <w:pStyle w:val="a3"/>
        <w:tabs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u w:val="single"/>
        </w:rPr>
      </w:pPr>
    </w:p>
    <w:p w:rsidR="009943DD" w:rsidRDefault="009943DD" w:rsidP="009943DD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.3.</w:t>
      </w:r>
      <w:r w:rsidR="007812D3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 </w:t>
      </w:r>
      <w:r w:rsidRPr="00A553CC">
        <w:rPr>
          <w:bCs/>
          <w:sz w:val="28"/>
          <w:szCs w:val="28"/>
        </w:rPr>
        <w:t>Руководителю проекта (</w:t>
      </w:r>
      <w:r>
        <w:rPr>
          <w:bCs/>
          <w:sz w:val="28"/>
          <w:szCs w:val="28"/>
        </w:rPr>
        <w:t>Архипову В.В.</w:t>
      </w:r>
      <w:r w:rsidRPr="00A553CC">
        <w:rPr>
          <w:bCs/>
          <w:sz w:val="28"/>
          <w:szCs w:val="28"/>
        </w:rPr>
        <w:t>) предоставить</w:t>
      </w:r>
      <w:r>
        <w:rPr>
          <w:bCs/>
          <w:sz w:val="28"/>
          <w:szCs w:val="28"/>
        </w:rPr>
        <w:t>:</w:t>
      </w:r>
    </w:p>
    <w:p w:rsidR="009943DD" w:rsidRDefault="009943DD" w:rsidP="009943DD">
      <w:pPr>
        <w:tabs>
          <w:tab w:val="left" w:pos="426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E4167C">
        <w:rPr>
          <w:rFonts w:cs="Times New Roman"/>
          <w:bCs/>
          <w:sz w:val="28"/>
          <w:szCs w:val="28"/>
        </w:rPr>
        <w:t>в Комитет по финансам администрации города Урай отчет об итогах р</w:t>
      </w:r>
      <w:r>
        <w:rPr>
          <w:rFonts w:cs="Times New Roman"/>
          <w:bCs/>
          <w:sz w:val="28"/>
          <w:szCs w:val="28"/>
        </w:rPr>
        <w:t>еализации инициативного проекта;</w:t>
      </w:r>
    </w:p>
    <w:p w:rsidR="009943DD" w:rsidRPr="000E0760" w:rsidRDefault="009943DD" w:rsidP="009943DD">
      <w:pPr>
        <w:pStyle w:val="a3"/>
        <w:tabs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u w:val="single"/>
        </w:rPr>
      </w:pPr>
      <w:r w:rsidRPr="000E0760">
        <w:rPr>
          <w:b/>
          <w:sz w:val="28"/>
          <w:szCs w:val="28"/>
          <w:u w:val="single"/>
        </w:rPr>
        <w:t xml:space="preserve">Срок до </w:t>
      </w:r>
      <w:r w:rsidR="00306A9D">
        <w:rPr>
          <w:b/>
          <w:sz w:val="28"/>
          <w:szCs w:val="28"/>
          <w:u w:val="single"/>
        </w:rPr>
        <w:t>10</w:t>
      </w:r>
      <w:r w:rsidR="005374D1">
        <w:rPr>
          <w:b/>
          <w:sz w:val="28"/>
          <w:szCs w:val="28"/>
          <w:u w:val="single"/>
        </w:rPr>
        <w:t>.12.</w:t>
      </w:r>
      <w:r w:rsidRPr="000E0760">
        <w:rPr>
          <w:b/>
          <w:sz w:val="28"/>
          <w:szCs w:val="28"/>
          <w:u w:val="single"/>
        </w:rPr>
        <w:t xml:space="preserve">2021 </w:t>
      </w:r>
    </w:p>
    <w:p w:rsidR="009943DD" w:rsidRDefault="009943DD" w:rsidP="009943DD">
      <w:pPr>
        <w:tabs>
          <w:tab w:val="left" w:pos="426"/>
        </w:tabs>
        <w:ind w:firstLine="567"/>
        <w:jc w:val="both"/>
        <w:rPr>
          <w:rFonts w:cs="Times New Roman"/>
          <w:bCs/>
          <w:sz w:val="28"/>
          <w:szCs w:val="28"/>
        </w:rPr>
      </w:pPr>
    </w:p>
    <w:p w:rsidR="00FB3BC9" w:rsidRPr="00A553CC" w:rsidRDefault="00FB3BC9" w:rsidP="00FB3BC9">
      <w:pP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A553CC">
        <w:rPr>
          <w:bCs/>
          <w:sz w:val="28"/>
          <w:szCs w:val="28"/>
        </w:rPr>
        <w:t>в муниципальный проектный офис итоговый отчет по проекту (п.5.4. раздела 5 постановления администрации города Урай от 01.12.2016 №3898 «</w:t>
      </w:r>
      <w:r w:rsidRPr="00A553CC">
        <w:rPr>
          <w:sz w:val="28"/>
          <w:szCs w:val="28"/>
        </w:rPr>
        <w:t>О системе управления проектной деятельностью в администрации города Урай»)</w:t>
      </w:r>
      <w:r w:rsidRPr="00A553CC">
        <w:rPr>
          <w:bCs/>
          <w:sz w:val="28"/>
          <w:szCs w:val="28"/>
        </w:rPr>
        <w:t>.</w:t>
      </w:r>
    </w:p>
    <w:p w:rsidR="00FB3BC9" w:rsidRPr="000E0760" w:rsidRDefault="00FB3BC9" w:rsidP="00FB3BC9">
      <w:pPr>
        <w:pStyle w:val="a3"/>
        <w:tabs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u w:val="single"/>
        </w:rPr>
      </w:pPr>
      <w:r w:rsidRPr="000E0760">
        <w:rPr>
          <w:b/>
          <w:sz w:val="28"/>
          <w:szCs w:val="28"/>
          <w:u w:val="single"/>
        </w:rPr>
        <w:t xml:space="preserve">Срок до </w:t>
      </w:r>
      <w:r w:rsidR="00306A9D">
        <w:rPr>
          <w:b/>
          <w:sz w:val="28"/>
          <w:szCs w:val="28"/>
          <w:u w:val="single"/>
        </w:rPr>
        <w:t>10</w:t>
      </w:r>
      <w:r w:rsidR="005374D1">
        <w:rPr>
          <w:b/>
          <w:sz w:val="28"/>
          <w:szCs w:val="28"/>
          <w:u w:val="single"/>
        </w:rPr>
        <w:t>.12.</w:t>
      </w:r>
      <w:r w:rsidRPr="000E0760">
        <w:rPr>
          <w:b/>
          <w:sz w:val="28"/>
          <w:szCs w:val="28"/>
          <w:u w:val="single"/>
        </w:rPr>
        <w:t xml:space="preserve">2021 </w:t>
      </w:r>
    </w:p>
    <w:p w:rsidR="00BD4BFF" w:rsidRDefault="00BD4BFF" w:rsidP="009C026E">
      <w:pPr>
        <w:pStyle w:val="a3"/>
        <w:tabs>
          <w:tab w:val="left" w:pos="426"/>
        </w:tabs>
        <w:ind w:left="567"/>
        <w:jc w:val="both"/>
        <w:rPr>
          <w:sz w:val="28"/>
          <w:szCs w:val="28"/>
        </w:rPr>
      </w:pPr>
    </w:p>
    <w:p w:rsidR="006C6BD3" w:rsidRDefault="007812D3" w:rsidP="006C6BD3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4. З</w:t>
      </w:r>
      <w:r w:rsidR="006C6BD3">
        <w:rPr>
          <w:sz w:val="28"/>
          <w:szCs w:val="28"/>
        </w:rPr>
        <w:t xml:space="preserve">аместителю главы города Урай Е.Н. </w:t>
      </w:r>
      <w:proofErr w:type="spellStart"/>
      <w:r w:rsidR="006C6BD3">
        <w:rPr>
          <w:sz w:val="28"/>
          <w:szCs w:val="28"/>
        </w:rPr>
        <w:t>Подбуцкой</w:t>
      </w:r>
      <w:proofErr w:type="spellEnd"/>
      <w:r w:rsidR="006C6BD3">
        <w:rPr>
          <w:sz w:val="28"/>
          <w:szCs w:val="28"/>
        </w:rPr>
        <w:t xml:space="preserve"> взять на особый контроль выполнение поручений по проекту.</w:t>
      </w:r>
    </w:p>
    <w:p w:rsidR="006C6BD3" w:rsidRPr="00BD4BFF" w:rsidRDefault="006C6BD3" w:rsidP="009C026E">
      <w:pPr>
        <w:pStyle w:val="a3"/>
        <w:tabs>
          <w:tab w:val="left" w:pos="426"/>
        </w:tabs>
        <w:ind w:left="567"/>
        <w:jc w:val="both"/>
        <w:rPr>
          <w:sz w:val="28"/>
          <w:szCs w:val="28"/>
        </w:rPr>
      </w:pPr>
    </w:p>
    <w:p w:rsidR="008C5589" w:rsidRPr="00861E29" w:rsidRDefault="008C5589" w:rsidP="002A06E1">
      <w:pPr>
        <w:ind w:firstLine="567"/>
        <w:jc w:val="both"/>
        <w:rPr>
          <w:b/>
          <w:sz w:val="28"/>
          <w:szCs w:val="28"/>
        </w:rPr>
      </w:pPr>
      <w:r w:rsidRPr="00861E29">
        <w:rPr>
          <w:b/>
          <w:sz w:val="28"/>
          <w:szCs w:val="28"/>
        </w:rPr>
        <w:t>Решение членов Проектного комитета: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ЗА </w:t>
      </w:r>
      <w:r>
        <w:rPr>
          <w:rFonts w:cs="Times New Roman"/>
          <w:sz w:val="28"/>
          <w:szCs w:val="28"/>
        </w:rPr>
        <w:t>10</w:t>
      </w:r>
      <w:r w:rsidRPr="000E0760">
        <w:rPr>
          <w:rFonts w:cs="Times New Roman"/>
          <w:b/>
          <w:sz w:val="28"/>
          <w:szCs w:val="28"/>
        </w:rPr>
        <w:t xml:space="preserve"> 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ПРОТИВ </w:t>
      </w:r>
      <w:r>
        <w:rPr>
          <w:rFonts w:cs="Times New Roman"/>
          <w:sz w:val="28"/>
          <w:szCs w:val="28"/>
        </w:rPr>
        <w:t>0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8C5589" w:rsidRDefault="008C5589" w:rsidP="002A06E1">
      <w:pPr>
        <w:tabs>
          <w:tab w:val="left" w:pos="567"/>
          <w:tab w:val="left" w:pos="851"/>
          <w:tab w:val="left" w:pos="1134"/>
        </w:tabs>
        <w:ind w:left="180" w:firstLine="567"/>
        <w:jc w:val="both"/>
        <w:rPr>
          <w:sz w:val="28"/>
          <w:szCs w:val="28"/>
        </w:rPr>
      </w:pPr>
    </w:p>
    <w:p w:rsidR="00FB3BC9" w:rsidRDefault="00FB3BC9" w:rsidP="00FB3BC9">
      <w:pPr>
        <w:pStyle w:val="a3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4. П</w:t>
      </w:r>
      <w:r w:rsidR="009C026E" w:rsidRPr="00F30113">
        <w:rPr>
          <w:sz w:val="28"/>
          <w:szCs w:val="28"/>
        </w:rPr>
        <w:t>роект</w:t>
      </w:r>
      <w:r w:rsidR="009C026E" w:rsidRPr="008C5589">
        <w:rPr>
          <w:sz w:val="28"/>
          <w:szCs w:val="28"/>
        </w:rPr>
        <w:t xml:space="preserve"> </w:t>
      </w:r>
      <w:r w:rsidR="009C026E" w:rsidRPr="000E0760">
        <w:rPr>
          <w:sz w:val="28"/>
          <w:szCs w:val="28"/>
        </w:rPr>
        <w:t>«Развитие и популяризация биатлона и лыжных гонок в городе Урай» (Архипов В.В.)</w:t>
      </w:r>
      <w:r>
        <w:rPr>
          <w:sz w:val="28"/>
          <w:szCs w:val="28"/>
        </w:rPr>
        <w:t>.</w:t>
      </w:r>
      <w:r w:rsidR="009C026E" w:rsidRPr="000E0760">
        <w:rPr>
          <w:sz w:val="28"/>
          <w:szCs w:val="28"/>
        </w:rPr>
        <w:t xml:space="preserve"> </w:t>
      </w:r>
    </w:p>
    <w:p w:rsidR="00FB3BC9" w:rsidRDefault="00FB3BC9" w:rsidP="00FB3BC9">
      <w:pPr>
        <w:pStyle w:val="a3"/>
        <w:ind w:left="0" w:firstLine="567"/>
        <w:jc w:val="both"/>
        <w:rPr>
          <w:b/>
          <w:sz w:val="28"/>
          <w:szCs w:val="28"/>
        </w:rPr>
      </w:pPr>
    </w:p>
    <w:p w:rsidR="00FB3BC9" w:rsidRPr="009C026E" w:rsidRDefault="00FB3BC9" w:rsidP="00FB3BC9">
      <w:pPr>
        <w:pStyle w:val="a3"/>
        <w:ind w:left="0" w:firstLine="567"/>
        <w:jc w:val="both"/>
        <w:rPr>
          <w:b/>
          <w:sz w:val="28"/>
          <w:szCs w:val="28"/>
        </w:rPr>
      </w:pPr>
      <w:r w:rsidRPr="009C026E">
        <w:rPr>
          <w:b/>
          <w:sz w:val="28"/>
          <w:szCs w:val="28"/>
        </w:rPr>
        <w:t>Отметить:</w:t>
      </w:r>
    </w:p>
    <w:p w:rsidR="000B66FA" w:rsidRDefault="00FB3BC9" w:rsidP="000B66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3BC9">
        <w:rPr>
          <w:sz w:val="28"/>
          <w:szCs w:val="28"/>
        </w:rPr>
        <w:t>ыполнение 12 контрольных точек (приложение 5).</w:t>
      </w:r>
      <w:r>
        <w:rPr>
          <w:sz w:val="28"/>
          <w:szCs w:val="28"/>
        </w:rPr>
        <w:t xml:space="preserve"> </w:t>
      </w:r>
    </w:p>
    <w:p w:rsidR="000B66FA" w:rsidRPr="00B32D9E" w:rsidRDefault="000B66FA" w:rsidP="000B66FA">
      <w:pPr>
        <w:ind w:firstLine="567"/>
        <w:jc w:val="both"/>
        <w:rPr>
          <w:rFonts w:cs="Times New Roman"/>
          <w:bCs/>
          <w:sz w:val="28"/>
          <w:szCs w:val="28"/>
        </w:rPr>
      </w:pPr>
      <w:proofErr w:type="gramStart"/>
      <w:r>
        <w:rPr>
          <w:rFonts w:cs="Times New Roman"/>
          <w:bCs/>
          <w:sz w:val="28"/>
          <w:szCs w:val="28"/>
        </w:rPr>
        <w:t xml:space="preserve">Ожидается невыполнение п.п. 3, 4, 9, 10, 11, 12 в связи с отменой </w:t>
      </w:r>
      <w:r w:rsidRPr="007F2EBA">
        <w:rPr>
          <w:rFonts w:cs="Times New Roman"/>
          <w:bCs/>
          <w:sz w:val="28"/>
          <w:szCs w:val="28"/>
        </w:rPr>
        <w:t xml:space="preserve">официальных физкультурных и спортивных мероприятий регионального, </w:t>
      </w:r>
      <w:r w:rsidRPr="007F2EBA">
        <w:rPr>
          <w:rFonts w:cs="Times New Roman"/>
          <w:bCs/>
          <w:sz w:val="28"/>
          <w:szCs w:val="28"/>
        </w:rPr>
        <w:lastRenderedPageBreak/>
        <w:t xml:space="preserve">межмуниципального и муниципального уровня с числом участников более 50 человек (включая организаторов) </w:t>
      </w:r>
      <w:r>
        <w:rPr>
          <w:rFonts w:cs="Times New Roman"/>
          <w:bCs/>
          <w:sz w:val="28"/>
          <w:szCs w:val="28"/>
        </w:rPr>
        <w:t xml:space="preserve">в </w:t>
      </w:r>
      <w:r w:rsidRPr="007F2EBA">
        <w:rPr>
          <w:rFonts w:cs="Times New Roman"/>
          <w:bCs/>
          <w:sz w:val="28"/>
          <w:szCs w:val="28"/>
        </w:rPr>
        <w:t xml:space="preserve"> соответствии с Приказом Департамента физической культуры и </w:t>
      </w:r>
      <w:r>
        <w:rPr>
          <w:rFonts w:cs="Times New Roman"/>
          <w:bCs/>
          <w:sz w:val="28"/>
          <w:szCs w:val="28"/>
        </w:rPr>
        <w:t>спорта ХМАО-Югры от 12.10.2021 «</w:t>
      </w:r>
      <w:r w:rsidRPr="007F2EBA">
        <w:rPr>
          <w:rFonts w:cs="Times New Roman"/>
          <w:bCs/>
          <w:sz w:val="28"/>
          <w:szCs w:val="28"/>
        </w:rPr>
        <w:t xml:space="preserve">О дополнительных мерах по предотвращению завоза и распространения новой </w:t>
      </w:r>
      <w:proofErr w:type="spellStart"/>
      <w:r w:rsidRPr="007F2EBA">
        <w:rPr>
          <w:rFonts w:cs="Times New Roman"/>
          <w:bCs/>
          <w:sz w:val="28"/>
          <w:szCs w:val="28"/>
        </w:rPr>
        <w:t>коронавирусн</w:t>
      </w:r>
      <w:r>
        <w:rPr>
          <w:rFonts w:cs="Times New Roman"/>
          <w:bCs/>
          <w:sz w:val="28"/>
          <w:szCs w:val="28"/>
        </w:rPr>
        <w:t>ой</w:t>
      </w:r>
      <w:proofErr w:type="spellEnd"/>
      <w:r>
        <w:rPr>
          <w:rFonts w:cs="Times New Roman"/>
          <w:bCs/>
          <w:sz w:val="28"/>
          <w:szCs w:val="28"/>
        </w:rPr>
        <w:t xml:space="preserve"> инфекции, вызванной COVID-19».</w:t>
      </w:r>
      <w:proofErr w:type="gramEnd"/>
    </w:p>
    <w:p w:rsidR="00FB3BC9" w:rsidRDefault="00FB3BC9" w:rsidP="00FB3BC9">
      <w:pPr>
        <w:tabs>
          <w:tab w:val="left" w:pos="284"/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FB3BC9" w:rsidRDefault="00FB3BC9" w:rsidP="00FB3BC9">
      <w:pPr>
        <w:tabs>
          <w:tab w:val="left" w:pos="284"/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0E0760">
        <w:rPr>
          <w:rFonts w:cs="Times New Roman"/>
          <w:b/>
          <w:sz w:val="28"/>
          <w:szCs w:val="28"/>
        </w:rPr>
        <w:t>Решили:</w:t>
      </w:r>
    </w:p>
    <w:p w:rsidR="00FB3BC9" w:rsidRDefault="00FB3BC9" w:rsidP="00FB3BC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FB3BC9">
        <w:rPr>
          <w:rFonts w:cs="Times New Roman"/>
          <w:sz w:val="28"/>
          <w:szCs w:val="28"/>
        </w:rPr>
        <w:t>2.4.1.</w:t>
      </w:r>
      <w:r>
        <w:rPr>
          <w:rFonts w:cs="Times New Roman"/>
          <w:b/>
          <w:sz w:val="28"/>
          <w:szCs w:val="28"/>
        </w:rPr>
        <w:t xml:space="preserve"> </w:t>
      </w:r>
      <w:r w:rsidRPr="00FB3BC9">
        <w:rPr>
          <w:sz w:val="28"/>
          <w:szCs w:val="28"/>
        </w:rPr>
        <w:t>Прилагаемую информацию о ходе реализации проекта по состоянию на 19.11.2021 принять к сведению.</w:t>
      </w:r>
    </w:p>
    <w:p w:rsidR="005A71E8" w:rsidRDefault="005A71E8" w:rsidP="00FB3BC9">
      <w:pPr>
        <w:tabs>
          <w:tab w:val="left" w:pos="284"/>
          <w:tab w:val="left" w:pos="567"/>
        </w:tabs>
        <w:ind w:firstLine="567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9C026E">
        <w:rPr>
          <w:bCs/>
          <w:sz w:val="28"/>
          <w:szCs w:val="28"/>
        </w:rPr>
        <w:t>Руководителю проекта (Архипову В.В.)</w:t>
      </w:r>
      <w:r>
        <w:rPr>
          <w:bCs/>
          <w:sz w:val="28"/>
          <w:szCs w:val="28"/>
        </w:rPr>
        <w:t xml:space="preserve"> </w:t>
      </w:r>
      <w:r w:rsidR="00306A9D">
        <w:rPr>
          <w:bCs/>
          <w:sz w:val="28"/>
          <w:szCs w:val="28"/>
        </w:rPr>
        <w:t xml:space="preserve">предоставить в муниципальный проектный офис запрос на изменения в части исключения </w:t>
      </w:r>
      <w:r>
        <w:rPr>
          <w:bCs/>
          <w:sz w:val="28"/>
          <w:szCs w:val="28"/>
        </w:rPr>
        <w:t xml:space="preserve">запланированных мероприятий </w:t>
      </w:r>
      <w:r w:rsidR="00F17766">
        <w:rPr>
          <w:bCs/>
          <w:sz w:val="28"/>
          <w:szCs w:val="28"/>
        </w:rPr>
        <w:t xml:space="preserve">принимая во внимание </w:t>
      </w:r>
      <w:r>
        <w:rPr>
          <w:bCs/>
          <w:sz w:val="28"/>
          <w:szCs w:val="28"/>
        </w:rPr>
        <w:t>эпидемиологическ</w:t>
      </w:r>
      <w:r w:rsidR="00F17766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обстановк</w:t>
      </w:r>
      <w:r w:rsidR="00F1776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из-за </w:t>
      </w:r>
      <w:r w:rsidRPr="007F2EBA">
        <w:rPr>
          <w:rFonts w:cs="Times New Roman"/>
          <w:bCs/>
          <w:sz w:val="28"/>
          <w:szCs w:val="28"/>
        </w:rPr>
        <w:t xml:space="preserve">распространения новой </w:t>
      </w:r>
      <w:proofErr w:type="spellStart"/>
      <w:r w:rsidRPr="007F2EBA">
        <w:rPr>
          <w:rFonts w:cs="Times New Roman"/>
          <w:bCs/>
          <w:sz w:val="28"/>
          <w:szCs w:val="28"/>
        </w:rPr>
        <w:t>коронавирусн</w:t>
      </w:r>
      <w:r>
        <w:rPr>
          <w:rFonts w:cs="Times New Roman"/>
          <w:bCs/>
          <w:sz w:val="28"/>
          <w:szCs w:val="28"/>
        </w:rPr>
        <w:t>ой</w:t>
      </w:r>
      <w:proofErr w:type="spellEnd"/>
      <w:r>
        <w:rPr>
          <w:rFonts w:cs="Times New Roman"/>
          <w:bCs/>
          <w:sz w:val="28"/>
          <w:szCs w:val="28"/>
        </w:rPr>
        <w:t xml:space="preserve"> инфекции, вызванной COVID-19</w:t>
      </w:r>
      <w:r w:rsidR="00306A9D">
        <w:rPr>
          <w:rFonts w:cs="Times New Roman"/>
          <w:bCs/>
          <w:sz w:val="28"/>
          <w:szCs w:val="28"/>
        </w:rPr>
        <w:t>.</w:t>
      </w:r>
    </w:p>
    <w:p w:rsidR="005A71E8" w:rsidRPr="00861E29" w:rsidRDefault="005A71E8" w:rsidP="005A71E8">
      <w:pPr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861E29">
        <w:rPr>
          <w:b/>
          <w:sz w:val="28"/>
          <w:szCs w:val="28"/>
          <w:u w:val="single"/>
        </w:rPr>
        <w:t xml:space="preserve">Срок до </w:t>
      </w:r>
      <w:r w:rsidR="00306A9D">
        <w:rPr>
          <w:b/>
          <w:sz w:val="28"/>
          <w:szCs w:val="28"/>
          <w:u w:val="single"/>
        </w:rPr>
        <w:t>26</w:t>
      </w:r>
      <w:r w:rsidR="00F46168">
        <w:rPr>
          <w:b/>
          <w:sz w:val="28"/>
          <w:szCs w:val="28"/>
          <w:u w:val="single"/>
        </w:rPr>
        <w:t>.1</w:t>
      </w:r>
      <w:r w:rsidR="00306A9D">
        <w:rPr>
          <w:b/>
          <w:sz w:val="28"/>
          <w:szCs w:val="28"/>
          <w:u w:val="single"/>
        </w:rPr>
        <w:t>1</w:t>
      </w:r>
      <w:r w:rsidR="00F46168">
        <w:rPr>
          <w:b/>
          <w:sz w:val="28"/>
          <w:szCs w:val="28"/>
          <w:u w:val="single"/>
        </w:rPr>
        <w:t>.</w:t>
      </w:r>
      <w:r w:rsidRPr="00861E29">
        <w:rPr>
          <w:b/>
          <w:sz w:val="28"/>
          <w:szCs w:val="28"/>
          <w:u w:val="single"/>
        </w:rPr>
        <w:t xml:space="preserve">2021 </w:t>
      </w:r>
    </w:p>
    <w:p w:rsidR="005A71E8" w:rsidRDefault="005A71E8" w:rsidP="00FB3BC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</w:p>
    <w:p w:rsidR="00861E29" w:rsidRPr="009C026E" w:rsidRDefault="00FB3BC9" w:rsidP="00FB3BC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5A71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A7ABC" w:rsidRPr="009C026E">
        <w:rPr>
          <w:bCs/>
          <w:sz w:val="28"/>
          <w:szCs w:val="28"/>
        </w:rPr>
        <w:t>Руководителю проекта (Архипову В.В.)</w:t>
      </w:r>
      <w:r w:rsidR="00930E5D" w:rsidRPr="009C026E">
        <w:rPr>
          <w:bCs/>
          <w:sz w:val="28"/>
          <w:szCs w:val="28"/>
        </w:rPr>
        <w:t xml:space="preserve"> </w:t>
      </w:r>
      <w:r w:rsidR="00EA7ABC" w:rsidRPr="009C026E">
        <w:rPr>
          <w:bCs/>
          <w:sz w:val="28"/>
          <w:szCs w:val="28"/>
        </w:rPr>
        <w:t>назначить ответственное лицо за предоставление информации в муниципальный проектный офис по исполнению сводн</w:t>
      </w:r>
      <w:r w:rsidR="006B4929" w:rsidRPr="009C026E">
        <w:rPr>
          <w:bCs/>
          <w:sz w:val="28"/>
          <w:szCs w:val="28"/>
        </w:rPr>
        <w:t>ого плана по контрольным точкам.</w:t>
      </w:r>
      <w:r w:rsidR="00EA7ABC" w:rsidRPr="009C026E">
        <w:rPr>
          <w:bCs/>
          <w:sz w:val="28"/>
          <w:szCs w:val="28"/>
        </w:rPr>
        <w:t xml:space="preserve"> </w:t>
      </w:r>
    </w:p>
    <w:p w:rsidR="006A35DA" w:rsidRDefault="006A35DA" w:rsidP="009C026E">
      <w:pPr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861E29">
        <w:rPr>
          <w:b/>
          <w:sz w:val="28"/>
          <w:szCs w:val="28"/>
          <w:u w:val="single"/>
        </w:rPr>
        <w:t xml:space="preserve">Срок до </w:t>
      </w:r>
      <w:r w:rsidR="00FB3BC9">
        <w:rPr>
          <w:b/>
          <w:sz w:val="28"/>
          <w:szCs w:val="28"/>
          <w:u w:val="single"/>
        </w:rPr>
        <w:t>2</w:t>
      </w:r>
      <w:r w:rsidR="00F17766">
        <w:rPr>
          <w:b/>
          <w:sz w:val="28"/>
          <w:szCs w:val="28"/>
          <w:u w:val="single"/>
        </w:rPr>
        <w:t>6</w:t>
      </w:r>
      <w:r w:rsidRPr="00861E29">
        <w:rPr>
          <w:b/>
          <w:sz w:val="28"/>
          <w:szCs w:val="28"/>
          <w:u w:val="single"/>
        </w:rPr>
        <w:t xml:space="preserve">.11.2021 </w:t>
      </w:r>
    </w:p>
    <w:p w:rsidR="00D47AAC" w:rsidRDefault="00D47AAC" w:rsidP="009C026E">
      <w:pPr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</w:p>
    <w:p w:rsidR="00D47AAC" w:rsidRDefault="00D47AAC" w:rsidP="00D47AAC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AB62A2">
        <w:rPr>
          <w:rFonts w:cs="Times New Roman"/>
          <w:bCs/>
          <w:sz w:val="28"/>
          <w:szCs w:val="28"/>
        </w:rPr>
        <w:t xml:space="preserve">2.4.4. </w:t>
      </w:r>
      <w:r w:rsidRPr="00AB62A2">
        <w:rPr>
          <w:bCs/>
          <w:sz w:val="28"/>
          <w:szCs w:val="28"/>
        </w:rPr>
        <w:t>Руководителю проекта (Архипову В.В.) обеспечить поступление инициативных платежей в бюджет муниципального образования.</w:t>
      </w:r>
    </w:p>
    <w:p w:rsidR="00306A9D" w:rsidRDefault="00306A9D" w:rsidP="00306A9D">
      <w:pPr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AB62A2">
        <w:rPr>
          <w:b/>
          <w:sz w:val="28"/>
          <w:szCs w:val="28"/>
          <w:u w:val="single"/>
        </w:rPr>
        <w:t xml:space="preserve">Срок до </w:t>
      </w:r>
      <w:r>
        <w:rPr>
          <w:b/>
          <w:sz w:val="28"/>
          <w:szCs w:val="28"/>
          <w:u w:val="single"/>
        </w:rPr>
        <w:t>20</w:t>
      </w:r>
      <w:r w:rsidRPr="00AB62A2">
        <w:rPr>
          <w:b/>
          <w:sz w:val="28"/>
          <w:szCs w:val="28"/>
          <w:u w:val="single"/>
        </w:rPr>
        <w:t>.12.2021</w:t>
      </w:r>
      <w:r w:rsidRPr="00861E29">
        <w:rPr>
          <w:b/>
          <w:sz w:val="28"/>
          <w:szCs w:val="28"/>
          <w:u w:val="single"/>
        </w:rPr>
        <w:t xml:space="preserve"> </w:t>
      </w:r>
    </w:p>
    <w:p w:rsidR="00306A9D" w:rsidRDefault="00306A9D" w:rsidP="00D47AAC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</w:p>
    <w:p w:rsidR="006C6BD3" w:rsidRDefault="007812D3" w:rsidP="006C6BD3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5. З</w:t>
      </w:r>
      <w:r w:rsidR="006C6BD3">
        <w:rPr>
          <w:sz w:val="28"/>
          <w:szCs w:val="28"/>
        </w:rPr>
        <w:t xml:space="preserve">аместителю главы города Урай Е.Н. </w:t>
      </w:r>
      <w:proofErr w:type="spellStart"/>
      <w:r w:rsidR="006C6BD3">
        <w:rPr>
          <w:sz w:val="28"/>
          <w:szCs w:val="28"/>
        </w:rPr>
        <w:t>Подбуцкой</w:t>
      </w:r>
      <w:proofErr w:type="spellEnd"/>
      <w:r w:rsidR="006C6BD3">
        <w:rPr>
          <w:sz w:val="28"/>
          <w:szCs w:val="28"/>
        </w:rPr>
        <w:t xml:space="preserve"> взять на особый контроль выполнение поручений по проекту.</w:t>
      </w:r>
    </w:p>
    <w:p w:rsidR="00306A9D" w:rsidRDefault="00306A9D" w:rsidP="00D47AAC">
      <w:pPr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</w:p>
    <w:p w:rsidR="008C5589" w:rsidRPr="00861E29" w:rsidRDefault="008C5589" w:rsidP="002A06E1">
      <w:pPr>
        <w:tabs>
          <w:tab w:val="left" w:pos="426"/>
          <w:tab w:val="left" w:pos="709"/>
        </w:tabs>
        <w:ind w:firstLine="567"/>
        <w:jc w:val="both"/>
        <w:rPr>
          <w:b/>
          <w:sz w:val="28"/>
          <w:szCs w:val="28"/>
        </w:rPr>
      </w:pPr>
      <w:r w:rsidRPr="00861E29">
        <w:rPr>
          <w:b/>
          <w:sz w:val="28"/>
          <w:szCs w:val="28"/>
        </w:rPr>
        <w:t>Решение членов Проектного комитета: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ЗА </w:t>
      </w:r>
      <w:r>
        <w:rPr>
          <w:rFonts w:cs="Times New Roman"/>
          <w:sz w:val="28"/>
          <w:szCs w:val="28"/>
        </w:rPr>
        <w:t>10</w:t>
      </w:r>
      <w:r w:rsidRPr="000E0760">
        <w:rPr>
          <w:rFonts w:cs="Times New Roman"/>
          <w:b/>
          <w:sz w:val="28"/>
          <w:szCs w:val="28"/>
        </w:rPr>
        <w:t xml:space="preserve"> 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ПРОТИВ </w:t>
      </w:r>
      <w:r>
        <w:rPr>
          <w:rFonts w:cs="Times New Roman"/>
          <w:sz w:val="28"/>
          <w:szCs w:val="28"/>
        </w:rPr>
        <w:t>0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8C5589" w:rsidRDefault="008C5589" w:rsidP="002A06E1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9C026E" w:rsidRPr="005F4F3D" w:rsidRDefault="00FB3BC9" w:rsidP="009C026E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П</w:t>
      </w:r>
      <w:r w:rsidR="009C026E">
        <w:rPr>
          <w:sz w:val="28"/>
          <w:szCs w:val="28"/>
        </w:rPr>
        <w:t xml:space="preserve">роект </w:t>
      </w:r>
      <w:r w:rsidR="00B92BF4" w:rsidRPr="009C026E">
        <w:rPr>
          <w:sz w:val="28"/>
          <w:szCs w:val="28"/>
        </w:rPr>
        <w:t>«Создание условий для работы в городе Урай городских центров временного содержания бездомных собак и кошек)» (Лаушкин О.А.)</w:t>
      </w:r>
      <w:r>
        <w:rPr>
          <w:sz w:val="28"/>
          <w:szCs w:val="28"/>
        </w:rPr>
        <w:t>.</w:t>
      </w:r>
      <w:r w:rsidR="00B92BF4" w:rsidRPr="009C026E">
        <w:rPr>
          <w:sz w:val="28"/>
          <w:szCs w:val="28"/>
        </w:rPr>
        <w:t xml:space="preserve"> </w:t>
      </w:r>
    </w:p>
    <w:p w:rsidR="00FB3BC9" w:rsidRDefault="00FB3BC9" w:rsidP="00FB3BC9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FB3BC9" w:rsidRPr="009C026E" w:rsidRDefault="00FB3BC9" w:rsidP="00FB3BC9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9C026E">
        <w:rPr>
          <w:b/>
          <w:sz w:val="28"/>
          <w:szCs w:val="28"/>
        </w:rPr>
        <w:t>Отметить:</w:t>
      </w:r>
    </w:p>
    <w:p w:rsidR="009C026E" w:rsidRDefault="00FB3BC9" w:rsidP="009C026E">
      <w:pPr>
        <w:tabs>
          <w:tab w:val="left" w:pos="180"/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полнение всех запланированных 8 </w:t>
      </w:r>
      <w:r w:rsidRPr="008C5589">
        <w:rPr>
          <w:sz w:val="28"/>
          <w:szCs w:val="28"/>
        </w:rPr>
        <w:t>контрольных точек</w:t>
      </w:r>
      <w:r>
        <w:rPr>
          <w:sz w:val="28"/>
          <w:szCs w:val="28"/>
        </w:rPr>
        <w:t xml:space="preserve"> </w:t>
      </w:r>
      <w:r w:rsidR="001D523A">
        <w:rPr>
          <w:sz w:val="28"/>
          <w:szCs w:val="28"/>
        </w:rPr>
        <w:t>ранее установленного срока на 32 дня</w:t>
      </w:r>
      <w:r w:rsidR="001D523A" w:rsidRPr="000E0760">
        <w:rPr>
          <w:sz w:val="28"/>
          <w:szCs w:val="28"/>
        </w:rPr>
        <w:t xml:space="preserve"> </w:t>
      </w:r>
      <w:r w:rsidRPr="000E0760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6)</w:t>
      </w:r>
      <w:r w:rsidRPr="000E07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B3BC9" w:rsidRDefault="00FB3BC9" w:rsidP="00822287">
      <w:pPr>
        <w:pStyle w:val="a3"/>
        <w:tabs>
          <w:tab w:val="left" w:pos="0"/>
          <w:tab w:val="left" w:pos="709"/>
        </w:tabs>
        <w:ind w:left="0" w:firstLine="567"/>
        <w:jc w:val="both"/>
        <w:rPr>
          <w:b/>
          <w:sz w:val="28"/>
          <w:szCs w:val="28"/>
        </w:rPr>
      </w:pPr>
    </w:p>
    <w:p w:rsidR="007D71B6" w:rsidRPr="00822287" w:rsidRDefault="00B92BF4" w:rsidP="00822287">
      <w:pPr>
        <w:pStyle w:val="a3"/>
        <w:tabs>
          <w:tab w:val="left" w:pos="0"/>
          <w:tab w:val="left" w:pos="709"/>
        </w:tabs>
        <w:ind w:left="0" w:firstLine="567"/>
        <w:jc w:val="both"/>
        <w:rPr>
          <w:b/>
          <w:sz w:val="28"/>
          <w:szCs w:val="28"/>
        </w:rPr>
      </w:pPr>
      <w:r w:rsidRPr="000E0760">
        <w:rPr>
          <w:b/>
          <w:sz w:val="28"/>
          <w:szCs w:val="28"/>
        </w:rPr>
        <w:t>Решили:</w:t>
      </w:r>
    </w:p>
    <w:p w:rsidR="00B01E8E" w:rsidRPr="00822287" w:rsidRDefault="00FB3BC9" w:rsidP="0082228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5.1. </w:t>
      </w:r>
      <w:r w:rsidR="00B01E8E" w:rsidRPr="00822287">
        <w:rPr>
          <w:bCs/>
          <w:sz w:val="28"/>
          <w:szCs w:val="28"/>
        </w:rPr>
        <w:t>Руководителю проекта (</w:t>
      </w:r>
      <w:proofErr w:type="spellStart"/>
      <w:r w:rsidR="00B01E8E" w:rsidRPr="00822287">
        <w:rPr>
          <w:bCs/>
          <w:sz w:val="28"/>
          <w:szCs w:val="28"/>
        </w:rPr>
        <w:t>Лаушкину</w:t>
      </w:r>
      <w:proofErr w:type="spellEnd"/>
      <w:r w:rsidR="00B01E8E" w:rsidRPr="00822287">
        <w:rPr>
          <w:bCs/>
          <w:sz w:val="28"/>
          <w:szCs w:val="28"/>
        </w:rPr>
        <w:t xml:space="preserve"> О.А.) предоставить в муниципальный проектный офис итоговый отчет по проекту (п.5.4. раздела 5 постановления администрации города Урай от 01.12.2016 №3898 «</w:t>
      </w:r>
      <w:r w:rsidR="00B01E8E" w:rsidRPr="00822287">
        <w:rPr>
          <w:sz w:val="28"/>
          <w:szCs w:val="28"/>
        </w:rPr>
        <w:t>О системе управления проектной деятельностью в администрации города Урай»)</w:t>
      </w:r>
      <w:r w:rsidR="00B01E8E" w:rsidRPr="00822287">
        <w:rPr>
          <w:bCs/>
          <w:sz w:val="28"/>
          <w:szCs w:val="28"/>
        </w:rPr>
        <w:t>.</w:t>
      </w:r>
    </w:p>
    <w:p w:rsidR="00B01E8E" w:rsidRPr="00861E29" w:rsidRDefault="00B01E8E" w:rsidP="00822287">
      <w:pPr>
        <w:tabs>
          <w:tab w:val="left" w:pos="-142"/>
          <w:tab w:val="left" w:pos="284"/>
          <w:tab w:val="left" w:pos="709"/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861E29">
        <w:rPr>
          <w:b/>
          <w:sz w:val="28"/>
          <w:szCs w:val="28"/>
          <w:u w:val="single"/>
        </w:rPr>
        <w:t xml:space="preserve">Срок до </w:t>
      </w:r>
      <w:r w:rsidR="00F46168">
        <w:rPr>
          <w:b/>
          <w:sz w:val="28"/>
          <w:szCs w:val="28"/>
          <w:u w:val="single"/>
        </w:rPr>
        <w:t>03.12.</w:t>
      </w:r>
      <w:r w:rsidRPr="00861E29">
        <w:rPr>
          <w:b/>
          <w:sz w:val="28"/>
          <w:szCs w:val="28"/>
          <w:u w:val="single"/>
        </w:rPr>
        <w:t>2021</w:t>
      </w:r>
    </w:p>
    <w:p w:rsidR="00B01E8E" w:rsidRDefault="00B01E8E" w:rsidP="002A06E1">
      <w:pPr>
        <w:pStyle w:val="a3"/>
        <w:tabs>
          <w:tab w:val="left" w:pos="426"/>
          <w:tab w:val="left" w:pos="709"/>
        </w:tabs>
        <w:ind w:left="1080" w:firstLine="567"/>
        <w:jc w:val="both"/>
        <w:rPr>
          <w:bCs/>
          <w:sz w:val="28"/>
          <w:szCs w:val="28"/>
        </w:rPr>
      </w:pPr>
    </w:p>
    <w:p w:rsidR="00264F43" w:rsidRPr="000E0760" w:rsidRDefault="00264F43" w:rsidP="002A06E1">
      <w:pPr>
        <w:pStyle w:val="a3"/>
        <w:tabs>
          <w:tab w:val="left" w:pos="426"/>
          <w:tab w:val="left" w:pos="709"/>
        </w:tabs>
        <w:ind w:left="1080" w:firstLine="567"/>
        <w:jc w:val="both"/>
        <w:rPr>
          <w:bCs/>
          <w:sz w:val="28"/>
          <w:szCs w:val="28"/>
        </w:rPr>
      </w:pPr>
    </w:p>
    <w:p w:rsidR="00B92BF4" w:rsidRPr="00861E29" w:rsidRDefault="00B92BF4" w:rsidP="002A06E1">
      <w:pPr>
        <w:tabs>
          <w:tab w:val="left" w:pos="426"/>
          <w:tab w:val="left" w:pos="709"/>
        </w:tabs>
        <w:ind w:firstLine="567"/>
        <w:jc w:val="both"/>
        <w:rPr>
          <w:b/>
          <w:sz w:val="28"/>
          <w:szCs w:val="28"/>
        </w:rPr>
      </w:pPr>
      <w:r w:rsidRPr="00861E29">
        <w:rPr>
          <w:b/>
          <w:sz w:val="28"/>
          <w:szCs w:val="28"/>
        </w:rPr>
        <w:lastRenderedPageBreak/>
        <w:t>Решение членов Проектного комитета: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ЗА </w:t>
      </w:r>
      <w:r>
        <w:rPr>
          <w:rFonts w:cs="Times New Roman"/>
          <w:sz w:val="28"/>
          <w:szCs w:val="28"/>
        </w:rPr>
        <w:t>10</w:t>
      </w:r>
      <w:r w:rsidRPr="000E0760">
        <w:rPr>
          <w:rFonts w:cs="Times New Roman"/>
          <w:b/>
          <w:sz w:val="28"/>
          <w:szCs w:val="28"/>
        </w:rPr>
        <w:t xml:space="preserve"> 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ПРОТИВ </w:t>
      </w:r>
      <w:r>
        <w:rPr>
          <w:rFonts w:cs="Times New Roman"/>
          <w:sz w:val="28"/>
          <w:szCs w:val="28"/>
        </w:rPr>
        <w:t>0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B92BF4" w:rsidRDefault="00B92BF4" w:rsidP="002A06E1">
      <w:pPr>
        <w:tabs>
          <w:tab w:val="left" w:pos="426"/>
          <w:tab w:val="left" w:pos="567"/>
          <w:tab w:val="left" w:pos="709"/>
          <w:tab w:val="left" w:pos="851"/>
        </w:tabs>
        <w:ind w:firstLine="567"/>
        <w:jc w:val="both"/>
        <w:rPr>
          <w:rFonts w:cs="Times New Roman"/>
          <w:sz w:val="28"/>
          <w:szCs w:val="28"/>
        </w:rPr>
      </w:pPr>
    </w:p>
    <w:p w:rsidR="00822287" w:rsidRPr="005F4F3D" w:rsidRDefault="00FB3BC9" w:rsidP="00822287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22287">
        <w:rPr>
          <w:sz w:val="28"/>
          <w:szCs w:val="28"/>
        </w:rPr>
        <w:t>Проект</w:t>
      </w:r>
      <w:r w:rsidR="00B92BF4" w:rsidRPr="008C5589">
        <w:rPr>
          <w:sz w:val="28"/>
          <w:szCs w:val="28"/>
        </w:rPr>
        <w:t xml:space="preserve"> </w:t>
      </w:r>
      <w:r w:rsidR="00B92BF4" w:rsidRPr="000E0760">
        <w:rPr>
          <w:sz w:val="28"/>
          <w:szCs w:val="28"/>
        </w:rPr>
        <w:t>«Пусть наш двор станет лучше» Обустройство придомовых территорий в микрорайонах 2 и 2А новыми детскими площадками для игр» (Лаушкин О.А.)</w:t>
      </w:r>
      <w:r>
        <w:rPr>
          <w:sz w:val="28"/>
          <w:szCs w:val="28"/>
        </w:rPr>
        <w:t>.</w:t>
      </w:r>
      <w:r w:rsidR="00B92BF4" w:rsidRPr="000E0760">
        <w:rPr>
          <w:sz w:val="28"/>
          <w:szCs w:val="28"/>
        </w:rPr>
        <w:t xml:space="preserve"> </w:t>
      </w:r>
    </w:p>
    <w:p w:rsidR="00FB3BC9" w:rsidRDefault="00FB3BC9" w:rsidP="00822287">
      <w:pPr>
        <w:pStyle w:val="a3"/>
        <w:tabs>
          <w:tab w:val="left" w:pos="0"/>
          <w:tab w:val="left" w:pos="709"/>
        </w:tabs>
        <w:ind w:left="0" w:firstLine="567"/>
        <w:jc w:val="both"/>
        <w:rPr>
          <w:b/>
          <w:sz w:val="28"/>
          <w:szCs w:val="28"/>
        </w:rPr>
      </w:pPr>
    </w:p>
    <w:p w:rsidR="00FB3BC9" w:rsidRPr="009C026E" w:rsidRDefault="00FB3BC9" w:rsidP="00FB3BC9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9C026E">
        <w:rPr>
          <w:b/>
          <w:sz w:val="28"/>
          <w:szCs w:val="28"/>
        </w:rPr>
        <w:t>Отметить:</w:t>
      </w:r>
    </w:p>
    <w:p w:rsidR="00FB3BC9" w:rsidRDefault="00FB3BC9" w:rsidP="00822287">
      <w:pPr>
        <w:pStyle w:val="a3"/>
        <w:tabs>
          <w:tab w:val="left" w:pos="0"/>
          <w:tab w:val="left" w:pos="709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полнение всех запланированных 7 </w:t>
      </w:r>
      <w:r w:rsidRPr="008C5589">
        <w:rPr>
          <w:sz w:val="28"/>
          <w:szCs w:val="28"/>
        </w:rPr>
        <w:t>контрольных точек</w:t>
      </w:r>
      <w:r>
        <w:rPr>
          <w:sz w:val="28"/>
          <w:szCs w:val="28"/>
        </w:rPr>
        <w:t xml:space="preserve"> </w:t>
      </w:r>
      <w:r w:rsidR="001D523A">
        <w:rPr>
          <w:sz w:val="28"/>
          <w:szCs w:val="28"/>
        </w:rPr>
        <w:t>ранее установленного срока на 45 дней</w:t>
      </w:r>
      <w:r w:rsidR="001D523A" w:rsidRPr="000E0760">
        <w:rPr>
          <w:sz w:val="28"/>
          <w:szCs w:val="28"/>
        </w:rPr>
        <w:t xml:space="preserve"> </w:t>
      </w:r>
      <w:r w:rsidRPr="000E0760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7)</w:t>
      </w:r>
      <w:r w:rsidRPr="000E07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B3BC9" w:rsidRDefault="00FB3BC9" w:rsidP="00822287">
      <w:pPr>
        <w:pStyle w:val="a3"/>
        <w:tabs>
          <w:tab w:val="left" w:pos="0"/>
          <w:tab w:val="left" w:pos="709"/>
        </w:tabs>
        <w:ind w:left="0" w:firstLine="567"/>
        <w:jc w:val="both"/>
        <w:rPr>
          <w:b/>
          <w:sz w:val="28"/>
          <w:szCs w:val="28"/>
        </w:rPr>
      </w:pPr>
    </w:p>
    <w:p w:rsidR="00B92BF4" w:rsidRDefault="00B92BF4" w:rsidP="00822287">
      <w:pPr>
        <w:pStyle w:val="a3"/>
        <w:tabs>
          <w:tab w:val="left" w:pos="0"/>
          <w:tab w:val="left" w:pos="709"/>
        </w:tabs>
        <w:ind w:left="0" w:firstLine="567"/>
        <w:jc w:val="both"/>
        <w:rPr>
          <w:b/>
          <w:sz w:val="28"/>
          <w:szCs w:val="28"/>
        </w:rPr>
      </w:pPr>
      <w:r w:rsidRPr="000E0760">
        <w:rPr>
          <w:b/>
          <w:sz w:val="28"/>
          <w:szCs w:val="28"/>
        </w:rPr>
        <w:t>Решили:</w:t>
      </w:r>
    </w:p>
    <w:p w:rsidR="00B01E8E" w:rsidRPr="00822287" w:rsidRDefault="00FB3BC9" w:rsidP="0082228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6.1. </w:t>
      </w:r>
      <w:r w:rsidR="00B01E8E" w:rsidRPr="00822287">
        <w:rPr>
          <w:bCs/>
          <w:sz w:val="28"/>
          <w:szCs w:val="28"/>
        </w:rPr>
        <w:t>Руководителю проекта (</w:t>
      </w:r>
      <w:proofErr w:type="spellStart"/>
      <w:r w:rsidR="00B01E8E" w:rsidRPr="00822287">
        <w:rPr>
          <w:bCs/>
          <w:sz w:val="28"/>
          <w:szCs w:val="28"/>
        </w:rPr>
        <w:t>Лаушкину</w:t>
      </w:r>
      <w:proofErr w:type="spellEnd"/>
      <w:r w:rsidR="00B01E8E" w:rsidRPr="00822287">
        <w:rPr>
          <w:bCs/>
          <w:sz w:val="28"/>
          <w:szCs w:val="28"/>
        </w:rPr>
        <w:t xml:space="preserve"> О.А.) предоставить в муниципальный проектный офис итоговый отчет по проекту (п.5.4. раздела 5 постановления администрации города Урай от 01.12.2016 №3898 «</w:t>
      </w:r>
      <w:r w:rsidR="00B01E8E" w:rsidRPr="00822287">
        <w:rPr>
          <w:sz w:val="28"/>
          <w:szCs w:val="28"/>
        </w:rPr>
        <w:t>О системе управления проектной деятельностью в администрации города Урай»)</w:t>
      </w:r>
      <w:r w:rsidR="00B01E8E" w:rsidRPr="00822287">
        <w:rPr>
          <w:bCs/>
          <w:sz w:val="28"/>
          <w:szCs w:val="28"/>
        </w:rPr>
        <w:t>.</w:t>
      </w:r>
    </w:p>
    <w:p w:rsidR="00B01E8E" w:rsidRPr="00861E29" w:rsidRDefault="00B01E8E" w:rsidP="00822287">
      <w:pPr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861E29">
        <w:rPr>
          <w:b/>
          <w:sz w:val="28"/>
          <w:szCs w:val="28"/>
          <w:u w:val="single"/>
        </w:rPr>
        <w:t xml:space="preserve">Срок до </w:t>
      </w:r>
      <w:r w:rsidR="00F46168">
        <w:rPr>
          <w:b/>
          <w:sz w:val="28"/>
          <w:szCs w:val="28"/>
          <w:u w:val="single"/>
        </w:rPr>
        <w:t>03.12.</w:t>
      </w:r>
      <w:r w:rsidRPr="00861E29">
        <w:rPr>
          <w:b/>
          <w:sz w:val="28"/>
          <w:szCs w:val="28"/>
          <w:u w:val="single"/>
        </w:rPr>
        <w:t xml:space="preserve">2021 </w:t>
      </w:r>
    </w:p>
    <w:p w:rsidR="00B92BF4" w:rsidRPr="000E0760" w:rsidRDefault="00B92BF4" w:rsidP="002A06E1">
      <w:pPr>
        <w:pStyle w:val="a3"/>
        <w:tabs>
          <w:tab w:val="left" w:pos="426"/>
          <w:tab w:val="left" w:pos="709"/>
        </w:tabs>
        <w:ind w:left="0" w:firstLine="567"/>
        <w:jc w:val="both"/>
        <w:rPr>
          <w:b/>
          <w:sz w:val="28"/>
          <w:szCs w:val="28"/>
        </w:rPr>
      </w:pPr>
    </w:p>
    <w:p w:rsidR="00B92BF4" w:rsidRPr="00861E29" w:rsidRDefault="00B92BF4" w:rsidP="002A06E1">
      <w:pPr>
        <w:tabs>
          <w:tab w:val="left" w:pos="426"/>
          <w:tab w:val="left" w:pos="709"/>
        </w:tabs>
        <w:ind w:firstLine="567"/>
        <w:jc w:val="both"/>
        <w:rPr>
          <w:b/>
          <w:sz w:val="28"/>
          <w:szCs w:val="28"/>
        </w:rPr>
      </w:pPr>
      <w:r w:rsidRPr="00861E29">
        <w:rPr>
          <w:b/>
          <w:sz w:val="28"/>
          <w:szCs w:val="28"/>
        </w:rPr>
        <w:t>Решение членов Проектного комитета: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ЗА </w:t>
      </w:r>
      <w:r>
        <w:rPr>
          <w:rFonts w:cs="Times New Roman"/>
          <w:sz w:val="28"/>
          <w:szCs w:val="28"/>
        </w:rPr>
        <w:t>10</w:t>
      </w:r>
      <w:r w:rsidRPr="000E0760">
        <w:rPr>
          <w:rFonts w:cs="Times New Roman"/>
          <w:b/>
          <w:sz w:val="28"/>
          <w:szCs w:val="28"/>
        </w:rPr>
        <w:t xml:space="preserve"> 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ПРОТИВ </w:t>
      </w:r>
      <w:r>
        <w:rPr>
          <w:rFonts w:cs="Times New Roman"/>
          <w:sz w:val="28"/>
          <w:szCs w:val="28"/>
        </w:rPr>
        <w:t>0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BB66EE" w:rsidRDefault="00BB66EE" w:rsidP="002A06E1">
      <w:pPr>
        <w:pStyle w:val="a3"/>
        <w:tabs>
          <w:tab w:val="left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822287" w:rsidRPr="008C5589" w:rsidRDefault="00FB3BC9" w:rsidP="0082228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22287">
        <w:rPr>
          <w:sz w:val="28"/>
          <w:szCs w:val="28"/>
        </w:rPr>
        <w:t xml:space="preserve">Проект </w:t>
      </w:r>
      <w:r w:rsidR="00B92BF4" w:rsidRPr="000E0760">
        <w:rPr>
          <w:sz w:val="28"/>
          <w:szCs w:val="28"/>
        </w:rPr>
        <w:t xml:space="preserve">«Изготовление и установка на набережной реки Конда им. Александра Петрова «Берег </w:t>
      </w:r>
      <w:proofErr w:type="spellStart"/>
      <w:r w:rsidR="00B92BF4" w:rsidRPr="000E0760">
        <w:rPr>
          <w:sz w:val="28"/>
          <w:szCs w:val="28"/>
        </w:rPr>
        <w:t>Сури</w:t>
      </w:r>
      <w:proofErr w:type="spellEnd"/>
      <w:r w:rsidR="00B92BF4" w:rsidRPr="000E0760">
        <w:rPr>
          <w:sz w:val="28"/>
          <w:szCs w:val="28"/>
        </w:rPr>
        <w:t xml:space="preserve">» </w:t>
      </w:r>
      <w:proofErr w:type="spellStart"/>
      <w:r w:rsidR="00B92BF4" w:rsidRPr="000E0760">
        <w:rPr>
          <w:sz w:val="28"/>
          <w:szCs w:val="28"/>
        </w:rPr>
        <w:t>арт-объекта</w:t>
      </w:r>
      <w:proofErr w:type="spellEnd"/>
      <w:r w:rsidR="00B92BF4" w:rsidRPr="000E0760">
        <w:rPr>
          <w:sz w:val="28"/>
          <w:szCs w:val="28"/>
        </w:rPr>
        <w:t xml:space="preserve">, символизирующего птицу </w:t>
      </w:r>
      <w:proofErr w:type="spellStart"/>
      <w:r w:rsidR="00B92BF4" w:rsidRPr="000E0760">
        <w:rPr>
          <w:sz w:val="28"/>
          <w:szCs w:val="28"/>
        </w:rPr>
        <w:t>Сури</w:t>
      </w:r>
      <w:proofErr w:type="spellEnd"/>
      <w:r w:rsidR="00B92BF4" w:rsidRPr="000E0760">
        <w:rPr>
          <w:sz w:val="28"/>
          <w:szCs w:val="28"/>
        </w:rPr>
        <w:t>» (Латыпов Р.А.)</w:t>
      </w:r>
      <w:r>
        <w:rPr>
          <w:sz w:val="28"/>
          <w:szCs w:val="28"/>
        </w:rPr>
        <w:t>.</w:t>
      </w:r>
      <w:r w:rsidR="00B92BF4" w:rsidRPr="000E0760">
        <w:rPr>
          <w:sz w:val="28"/>
          <w:szCs w:val="28"/>
        </w:rPr>
        <w:t xml:space="preserve"> </w:t>
      </w:r>
    </w:p>
    <w:p w:rsidR="00FB3BC9" w:rsidRPr="009C026E" w:rsidRDefault="00FB3BC9" w:rsidP="00FB3BC9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9C026E">
        <w:rPr>
          <w:b/>
          <w:sz w:val="28"/>
          <w:szCs w:val="28"/>
        </w:rPr>
        <w:t>Отметить:</w:t>
      </w:r>
    </w:p>
    <w:p w:rsidR="00FB3BC9" w:rsidRPr="00F30113" w:rsidRDefault="00FB3BC9" w:rsidP="00FB3BC9">
      <w:pPr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Выполнение 5 </w:t>
      </w:r>
      <w:r w:rsidRPr="008C5589">
        <w:rPr>
          <w:sz w:val="28"/>
          <w:szCs w:val="28"/>
        </w:rPr>
        <w:t>контрольных точек</w:t>
      </w:r>
      <w:r>
        <w:rPr>
          <w:sz w:val="28"/>
          <w:szCs w:val="28"/>
        </w:rPr>
        <w:t xml:space="preserve"> (приложение 8). Риск неисполнения отсутствует.</w:t>
      </w:r>
    </w:p>
    <w:p w:rsidR="00FB3BC9" w:rsidRDefault="00FB3BC9" w:rsidP="00FB3BC9">
      <w:pPr>
        <w:tabs>
          <w:tab w:val="left" w:pos="284"/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FB3BC9" w:rsidRPr="000E0760" w:rsidRDefault="00FB3BC9" w:rsidP="00FB3BC9">
      <w:pPr>
        <w:tabs>
          <w:tab w:val="left" w:pos="284"/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0E0760">
        <w:rPr>
          <w:rFonts w:cs="Times New Roman"/>
          <w:b/>
          <w:sz w:val="28"/>
          <w:szCs w:val="28"/>
        </w:rPr>
        <w:t>Решили:</w:t>
      </w:r>
    </w:p>
    <w:p w:rsidR="00FB3BC9" w:rsidRDefault="00FB3BC9" w:rsidP="007812D3">
      <w:pPr>
        <w:pStyle w:val="a3"/>
        <w:numPr>
          <w:ilvl w:val="2"/>
          <w:numId w:val="14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FB3BC9">
        <w:rPr>
          <w:sz w:val="28"/>
          <w:szCs w:val="28"/>
        </w:rPr>
        <w:t>Прилагаемую информацию о ходе реализации проекта по состоянию на 19.11.2021 принять к сведению.</w:t>
      </w:r>
    </w:p>
    <w:p w:rsidR="00F46168" w:rsidRPr="00AB62A2" w:rsidRDefault="00F46168" w:rsidP="007812D3">
      <w:pPr>
        <w:pStyle w:val="a3"/>
        <w:numPr>
          <w:ilvl w:val="2"/>
          <w:numId w:val="14"/>
        </w:numPr>
        <w:tabs>
          <w:tab w:val="left" w:pos="426"/>
        </w:tabs>
        <w:ind w:left="0" w:firstLine="567"/>
        <w:jc w:val="both"/>
        <w:rPr>
          <w:bCs/>
          <w:sz w:val="28"/>
          <w:szCs w:val="28"/>
        </w:rPr>
      </w:pPr>
      <w:r w:rsidRPr="00AB62A2">
        <w:rPr>
          <w:bCs/>
          <w:sz w:val="28"/>
          <w:szCs w:val="28"/>
        </w:rPr>
        <w:t>Руководителю проекта (</w:t>
      </w:r>
      <w:proofErr w:type="spellStart"/>
      <w:r w:rsidRPr="00AB62A2">
        <w:rPr>
          <w:bCs/>
          <w:sz w:val="28"/>
          <w:szCs w:val="28"/>
        </w:rPr>
        <w:t>Латыпову</w:t>
      </w:r>
      <w:proofErr w:type="spellEnd"/>
      <w:r w:rsidRPr="00AB62A2">
        <w:rPr>
          <w:bCs/>
          <w:sz w:val="28"/>
          <w:szCs w:val="28"/>
        </w:rPr>
        <w:t xml:space="preserve"> Р.А.) обеспечить поступление инициативных платежей в бюджет муниципального образования.</w:t>
      </w:r>
    </w:p>
    <w:p w:rsidR="00F46168" w:rsidRDefault="00F46168" w:rsidP="007812D3">
      <w:pPr>
        <w:pStyle w:val="a3"/>
        <w:tabs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u w:val="single"/>
        </w:rPr>
      </w:pPr>
      <w:r w:rsidRPr="00AB62A2">
        <w:rPr>
          <w:b/>
          <w:sz w:val="28"/>
          <w:szCs w:val="28"/>
          <w:u w:val="single"/>
        </w:rPr>
        <w:t>Срок до 2</w:t>
      </w:r>
      <w:r w:rsidR="00AB62A2">
        <w:rPr>
          <w:b/>
          <w:sz w:val="28"/>
          <w:szCs w:val="28"/>
          <w:u w:val="single"/>
        </w:rPr>
        <w:t>0</w:t>
      </w:r>
      <w:r w:rsidRPr="00AB62A2">
        <w:rPr>
          <w:b/>
          <w:sz w:val="28"/>
          <w:szCs w:val="28"/>
          <w:u w:val="single"/>
        </w:rPr>
        <w:t>.12.2021</w:t>
      </w:r>
      <w:r w:rsidRPr="000E0760">
        <w:rPr>
          <w:b/>
          <w:sz w:val="28"/>
          <w:szCs w:val="28"/>
          <w:u w:val="single"/>
        </w:rPr>
        <w:t xml:space="preserve"> </w:t>
      </w:r>
    </w:p>
    <w:p w:rsidR="007812D3" w:rsidRDefault="007812D3" w:rsidP="007812D3">
      <w:pPr>
        <w:pStyle w:val="a3"/>
        <w:tabs>
          <w:tab w:val="left" w:pos="284"/>
          <w:tab w:val="left" w:pos="851"/>
        </w:tabs>
        <w:ind w:left="630" w:firstLine="567"/>
        <w:jc w:val="both"/>
        <w:rPr>
          <w:b/>
          <w:sz w:val="28"/>
          <w:szCs w:val="28"/>
          <w:u w:val="single"/>
        </w:rPr>
      </w:pPr>
    </w:p>
    <w:p w:rsidR="007812D3" w:rsidRDefault="007812D3" w:rsidP="007812D3">
      <w:pPr>
        <w:pStyle w:val="a3"/>
        <w:tabs>
          <w:tab w:val="left" w:pos="284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7812D3">
        <w:rPr>
          <w:sz w:val="28"/>
          <w:szCs w:val="28"/>
        </w:rPr>
        <w:t xml:space="preserve">2.7.3. </w:t>
      </w:r>
      <w:r w:rsidRPr="00AB62A2">
        <w:rPr>
          <w:bCs/>
          <w:sz w:val="28"/>
          <w:szCs w:val="28"/>
        </w:rPr>
        <w:t>Руководителю проекта (</w:t>
      </w:r>
      <w:proofErr w:type="spellStart"/>
      <w:r w:rsidRPr="00AB62A2">
        <w:rPr>
          <w:bCs/>
          <w:sz w:val="28"/>
          <w:szCs w:val="28"/>
        </w:rPr>
        <w:t>Латыпову</w:t>
      </w:r>
      <w:proofErr w:type="spellEnd"/>
      <w:r w:rsidRPr="00AB62A2">
        <w:rPr>
          <w:bCs/>
          <w:sz w:val="28"/>
          <w:szCs w:val="28"/>
        </w:rPr>
        <w:t xml:space="preserve"> Р.А.)</w:t>
      </w:r>
      <w:r>
        <w:rPr>
          <w:bCs/>
          <w:sz w:val="28"/>
          <w:szCs w:val="28"/>
        </w:rPr>
        <w:t xml:space="preserve"> рассмотреть возможность и варианты использования средств, высвободившихся в результате экономии по проекту.</w:t>
      </w:r>
    </w:p>
    <w:p w:rsidR="007812D3" w:rsidRDefault="007812D3" w:rsidP="007812D3">
      <w:pPr>
        <w:pStyle w:val="a3"/>
        <w:tabs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u w:val="single"/>
        </w:rPr>
      </w:pPr>
      <w:r w:rsidRPr="00AB62A2">
        <w:rPr>
          <w:b/>
          <w:sz w:val="28"/>
          <w:szCs w:val="28"/>
          <w:u w:val="single"/>
        </w:rPr>
        <w:t xml:space="preserve">Срок до </w:t>
      </w:r>
      <w:r>
        <w:rPr>
          <w:b/>
          <w:sz w:val="28"/>
          <w:szCs w:val="28"/>
          <w:u w:val="single"/>
        </w:rPr>
        <w:t>01.12.</w:t>
      </w:r>
      <w:r w:rsidRPr="00AB62A2">
        <w:rPr>
          <w:b/>
          <w:sz w:val="28"/>
          <w:szCs w:val="28"/>
          <w:u w:val="single"/>
        </w:rPr>
        <w:t>2021</w:t>
      </w:r>
      <w:r w:rsidRPr="000E0760">
        <w:rPr>
          <w:b/>
          <w:sz w:val="28"/>
          <w:szCs w:val="28"/>
          <w:u w:val="single"/>
        </w:rPr>
        <w:t xml:space="preserve"> </w:t>
      </w:r>
    </w:p>
    <w:p w:rsidR="007812D3" w:rsidRPr="007812D3" w:rsidRDefault="007812D3" w:rsidP="007812D3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7812D3" w:rsidRPr="007812D3" w:rsidRDefault="007812D3" w:rsidP="007812D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12D3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812D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812D3">
        <w:rPr>
          <w:sz w:val="28"/>
          <w:szCs w:val="28"/>
        </w:rPr>
        <w:t xml:space="preserve">. Заместителю главы города Урай </w:t>
      </w:r>
      <w:r w:rsidR="00086846">
        <w:rPr>
          <w:sz w:val="28"/>
          <w:szCs w:val="28"/>
        </w:rPr>
        <w:t>Г.Г</w:t>
      </w:r>
      <w:r>
        <w:rPr>
          <w:sz w:val="28"/>
          <w:szCs w:val="28"/>
        </w:rPr>
        <w:t>. Волошину</w:t>
      </w:r>
      <w:r w:rsidRPr="007812D3">
        <w:rPr>
          <w:sz w:val="28"/>
          <w:szCs w:val="28"/>
        </w:rPr>
        <w:t xml:space="preserve"> взять на особый контроль выполнение поручений по проекту.</w:t>
      </w:r>
    </w:p>
    <w:p w:rsidR="00F46168" w:rsidRDefault="00F46168" w:rsidP="00F46168">
      <w:pPr>
        <w:tabs>
          <w:tab w:val="left" w:pos="284"/>
          <w:tab w:val="left" w:pos="567"/>
          <w:tab w:val="left" w:pos="1134"/>
        </w:tabs>
        <w:jc w:val="both"/>
        <w:rPr>
          <w:sz w:val="28"/>
          <w:szCs w:val="28"/>
        </w:rPr>
      </w:pPr>
    </w:p>
    <w:p w:rsidR="00264F43" w:rsidRPr="00F46168" w:rsidRDefault="00264F43" w:rsidP="00F46168">
      <w:pPr>
        <w:tabs>
          <w:tab w:val="left" w:pos="284"/>
          <w:tab w:val="left" w:pos="567"/>
          <w:tab w:val="left" w:pos="1134"/>
        </w:tabs>
        <w:jc w:val="both"/>
        <w:rPr>
          <w:sz w:val="28"/>
          <w:szCs w:val="28"/>
        </w:rPr>
      </w:pPr>
    </w:p>
    <w:p w:rsidR="007D71B6" w:rsidRPr="000B66FA" w:rsidRDefault="00822287" w:rsidP="000B66FA">
      <w:pPr>
        <w:pStyle w:val="a3"/>
        <w:keepNext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709"/>
          <w:tab w:val="left" w:pos="993"/>
          <w:tab w:val="left" w:pos="2127"/>
        </w:tabs>
        <w:autoSpaceDE w:val="0"/>
        <w:autoSpaceDN w:val="0"/>
        <w:adjustRightInd w:val="0"/>
        <w:ind w:left="0" w:firstLine="0"/>
        <w:jc w:val="both"/>
        <w:rPr>
          <w:b/>
          <w:bCs/>
          <w:kern w:val="24"/>
          <w:sz w:val="28"/>
          <w:szCs w:val="28"/>
        </w:rPr>
      </w:pPr>
      <w:r w:rsidRPr="000B66FA">
        <w:rPr>
          <w:b/>
          <w:bCs/>
          <w:kern w:val="24"/>
          <w:sz w:val="28"/>
          <w:szCs w:val="28"/>
        </w:rPr>
        <w:lastRenderedPageBreak/>
        <w:t xml:space="preserve">О выполнении </w:t>
      </w:r>
      <w:r w:rsidRPr="000B66FA">
        <w:rPr>
          <w:b/>
          <w:sz w:val="28"/>
          <w:szCs w:val="28"/>
        </w:rPr>
        <w:t xml:space="preserve">мероприятий и достижение целевых показателей национальных проектов на территории города Урай </w:t>
      </w:r>
      <w:r w:rsidR="007D71B6" w:rsidRPr="000B66FA">
        <w:rPr>
          <w:b/>
          <w:bCs/>
          <w:kern w:val="24"/>
          <w:sz w:val="28"/>
          <w:szCs w:val="28"/>
        </w:rPr>
        <w:t xml:space="preserve">по состоянию на </w:t>
      </w:r>
      <w:r w:rsidR="005F3EF0" w:rsidRPr="000B66FA">
        <w:rPr>
          <w:b/>
          <w:bCs/>
          <w:kern w:val="24"/>
          <w:sz w:val="28"/>
          <w:szCs w:val="28"/>
        </w:rPr>
        <w:t>1</w:t>
      </w:r>
      <w:r w:rsidRPr="000B66FA">
        <w:rPr>
          <w:b/>
          <w:bCs/>
          <w:kern w:val="24"/>
          <w:sz w:val="28"/>
          <w:szCs w:val="28"/>
        </w:rPr>
        <w:t>9</w:t>
      </w:r>
      <w:r w:rsidR="007D71B6" w:rsidRPr="000B66FA">
        <w:rPr>
          <w:b/>
          <w:bCs/>
          <w:kern w:val="24"/>
          <w:sz w:val="28"/>
          <w:szCs w:val="28"/>
        </w:rPr>
        <w:t>.11.2021.</w:t>
      </w:r>
    </w:p>
    <w:p w:rsidR="007D71B6" w:rsidRPr="007D71B6" w:rsidRDefault="007D71B6" w:rsidP="00822287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  <w:r w:rsidRPr="007D71B6">
        <w:rPr>
          <w:b/>
          <w:sz w:val="28"/>
          <w:szCs w:val="28"/>
        </w:rPr>
        <w:t>_______________________________________________________________________</w:t>
      </w:r>
    </w:p>
    <w:p w:rsidR="007D71B6" w:rsidRPr="007D71B6" w:rsidRDefault="007D71B6" w:rsidP="002A06E1">
      <w:pPr>
        <w:tabs>
          <w:tab w:val="left" w:pos="426"/>
          <w:tab w:val="left" w:pos="709"/>
        </w:tabs>
        <w:ind w:firstLine="567"/>
        <w:jc w:val="center"/>
        <w:rPr>
          <w:sz w:val="28"/>
          <w:szCs w:val="28"/>
        </w:rPr>
      </w:pPr>
      <w:proofErr w:type="gramStart"/>
      <w:r w:rsidRPr="007D71B6">
        <w:rPr>
          <w:sz w:val="28"/>
          <w:szCs w:val="28"/>
          <w:u w:val="single"/>
        </w:rPr>
        <w:t>(Докладчик:</w:t>
      </w:r>
      <w:proofErr w:type="gramEnd"/>
      <w:r w:rsidRPr="007D71B6">
        <w:rPr>
          <w:sz w:val="28"/>
          <w:szCs w:val="28"/>
        </w:rPr>
        <w:t xml:space="preserve"> Уланова Л.В., содокладчик)</w:t>
      </w:r>
    </w:p>
    <w:p w:rsidR="007D71B6" w:rsidRDefault="007D71B6" w:rsidP="002A06E1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7D71B6" w:rsidRPr="00861E29" w:rsidRDefault="007D71B6" w:rsidP="00822287">
      <w:pPr>
        <w:tabs>
          <w:tab w:val="left" w:pos="0"/>
          <w:tab w:val="left" w:pos="709"/>
        </w:tabs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861E29">
        <w:rPr>
          <w:rFonts w:eastAsia="Times New Roman" w:cs="Times New Roman"/>
          <w:b/>
          <w:sz w:val="28"/>
          <w:szCs w:val="28"/>
          <w:lang w:eastAsia="ru-RU"/>
        </w:rPr>
        <w:t>Отметить:</w:t>
      </w:r>
    </w:p>
    <w:p w:rsidR="007D71B6" w:rsidRPr="007D71B6" w:rsidRDefault="007D71B6" w:rsidP="00822287">
      <w:pPr>
        <w:tabs>
          <w:tab w:val="left" w:pos="426"/>
          <w:tab w:val="left" w:pos="709"/>
        </w:tabs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Pr="007D71B6">
        <w:rPr>
          <w:rFonts w:eastAsia="Times New Roman" w:cs="Times New Roman"/>
          <w:bCs/>
          <w:sz w:val="28"/>
          <w:szCs w:val="28"/>
        </w:rPr>
        <w:t xml:space="preserve">ыполнение </w:t>
      </w:r>
      <w:r w:rsidRPr="007D71B6">
        <w:rPr>
          <w:rFonts w:eastAsia="Times New Roman" w:cs="Times New Roman"/>
          <w:sz w:val="28"/>
          <w:szCs w:val="28"/>
        </w:rPr>
        <w:t xml:space="preserve">мероприятий </w:t>
      </w:r>
      <w:r w:rsidR="006B4E56">
        <w:rPr>
          <w:rFonts w:eastAsia="Times New Roman" w:cs="Times New Roman"/>
          <w:sz w:val="28"/>
          <w:szCs w:val="28"/>
        </w:rPr>
        <w:t xml:space="preserve">и достижение целевых показателей </w:t>
      </w:r>
      <w:r>
        <w:rPr>
          <w:rFonts w:eastAsia="Times New Roman" w:cs="Times New Roman"/>
          <w:sz w:val="28"/>
          <w:szCs w:val="28"/>
        </w:rPr>
        <w:t xml:space="preserve">национальных проектов на территории города Урай по состоянию на </w:t>
      </w:r>
      <w:r w:rsidR="005F3EF0">
        <w:rPr>
          <w:rFonts w:eastAsia="Times New Roman" w:cs="Times New Roman"/>
          <w:sz w:val="28"/>
          <w:szCs w:val="28"/>
        </w:rPr>
        <w:t>1</w:t>
      </w:r>
      <w:r w:rsidR="003A07A0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>.11.2021 (п</w:t>
      </w:r>
      <w:r w:rsidRPr="007D71B6">
        <w:rPr>
          <w:rFonts w:eastAsia="Times New Roman" w:cs="Times New Roman"/>
          <w:sz w:val="28"/>
          <w:szCs w:val="28"/>
        </w:rPr>
        <w:t xml:space="preserve">риложение </w:t>
      </w:r>
      <w:r w:rsidR="00822287">
        <w:rPr>
          <w:rFonts w:eastAsia="Times New Roman" w:cs="Times New Roman"/>
          <w:sz w:val="28"/>
          <w:szCs w:val="28"/>
        </w:rPr>
        <w:t>9</w:t>
      </w:r>
      <w:r w:rsidRPr="007D71B6">
        <w:rPr>
          <w:rFonts w:eastAsia="Times New Roman" w:cs="Times New Roman"/>
          <w:sz w:val="28"/>
          <w:szCs w:val="28"/>
        </w:rPr>
        <w:t>).</w:t>
      </w:r>
    </w:p>
    <w:p w:rsidR="007D71B6" w:rsidRPr="007D71B6" w:rsidRDefault="007D71B6" w:rsidP="002A06E1">
      <w:pPr>
        <w:tabs>
          <w:tab w:val="left" w:pos="426"/>
          <w:tab w:val="left" w:pos="709"/>
        </w:tabs>
        <w:ind w:firstLine="567"/>
        <w:jc w:val="both"/>
        <w:rPr>
          <w:rFonts w:eastAsia="Times New Roman" w:cs="Times New Roman"/>
          <w:sz w:val="28"/>
          <w:szCs w:val="28"/>
        </w:rPr>
      </w:pPr>
    </w:p>
    <w:p w:rsidR="007D71B6" w:rsidRPr="007D71B6" w:rsidRDefault="007D71B6" w:rsidP="00822287">
      <w:pPr>
        <w:tabs>
          <w:tab w:val="left" w:pos="-142"/>
          <w:tab w:val="left" w:pos="709"/>
        </w:tabs>
        <w:ind w:firstLine="567"/>
        <w:rPr>
          <w:rFonts w:eastAsia="Times New Roman" w:cs="Times New Roman"/>
          <w:b/>
          <w:sz w:val="28"/>
          <w:szCs w:val="28"/>
        </w:rPr>
      </w:pPr>
      <w:r w:rsidRPr="007D71B6">
        <w:rPr>
          <w:rFonts w:eastAsia="Times New Roman" w:cs="Times New Roman"/>
          <w:b/>
          <w:sz w:val="28"/>
          <w:szCs w:val="28"/>
        </w:rPr>
        <w:t>Решили:</w:t>
      </w:r>
    </w:p>
    <w:p w:rsidR="007D71B6" w:rsidRDefault="000B66FA" w:rsidP="00822287">
      <w:pPr>
        <w:tabs>
          <w:tab w:val="left" w:pos="426"/>
          <w:tab w:val="left" w:pos="709"/>
        </w:tabs>
        <w:ind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3.1. </w:t>
      </w:r>
      <w:r w:rsidR="007D71B6" w:rsidRPr="007D71B6">
        <w:rPr>
          <w:rFonts w:eastAsia="Times New Roman" w:cs="Times New Roman"/>
          <w:bCs/>
          <w:sz w:val="28"/>
          <w:szCs w:val="28"/>
        </w:rPr>
        <w:t xml:space="preserve">Прилагаемую информацию о ходе реализации </w:t>
      </w:r>
      <w:r w:rsidR="00CB7310" w:rsidRPr="007D71B6">
        <w:rPr>
          <w:rFonts w:eastAsia="Times New Roman" w:cs="Times New Roman"/>
          <w:sz w:val="28"/>
          <w:szCs w:val="28"/>
        </w:rPr>
        <w:t xml:space="preserve">мероприятий </w:t>
      </w:r>
      <w:r w:rsidR="006B4E56">
        <w:rPr>
          <w:rFonts w:eastAsia="Times New Roman" w:cs="Times New Roman"/>
          <w:sz w:val="28"/>
          <w:szCs w:val="28"/>
        </w:rPr>
        <w:t xml:space="preserve">и достижение целевых показателей </w:t>
      </w:r>
      <w:r w:rsidR="00CB7310">
        <w:rPr>
          <w:rFonts w:eastAsia="Times New Roman" w:cs="Times New Roman"/>
          <w:sz w:val="28"/>
          <w:szCs w:val="28"/>
        </w:rPr>
        <w:t>национальных проектов на территори</w:t>
      </w:r>
      <w:r w:rsidR="003A07A0">
        <w:rPr>
          <w:rFonts w:eastAsia="Times New Roman" w:cs="Times New Roman"/>
          <w:sz w:val="28"/>
          <w:szCs w:val="28"/>
        </w:rPr>
        <w:t xml:space="preserve">и города Урай по состоянию на </w:t>
      </w:r>
      <w:r w:rsidR="005F3EF0">
        <w:rPr>
          <w:rFonts w:eastAsia="Times New Roman" w:cs="Times New Roman"/>
          <w:sz w:val="28"/>
          <w:szCs w:val="28"/>
        </w:rPr>
        <w:t>1</w:t>
      </w:r>
      <w:r w:rsidR="003A07A0">
        <w:rPr>
          <w:rFonts w:eastAsia="Times New Roman" w:cs="Times New Roman"/>
          <w:sz w:val="28"/>
          <w:szCs w:val="28"/>
        </w:rPr>
        <w:t>9</w:t>
      </w:r>
      <w:r w:rsidR="00CB7310">
        <w:rPr>
          <w:rFonts w:eastAsia="Times New Roman" w:cs="Times New Roman"/>
          <w:sz w:val="28"/>
          <w:szCs w:val="28"/>
        </w:rPr>
        <w:t>.11.2021</w:t>
      </w:r>
      <w:r w:rsidR="007D71B6" w:rsidRPr="007D71B6">
        <w:rPr>
          <w:rFonts w:eastAsia="Times New Roman" w:cs="Times New Roman"/>
          <w:bCs/>
          <w:sz w:val="28"/>
          <w:szCs w:val="28"/>
        </w:rPr>
        <w:t xml:space="preserve"> принять к сведению</w:t>
      </w:r>
      <w:r w:rsidR="00822287">
        <w:rPr>
          <w:rFonts w:eastAsia="Times New Roman" w:cs="Times New Roman"/>
          <w:bCs/>
          <w:sz w:val="28"/>
          <w:szCs w:val="28"/>
        </w:rPr>
        <w:t>.</w:t>
      </w:r>
    </w:p>
    <w:p w:rsidR="00F147A4" w:rsidRDefault="000B66FA" w:rsidP="00F147A4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 </w:t>
      </w:r>
      <w:r w:rsidR="00F147A4">
        <w:rPr>
          <w:rFonts w:cs="Times New Roman"/>
          <w:sz w:val="28"/>
          <w:szCs w:val="28"/>
        </w:rPr>
        <w:t xml:space="preserve">Ответственному за реализацию национального проекта «Образование» в городе Урай  Е.Н. </w:t>
      </w:r>
      <w:proofErr w:type="spellStart"/>
      <w:r w:rsidR="00F147A4">
        <w:rPr>
          <w:rFonts w:cs="Times New Roman"/>
          <w:sz w:val="28"/>
          <w:szCs w:val="28"/>
        </w:rPr>
        <w:t>Подбуцкой</w:t>
      </w:r>
      <w:proofErr w:type="spellEnd"/>
      <w:r w:rsidR="00F147A4">
        <w:rPr>
          <w:rFonts w:cs="Times New Roman"/>
          <w:sz w:val="28"/>
          <w:szCs w:val="28"/>
        </w:rPr>
        <w:t xml:space="preserve"> взять на особый контроль достижение установленных целевых показателей на 2021 год:</w:t>
      </w:r>
    </w:p>
    <w:p w:rsidR="00F147A4" w:rsidRDefault="00F147A4" w:rsidP="00F147A4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F147A4">
        <w:rPr>
          <w:sz w:val="28"/>
          <w:szCs w:val="28"/>
        </w:rPr>
        <w:t>Доля детей в возрасте от 5 до 18 лет, охвачен</w:t>
      </w:r>
      <w:r>
        <w:rPr>
          <w:sz w:val="28"/>
          <w:szCs w:val="28"/>
        </w:rPr>
        <w:t>ных дополнительным образованием»;</w:t>
      </w:r>
    </w:p>
    <w:p w:rsidR="00F147A4" w:rsidRDefault="00F147A4" w:rsidP="00F147A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147A4">
        <w:rPr>
          <w:sz w:val="28"/>
          <w:szCs w:val="28"/>
        </w:rP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F147A4">
        <w:rPr>
          <w:sz w:val="28"/>
          <w:szCs w:val="28"/>
        </w:rPr>
        <w:t>волонтерства</w:t>
      </w:r>
      <w:proofErr w:type="spellEnd"/>
      <w:r w:rsidRPr="00F147A4">
        <w:rPr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</w:r>
      <w:r>
        <w:rPr>
          <w:sz w:val="28"/>
          <w:szCs w:val="28"/>
        </w:rPr>
        <w:t>»;</w:t>
      </w:r>
      <w:proofErr w:type="gramEnd"/>
    </w:p>
    <w:p w:rsidR="00F147A4" w:rsidRPr="00F147A4" w:rsidRDefault="00F147A4" w:rsidP="00F147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47A4">
        <w:rPr>
          <w:sz w:val="28"/>
          <w:szCs w:val="28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ов «</w:t>
      </w:r>
      <w:proofErr w:type="spellStart"/>
      <w:r w:rsidRPr="00F147A4">
        <w:rPr>
          <w:sz w:val="28"/>
          <w:szCs w:val="28"/>
        </w:rPr>
        <w:t>Кванториум</w:t>
      </w:r>
      <w:proofErr w:type="spellEnd"/>
      <w:r w:rsidRPr="00F147A4">
        <w:rPr>
          <w:sz w:val="28"/>
          <w:szCs w:val="28"/>
        </w:rPr>
        <w:t>» и центров «</w:t>
      </w:r>
      <w:proofErr w:type="spellStart"/>
      <w:proofErr w:type="gramStart"/>
      <w:r w:rsidRPr="00F147A4">
        <w:rPr>
          <w:sz w:val="28"/>
          <w:szCs w:val="28"/>
        </w:rPr>
        <w:t>I</w:t>
      </w:r>
      <w:proofErr w:type="gramEnd"/>
      <w:r w:rsidRPr="00F147A4">
        <w:rPr>
          <w:sz w:val="28"/>
          <w:szCs w:val="28"/>
        </w:rPr>
        <w:t>Т-куб</w:t>
      </w:r>
      <w:proofErr w:type="spellEnd"/>
      <w:r w:rsidRPr="00F147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7310" w:rsidRDefault="00F147A4" w:rsidP="00F147A4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861E29" w:rsidRPr="00861E29" w:rsidRDefault="00861E29" w:rsidP="002A06E1">
      <w:pPr>
        <w:tabs>
          <w:tab w:val="left" w:pos="426"/>
          <w:tab w:val="left" w:pos="709"/>
        </w:tabs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861E29">
        <w:rPr>
          <w:b/>
          <w:sz w:val="28"/>
          <w:szCs w:val="28"/>
        </w:rPr>
        <w:t>Решение членов Проектного комитета: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ЗА </w:t>
      </w:r>
      <w:r>
        <w:rPr>
          <w:rFonts w:cs="Times New Roman"/>
          <w:sz w:val="28"/>
          <w:szCs w:val="28"/>
        </w:rPr>
        <w:t>10</w:t>
      </w:r>
      <w:r w:rsidRPr="000E0760">
        <w:rPr>
          <w:rFonts w:cs="Times New Roman"/>
          <w:b/>
          <w:sz w:val="28"/>
          <w:szCs w:val="28"/>
        </w:rPr>
        <w:t xml:space="preserve"> 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306A9D" w:rsidRPr="000E0760" w:rsidRDefault="00306A9D" w:rsidP="00306A9D">
      <w:pPr>
        <w:tabs>
          <w:tab w:val="left" w:pos="284"/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ПРОТИВ </w:t>
      </w:r>
      <w:r>
        <w:rPr>
          <w:rFonts w:cs="Times New Roman"/>
          <w:sz w:val="28"/>
          <w:szCs w:val="28"/>
        </w:rPr>
        <w:t>0</w:t>
      </w:r>
      <w:r w:rsidRPr="000E0760">
        <w:rPr>
          <w:rFonts w:cs="Times New Roman"/>
          <w:sz w:val="28"/>
          <w:szCs w:val="28"/>
        </w:rPr>
        <w:t xml:space="preserve"> голосов</w:t>
      </w:r>
    </w:p>
    <w:p w:rsidR="00122AB1" w:rsidRDefault="00122AB1" w:rsidP="002A06E1">
      <w:pPr>
        <w:pStyle w:val="a3"/>
        <w:ind w:left="780" w:firstLine="567"/>
        <w:jc w:val="both"/>
        <w:rPr>
          <w:sz w:val="28"/>
          <w:szCs w:val="28"/>
        </w:rPr>
      </w:pPr>
    </w:p>
    <w:p w:rsidR="00E34FA0" w:rsidRPr="007D71B6" w:rsidRDefault="00E34FA0" w:rsidP="002A06E1">
      <w:pPr>
        <w:pStyle w:val="a3"/>
        <w:ind w:left="780" w:firstLine="567"/>
        <w:jc w:val="both"/>
        <w:rPr>
          <w:sz w:val="28"/>
          <w:szCs w:val="28"/>
        </w:rPr>
      </w:pPr>
    </w:p>
    <w:p w:rsidR="000E4262" w:rsidRPr="000E0760" w:rsidRDefault="000E4262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</w:p>
    <w:p w:rsidR="00C95283" w:rsidRPr="000E0760" w:rsidRDefault="004F43FD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>П</w:t>
      </w:r>
      <w:r w:rsidR="000C1E06" w:rsidRPr="000E0760">
        <w:rPr>
          <w:rFonts w:cs="Times New Roman"/>
          <w:sz w:val="28"/>
          <w:szCs w:val="28"/>
        </w:rPr>
        <w:t>редседател</w:t>
      </w:r>
      <w:r w:rsidRPr="000E0760">
        <w:rPr>
          <w:rFonts w:cs="Times New Roman"/>
          <w:sz w:val="28"/>
          <w:szCs w:val="28"/>
        </w:rPr>
        <w:t>ь</w:t>
      </w:r>
      <w:r w:rsidR="00963F8A" w:rsidRPr="000E0760">
        <w:rPr>
          <w:rFonts w:cs="Times New Roman"/>
          <w:sz w:val="28"/>
          <w:szCs w:val="28"/>
        </w:rPr>
        <w:t xml:space="preserve"> </w:t>
      </w:r>
      <w:r w:rsidR="008D0A94" w:rsidRPr="000E0760">
        <w:rPr>
          <w:rFonts w:cs="Times New Roman"/>
          <w:sz w:val="28"/>
          <w:szCs w:val="28"/>
        </w:rPr>
        <w:t>Проектного комитета</w:t>
      </w:r>
      <w:r w:rsidR="00B92BF4">
        <w:rPr>
          <w:rFonts w:cs="Times New Roman"/>
          <w:sz w:val="28"/>
          <w:szCs w:val="28"/>
        </w:rPr>
        <w:t xml:space="preserve">                                     </w:t>
      </w:r>
      <w:r w:rsidR="00A27EA2" w:rsidRPr="000E0760">
        <w:rPr>
          <w:rFonts w:cs="Times New Roman"/>
          <w:sz w:val="28"/>
          <w:szCs w:val="28"/>
        </w:rPr>
        <w:t xml:space="preserve">     </w:t>
      </w:r>
      <w:r w:rsidR="00B92BF4">
        <w:rPr>
          <w:rFonts w:cs="Times New Roman"/>
          <w:sz w:val="28"/>
          <w:szCs w:val="28"/>
        </w:rPr>
        <w:t xml:space="preserve"> </w:t>
      </w:r>
      <w:r w:rsidR="00A27EA2" w:rsidRPr="000E0760">
        <w:rPr>
          <w:rFonts w:cs="Times New Roman"/>
          <w:sz w:val="28"/>
          <w:szCs w:val="28"/>
        </w:rPr>
        <w:t xml:space="preserve">  </w:t>
      </w:r>
      <w:r w:rsidRPr="000E0760">
        <w:rPr>
          <w:rFonts w:cs="Times New Roman"/>
          <w:sz w:val="28"/>
          <w:szCs w:val="28"/>
        </w:rPr>
        <w:t xml:space="preserve">Т.Р. </w:t>
      </w:r>
      <w:proofErr w:type="spellStart"/>
      <w:r w:rsidRPr="000E0760">
        <w:rPr>
          <w:rFonts w:cs="Times New Roman"/>
          <w:sz w:val="28"/>
          <w:szCs w:val="28"/>
        </w:rPr>
        <w:t>Закирзянов</w:t>
      </w:r>
      <w:proofErr w:type="spellEnd"/>
    </w:p>
    <w:p w:rsidR="00E34FA0" w:rsidRDefault="00E34FA0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</w:p>
    <w:p w:rsidR="00E34FA0" w:rsidRPr="000E0760" w:rsidRDefault="00E34FA0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</w:p>
    <w:p w:rsidR="00EA2C33" w:rsidRPr="000E0760" w:rsidRDefault="00B92BF4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проектного комитета                                              </w:t>
      </w:r>
      <w:r w:rsidR="002C2BD9" w:rsidRPr="000E0760">
        <w:rPr>
          <w:rFonts w:cs="Times New Roman"/>
          <w:sz w:val="28"/>
          <w:szCs w:val="28"/>
        </w:rPr>
        <w:t xml:space="preserve"> </w:t>
      </w:r>
      <w:r w:rsidR="00122AB1" w:rsidRPr="000E0760">
        <w:rPr>
          <w:rFonts w:cs="Times New Roman"/>
          <w:sz w:val="28"/>
          <w:szCs w:val="28"/>
        </w:rPr>
        <w:t xml:space="preserve">Т.В. Никитина </w:t>
      </w:r>
      <w:r w:rsidR="00FC05FE" w:rsidRPr="000E0760">
        <w:rPr>
          <w:rFonts w:cs="Times New Roman"/>
          <w:sz w:val="28"/>
          <w:szCs w:val="28"/>
        </w:rPr>
        <w:t xml:space="preserve">  </w:t>
      </w:r>
      <w:r w:rsidR="00B24A8C" w:rsidRPr="000E0760">
        <w:rPr>
          <w:rFonts w:cs="Times New Roman"/>
          <w:sz w:val="28"/>
          <w:szCs w:val="28"/>
        </w:rPr>
        <w:t xml:space="preserve">         </w:t>
      </w:r>
    </w:p>
    <w:p w:rsidR="00E34FA0" w:rsidRDefault="00E34FA0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</w:p>
    <w:p w:rsidR="00193D84" w:rsidRPr="000E0760" w:rsidRDefault="00193D84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</w:p>
    <w:p w:rsidR="00EA2C33" w:rsidRDefault="00EA2C33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 xml:space="preserve">Согласовано:   </w:t>
      </w:r>
    </w:p>
    <w:p w:rsidR="00193D84" w:rsidRDefault="00193D84" w:rsidP="00193D84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>_____________</w:t>
      </w:r>
      <w:r>
        <w:rPr>
          <w:rFonts w:cs="Times New Roman"/>
          <w:sz w:val="28"/>
          <w:szCs w:val="28"/>
        </w:rPr>
        <w:t>А.Ю. Ашихмин</w:t>
      </w:r>
    </w:p>
    <w:p w:rsidR="00193D84" w:rsidRPr="000E0760" w:rsidRDefault="00193D84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</w:p>
    <w:p w:rsidR="00EA2C33" w:rsidRDefault="00EA2C33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>_____________</w:t>
      </w:r>
      <w:r w:rsidR="00FC05FE" w:rsidRPr="000E0760">
        <w:rPr>
          <w:rFonts w:cs="Times New Roman"/>
          <w:sz w:val="28"/>
          <w:szCs w:val="28"/>
        </w:rPr>
        <w:t>С.П. Новосёлова</w:t>
      </w:r>
    </w:p>
    <w:p w:rsidR="00E34FA0" w:rsidRDefault="00E34FA0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</w:p>
    <w:p w:rsidR="00B01A07" w:rsidRPr="000E0760" w:rsidRDefault="00122AB1" w:rsidP="002A06E1">
      <w:pPr>
        <w:tabs>
          <w:tab w:val="left" w:pos="8175"/>
        </w:tabs>
        <w:ind w:firstLine="567"/>
        <w:jc w:val="both"/>
        <w:rPr>
          <w:rFonts w:cs="Times New Roman"/>
          <w:sz w:val="28"/>
          <w:szCs w:val="28"/>
        </w:rPr>
      </w:pPr>
      <w:r w:rsidRPr="000E0760">
        <w:rPr>
          <w:rFonts w:cs="Times New Roman"/>
          <w:sz w:val="28"/>
          <w:szCs w:val="28"/>
        </w:rPr>
        <w:t>_____________</w:t>
      </w:r>
      <w:r w:rsidR="00B92BF4">
        <w:rPr>
          <w:rFonts w:cs="Times New Roman"/>
          <w:sz w:val="28"/>
          <w:szCs w:val="28"/>
        </w:rPr>
        <w:t>Л.В. Уланова</w:t>
      </w:r>
      <w:r w:rsidR="00B24A8C" w:rsidRPr="000E0760">
        <w:rPr>
          <w:rFonts w:cs="Times New Roman"/>
          <w:sz w:val="28"/>
          <w:szCs w:val="28"/>
        </w:rPr>
        <w:t xml:space="preserve">          </w:t>
      </w:r>
    </w:p>
    <w:sectPr w:rsidR="00B01A07" w:rsidRPr="000E0760" w:rsidSect="00264F43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9D" w:rsidRDefault="00306A9D" w:rsidP="003F5244">
      <w:r>
        <w:separator/>
      </w:r>
    </w:p>
  </w:endnote>
  <w:endnote w:type="continuationSeparator" w:id="0">
    <w:p w:rsidR="00306A9D" w:rsidRDefault="00306A9D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9D" w:rsidRDefault="00306A9D" w:rsidP="003F5244">
      <w:r>
        <w:separator/>
      </w:r>
    </w:p>
  </w:footnote>
  <w:footnote w:type="continuationSeparator" w:id="0">
    <w:p w:rsidR="00306A9D" w:rsidRDefault="00306A9D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36"/>
    <w:multiLevelType w:val="multilevel"/>
    <w:tmpl w:val="234CA6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2651FC"/>
    <w:multiLevelType w:val="multilevel"/>
    <w:tmpl w:val="A33E1C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2C3DFC"/>
    <w:multiLevelType w:val="multilevel"/>
    <w:tmpl w:val="4090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C67302"/>
    <w:multiLevelType w:val="multilevel"/>
    <w:tmpl w:val="BD7CDCE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39E2C1D"/>
    <w:multiLevelType w:val="multilevel"/>
    <w:tmpl w:val="10167D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2A1D6044"/>
    <w:multiLevelType w:val="multilevel"/>
    <w:tmpl w:val="CBF287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32C149D0"/>
    <w:multiLevelType w:val="multilevel"/>
    <w:tmpl w:val="DCF430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39EF3F0F"/>
    <w:multiLevelType w:val="multilevel"/>
    <w:tmpl w:val="A5345D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3C4A2837"/>
    <w:multiLevelType w:val="multilevel"/>
    <w:tmpl w:val="0624CB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3D82555A"/>
    <w:multiLevelType w:val="multilevel"/>
    <w:tmpl w:val="7E46AD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4110385B"/>
    <w:multiLevelType w:val="multilevel"/>
    <w:tmpl w:val="5CCA26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7B9E3FCB"/>
    <w:multiLevelType w:val="multilevel"/>
    <w:tmpl w:val="3948D3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7C4F3B04"/>
    <w:multiLevelType w:val="multilevel"/>
    <w:tmpl w:val="8AE865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7D5610A8"/>
    <w:multiLevelType w:val="multilevel"/>
    <w:tmpl w:val="DA5CA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079"/>
    <w:rsid w:val="0000216A"/>
    <w:rsid w:val="000021A0"/>
    <w:rsid w:val="000021F5"/>
    <w:rsid w:val="00002384"/>
    <w:rsid w:val="000029DF"/>
    <w:rsid w:val="00002A39"/>
    <w:rsid w:val="00002AB1"/>
    <w:rsid w:val="00003688"/>
    <w:rsid w:val="000036A9"/>
    <w:rsid w:val="000036C0"/>
    <w:rsid w:val="0000379D"/>
    <w:rsid w:val="000039F7"/>
    <w:rsid w:val="0000430F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07B57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BCD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201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5602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0E3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C99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9E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64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6846"/>
    <w:rsid w:val="00087066"/>
    <w:rsid w:val="000870AA"/>
    <w:rsid w:val="0008786A"/>
    <w:rsid w:val="00087CF9"/>
    <w:rsid w:val="000901BB"/>
    <w:rsid w:val="00090306"/>
    <w:rsid w:val="00090427"/>
    <w:rsid w:val="000905C8"/>
    <w:rsid w:val="00090F14"/>
    <w:rsid w:val="00090FD8"/>
    <w:rsid w:val="0009120E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752"/>
    <w:rsid w:val="00097BC0"/>
    <w:rsid w:val="00097EC0"/>
    <w:rsid w:val="000A0573"/>
    <w:rsid w:val="000A0A4E"/>
    <w:rsid w:val="000A0A72"/>
    <w:rsid w:val="000A0C53"/>
    <w:rsid w:val="000A18DF"/>
    <w:rsid w:val="000A1C76"/>
    <w:rsid w:val="000A222A"/>
    <w:rsid w:val="000A2A79"/>
    <w:rsid w:val="000A2D8B"/>
    <w:rsid w:val="000A2FCF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7B8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190"/>
    <w:rsid w:val="000A76FD"/>
    <w:rsid w:val="000A797E"/>
    <w:rsid w:val="000B0C01"/>
    <w:rsid w:val="000B10F9"/>
    <w:rsid w:val="000B1C62"/>
    <w:rsid w:val="000B201B"/>
    <w:rsid w:val="000B24F1"/>
    <w:rsid w:val="000B3333"/>
    <w:rsid w:val="000B4057"/>
    <w:rsid w:val="000B4AAC"/>
    <w:rsid w:val="000B52CB"/>
    <w:rsid w:val="000B52D4"/>
    <w:rsid w:val="000B55AC"/>
    <w:rsid w:val="000B57B9"/>
    <w:rsid w:val="000B5EA8"/>
    <w:rsid w:val="000B66FA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1E06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E2B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2E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760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262"/>
    <w:rsid w:val="000E4969"/>
    <w:rsid w:val="000E4A2C"/>
    <w:rsid w:val="000E4F07"/>
    <w:rsid w:val="000E5036"/>
    <w:rsid w:val="000E5285"/>
    <w:rsid w:val="000E5BCE"/>
    <w:rsid w:val="000E6DBB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76C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0B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AB1"/>
    <w:rsid w:val="00122ACB"/>
    <w:rsid w:val="00122FDB"/>
    <w:rsid w:val="0012322A"/>
    <w:rsid w:val="0012323E"/>
    <w:rsid w:val="00123E75"/>
    <w:rsid w:val="00123EDA"/>
    <w:rsid w:val="00123F08"/>
    <w:rsid w:val="00124010"/>
    <w:rsid w:val="0012420C"/>
    <w:rsid w:val="00124279"/>
    <w:rsid w:val="00124321"/>
    <w:rsid w:val="00124E9D"/>
    <w:rsid w:val="00124F40"/>
    <w:rsid w:val="00124F85"/>
    <w:rsid w:val="00125232"/>
    <w:rsid w:val="00125E74"/>
    <w:rsid w:val="001262AE"/>
    <w:rsid w:val="0012634F"/>
    <w:rsid w:val="00126362"/>
    <w:rsid w:val="00126457"/>
    <w:rsid w:val="0012660C"/>
    <w:rsid w:val="00126E53"/>
    <w:rsid w:val="0012744A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C58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4F44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610"/>
    <w:rsid w:val="00161B97"/>
    <w:rsid w:val="00162085"/>
    <w:rsid w:val="00162EBE"/>
    <w:rsid w:val="0016341F"/>
    <w:rsid w:val="0016381C"/>
    <w:rsid w:val="00163834"/>
    <w:rsid w:val="00163C0C"/>
    <w:rsid w:val="001647A2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A0"/>
    <w:rsid w:val="001719F3"/>
    <w:rsid w:val="00171DAB"/>
    <w:rsid w:val="0017210B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D26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603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3D84"/>
    <w:rsid w:val="0019405B"/>
    <w:rsid w:val="001941E7"/>
    <w:rsid w:val="00194372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5AE"/>
    <w:rsid w:val="001B2E50"/>
    <w:rsid w:val="001B3017"/>
    <w:rsid w:val="001B305F"/>
    <w:rsid w:val="001B3400"/>
    <w:rsid w:val="001B346F"/>
    <w:rsid w:val="001B3987"/>
    <w:rsid w:val="001B44D8"/>
    <w:rsid w:val="001B466B"/>
    <w:rsid w:val="001B5373"/>
    <w:rsid w:val="001B56B7"/>
    <w:rsid w:val="001B5ADF"/>
    <w:rsid w:val="001B5C5B"/>
    <w:rsid w:val="001B62CE"/>
    <w:rsid w:val="001B656D"/>
    <w:rsid w:val="001B661B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27A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3E54"/>
    <w:rsid w:val="001C4E88"/>
    <w:rsid w:val="001C580C"/>
    <w:rsid w:val="001C5CB9"/>
    <w:rsid w:val="001C5CC3"/>
    <w:rsid w:val="001C5E36"/>
    <w:rsid w:val="001C5E3C"/>
    <w:rsid w:val="001C7456"/>
    <w:rsid w:val="001C7F60"/>
    <w:rsid w:val="001C7FBE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23A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1DE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ED8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66B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C65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B1C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120"/>
    <w:rsid w:val="00231A2F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3B1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542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9D0"/>
    <w:rsid w:val="00252B63"/>
    <w:rsid w:val="002537E2"/>
    <w:rsid w:val="0025383F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43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3D3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21B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19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7CC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6E1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9C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A73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D9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A69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8FF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6B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090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A9D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0F2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989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0A2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1D31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635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CA6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864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618"/>
    <w:rsid w:val="00370834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418C"/>
    <w:rsid w:val="00375151"/>
    <w:rsid w:val="003754BC"/>
    <w:rsid w:val="00375714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6E9C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601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9C3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A054B"/>
    <w:rsid w:val="003A0758"/>
    <w:rsid w:val="003A07A0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1D7"/>
    <w:rsid w:val="003B320D"/>
    <w:rsid w:val="003B3740"/>
    <w:rsid w:val="003B3C5C"/>
    <w:rsid w:val="003B3E5B"/>
    <w:rsid w:val="003B40E3"/>
    <w:rsid w:val="003B4C4E"/>
    <w:rsid w:val="003B4E59"/>
    <w:rsid w:val="003B507A"/>
    <w:rsid w:val="003B5219"/>
    <w:rsid w:val="003B53BF"/>
    <w:rsid w:val="003B5956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4F4"/>
    <w:rsid w:val="003C3796"/>
    <w:rsid w:val="003C382C"/>
    <w:rsid w:val="003C38E4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757"/>
    <w:rsid w:val="003C58B1"/>
    <w:rsid w:val="003C5989"/>
    <w:rsid w:val="003C5A6B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579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1CB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9B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43F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3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24A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B00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D18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05"/>
    <w:rsid w:val="00436038"/>
    <w:rsid w:val="00436365"/>
    <w:rsid w:val="00436685"/>
    <w:rsid w:val="004371BA"/>
    <w:rsid w:val="00437B03"/>
    <w:rsid w:val="00437FC4"/>
    <w:rsid w:val="00440039"/>
    <w:rsid w:val="004400E0"/>
    <w:rsid w:val="004409BF"/>
    <w:rsid w:val="00440AEA"/>
    <w:rsid w:val="00440CC9"/>
    <w:rsid w:val="00440DA9"/>
    <w:rsid w:val="00440FD3"/>
    <w:rsid w:val="0044129E"/>
    <w:rsid w:val="00441737"/>
    <w:rsid w:val="004417A9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1E0F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CA2"/>
    <w:rsid w:val="00460EF0"/>
    <w:rsid w:val="004615B6"/>
    <w:rsid w:val="00461903"/>
    <w:rsid w:val="00461943"/>
    <w:rsid w:val="00461FB0"/>
    <w:rsid w:val="0046215B"/>
    <w:rsid w:val="0046227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25B"/>
    <w:rsid w:val="00485308"/>
    <w:rsid w:val="004856BD"/>
    <w:rsid w:val="00485ABA"/>
    <w:rsid w:val="00485C59"/>
    <w:rsid w:val="00485F40"/>
    <w:rsid w:val="00486015"/>
    <w:rsid w:val="00486200"/>
    <w:rsid w:val="0048664E"/>
    <w:rsid w:val="00486C1B"/>
    <w:rsid w:val="00486CED"/>
    <w:rsid w:val="004873DF"/>
    <w:rsid w:val="00487778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3B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980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C04"/>
    <w:rsid w:val="004B1D27"/>
    <w:rsid w:val="004B1D85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0D22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5F31"/>
    <w:rsid w:val="004C689B"/>
    <w:rsid w:val="004C6BA8"/>
    <w:rsid w:val="004C6E43"/>
    <w:rsid w:val="004C6F3A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C0C"/>
    <w:rsid w:val="004E4E04"/>
    <w:rsid w:val="004E567A"/>
    <w:rsid w:val="004E5C86"/>
    <w:rsid w:val="004E5D52"/>
    <w:rsid w:val="004E5F23"/>
    <w:rsid w:val="004E611C"/>
    <w:rsid w:val="004E6381"/>
    <w:rsid w:val="004E63C8"/>
    <w:rsid w:val="004E69BD"/>
    <w:rsid w:val="004E776F"/>
    <w:rsid w:val="004E7C71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2621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3FD"/>
    <w:rsid w:val="004F48AF"/>
    <w:rsid w:val="004F5100"/>
    <w:rsid w:val="004F52BF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5D16"/>
    <w:rsid w:val="00516409"/>
    <w:rsid w:val="00516ACB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395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5FA8"/>
    <w:rsid w:val="00536192"/>
    <w:rsid w:val="0053626A"/>
    <w:rsid w:val="00536274"/>
    <w:rsid w:val="00536625"/>
    <w:rsid w:val="00536D1B"/>
    <w:rsid w:val="005374C7"/>
    <w:rsid w:val="005374D1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AF8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199"/>
    <w:rsid w:val="0055377F"/>
    <w:rsid w:val="00553806"/>
    <w:rsid w:val="00553AC0"/>
    <w:rsid w:val="00553D13"/>
    <w:rsid w:val="005540D3"/>
    <w:rsid w:val="00554689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006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77E8C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821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3D2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B9"/>
    <w:rsid w:val="005A25EA"/>
    <w:rsid w:val="005A2998"/>
    <w:rsid w:val="005A2E8D"/>
    <w:rsid w:val="005A2F34"/>
    <w:rsid w:val="005A319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1E8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8EA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3F5F"/>
    <w:rsid w:val="005C43F3"/>
    <w:rsid w:val="005C44A7"/>
    <w:rsid w:val="005C4B5C"/>
    <w:rsid w:val="005C5317"/>
    <w:rsid w:val="005C5A54"/>
    <w:rsid w:val="005C5B66"/>
    <w:rsid w:val="005C5CAC"/>
    <w:rsid w:val="005C5CDA"/>
    <w:rsid w:val="005C6112"/>
    <w:rsid w:val="005C6CEB"/>
    <w:rsid w:val="005C7002"/>
    <w:rsid w:val="005C70DF"/>
    <w:rsid w:val="005C727E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5F7"/>
    <w:rsid w:val="005E78A1"/>
    <w:rsid w:val="005E7F10"/>
    <w:rsid w:val="005F0124"/>
    <w:rsid w:val="005F069B"/>
    <w:rsid w:val="005F0845"/>
    <w:rsid w:val="005F08AE"/>
    <w:rsid w:val="005F09FF"/>
    <w:rsid w:val="005F0F34"/>
    <w:rsid w:val="005F13EC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3EF0"/>
    <w:rsid w:val="005F3FFF"/>
    <w:rsid w:val="005F4EED"/>
    <w:rsid w:val="005F4F3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574"/>
    <w:rsid w:val="006116DB"/>
    <w:rsid w:val="00611A8E"/>
    <w:rsid w:val="00611D91"/>
    <w:rsid w:val="00611DDC"/>
    <w:rsid w:val="00612090"/>
    <w:rsid w:val="006125CF"/>
    <w:rsid w:val="0061361E"/>
    <w:rsid w:val="00613CA7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33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DDE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5803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2D0"/>
    <w:rsid w:val="006363C8"/>
    <w:rsid w:val="006367A7"/>
    <w:rsid w:val="00636D09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CF4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1E00"/>
    <w:rsid w:val="00652388"/>
    <w:rsid w:val="00652788"/>
    <w:rsid w:val="00652A3B"/>
    <w:rsid w:val="00652A4F"/>
    <w:rsid w:val="00652C39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A7B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5A6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4F7F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C73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71C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89"/>
    <w:rsid w:val="006A2FD9"/>
    <w:rsid w:val="006A3468"/>
    <w:rsid w:val="006A35DA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1D9"/>
    <w:rsid w:val="006B16D7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29"/>
    <w:rsid w:val="006B4998"/>
    <w:rsid w:val="006B4E56"/>
    <w:rsid w:val="006B4F22"/>
    <w:rsid w:val="006B5101"/>
    <w:rsid w:val="006B543D"/>
    <w:rsid w:val="006B5525"/>
    <w:rsid w:val="006B5EB7"/>
    <w:rsid w:val="006B6150"/>
    <w:rsid w:val="006B62C9"/>
    <w:rsid w:val="006B6D4E"/>
    <w:rsid w:val="006B6E87"/>
    <w:rsid w:val="006B71A0"/>
    <w:rsid w:val="006B7235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91B"/>
    <w:rsid w:val="006C3B2E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BD3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46A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0AF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6CB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1C1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6C6"/>
    <w:rsid w:val="00705A53"/>
    <w:rsid w:val="00706130"/>
    <w:rsid w:val="00706887"/>
    <w:rsid w:val="00706B47"/>
    <w:rsid w:val="00706CD6"/>
    <w:rsid w:val="00706E5C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921"/>
    <w:rsid w:val="00727A72"/>
    <w:rsid w:val="00727CD3"/>
    <w:rsid w:val="00727E3F"/>
    <w:rsid w:val="00727E83"/>
    <w:rsid w:val="00730325"/>
    <w:rsid w:val="00730A23"/>
    <w:rsid w:val="00730E25"/>
    <w:rsid w:val="00730E51"/>
    <w:rsid w:val="00730E90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A17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25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ED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0B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BE3"/>
    <w:rsid w:val="00777D83"/>
    <w:rsid w:val="007800E0"/>
    <w:rsid w:val="007806FF"/>
    <w:rsid w:val="00780B86"/>
    <w:rsid w:val="00780D1D"/>
    <w:rsid w:val="00780EBE"/>
    <w:rsid w:val="007812D3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405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596A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119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1F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7AC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1B6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1EE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35A"/>
    <w:rsid w:val="007F255D"/>
    <w:rsid w:val="007F263A"/>
    <w:rsid w:val="007F27F7"/>
    <w:rsid w:val="007F2BD5"/>
    <w:rsid w:val="007F2E61"/>
    <w:rsid w:val="007F332D"/>
    <w:rsid w:val="007F370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26E"/>
    <w:rsid w:val="0080392F"/>
    <w:rsid w:val="00803978"/>
    <w:rsid w:val="00803F7D"/>
    <w:rsid w:val="00804349"/>
    <w:rsid w:val="00804A44"/>
    <w:rsid w:val="00804B70"/>
    <w:rsid w:val="00804E02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1789A"/>
    <w:rsid w:val="0082030B"/>
    <w:rsid w:val="008203D3"/>
    <w:rsid w:val="008205F6"/>
    <w:rsid w:val="00820D55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287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1B3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1A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5BF8"/>
    <w:rsid w:val="00836180"/>
    <w:rsid w:val="008361BB"/>
    <w:rsid w:val="00836547"/>
    <w:rsid w:val="00836A89"/>
    <w:rsid w:val="00836BD1"/>
    <w:rsid w:val="00836D43"/>
    <w:rsid w:val="00836D62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7FF"/>
    <w:rsid w:val="00842C2C"/>
    <w:rsid w:val="008432D2"/>
    <w:rsid w:val="00843A6D"/>
    <w:rsid w:val="008444ED"/>
    <w:rsid w:val="0084461A"/>
    <w:rsid w:val="00844647"/>
    <w:rsid w:val="00844E99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3C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52"/>
    <w:rsid w:val="00856685"/>
    <w:rsid w:val="00856F6E"/>
    <w:rsid w:val="008574F5"/>
    <w:rsid w:val="00857E87"/>
    <w:rsid w:val="00857F4F"/>
    <w:rsid w:val="00860467"/>
    <w:rsid w:val="0086083F"/>
    <w:rsid w:val="00861E29"/>
    <w:rsid w:val="00861FCA"/>
    <w:rsid w:val="00862490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8CA"/>
    <w:rsid w:val="00870D80"/>
    <w:rsid w:val="00870DD2"/>
    <w:rsid w:val="008714C2"/>
    <w:rsid w:val="008718C0"/>
    <w:rsid w:val="00871AB0"/>
    <w:rsid w:val="0087201B"/>
    <w:rsid w:val="00872362"/>
    <w:rsid w:val="008724B8"/>
    <w:rsid w:val="00872A82"/>
    <w:rsid w:val="008734AF"/>
    <w:rsid w:val="008734D6"/>
    <w:rsid w:val="00873AE9"/>
    <w:rsid w:val="00873D3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385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87A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2E41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BE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2DC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589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0D1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1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7"/>
    <w:rsid w:val="0091409D"/>
    <w:rsid w:val="0091443D"/>
    <w:rsid w:val="0091468B"/>
    <w:rsid w:val="00914754"/>
    <w:rsid w:val="00914A8C"/>
    <w:rsid w:val="009153C0"/>
    <w:rsid w:val="00915691"/>
    <w:rsid w:val="00915ED1"/>
    <w:rsid w:val="00915ED4"/>
    <w:rsid w:val="0091605A"/>
    <w:rsid w:val="00916529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0808"/>
    <w:rsid w:val="0092138D"/>
    <w:rsid w:val="009213F7"/>
    <w:rsid w:val="00921C29"/>
    <w:rsid w:val="00921D11"/>
    <w:rsid w:val="00921D9E"/>
    <w:rsid w:val="00922175"/>
    <w:rsid w:val="00922377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0E5D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6E69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29B"/>
    <w:rsid w:val="0096364A"/>
    <w:rsid w:val="00963C7B"/>
    <w:rsid w:val="00963F8A"/>
    <w:rsid w:val="00964888"/>
    <w:rsid w:val="00964957"/>
    <w:rsid w:val="009650D9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2F08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C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4D3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3DD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26E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605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2E54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27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19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29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70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90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5EE9"/>
    <w:rsid w:val="00A060B8"/>
    <w:rsid w:val="00A06142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20C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7F4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9BD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3B3F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EA2"/>
    <w:rsid w:val="00A27F8C"/>
    <w:rsid w:val="00A302E2"/>
    <w:rsid w:val="00A30CAC"/>
    <w:rsid w:val="00A31071"/>
    <w:rsid w:val="00A31474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8C0"/>
    <w:rsid w:val="00A43C6A"/>
    <w:rsid w:val="00A444C9"/>
    <w:rsid w:val="00A44AB0"/>
    <w:rsid w:val="00A44EFD"/>
    <w:rsid w:val="00A460B1"/>
    <w:rsid w:val="00A46141"/>
    <w:rsid w:val="00A463A7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4EA5"/>
    <w:rsid w:val="00A553CC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57E95"/>
    <w:rsid w:val="00A601CB"/>
    <w:rsid w:val="00A60231"/>
    <w:rsid w:val="00A605A4"/>
    <w:rsid w:val="00A6065A"/>
    <w:rsid w:val="00A609D3"/>
    <w:rsid w:val="00A60C9F"/>
    <w:rsid w:val="00A6133A"/>
    <w:rsid w:val="00A6157C"/>
    <w:rsid w:val="00A61715"/>
    <w:rsid w:val="00A6194D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D0C"/>
    <w:rsid w:val="00A64E36"/>
    <w:rsid w:val="00A6580B"/>
    <w:rsid w:val="00A70708"/>
    <w:rsid w:val="00A713B0"/>
    <w:rsid w:val="00A71DE6"/>
    <w:rsid w:val="00A7246B"/>
    <w:rsid w:val="00A726DD"/>
    <w:rsid w:val="00A72E41"/>
    <w:rsid w:val="00A73565"/>
    <w:rsid w:val="00A74059"/>
    <w:rsid w:val="00A741D7"/>
    <w:rsid w:val="00A74486"/>
    <w:rsid w:val="00A74768"/>
    <w:rsid w:val="00A74783"/>
    <w:rsid w:val="00A7480A"/>
    <w:rsid w:val="00A74A88"/>
    <w:rsid w:val="00A74E97"/>
    <w:rsid w:val="00A7599B"/>
    <w:rsid w:val="00A761AC"/>
    <w:rsid w:val="00A76241"/>
    <w:rsid w:val="00A777DA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6D38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7B0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2A2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D63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391"/>
    <w:rsid w:val="00AC6574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03C"/>
    <w:rsid w:val="00AE6451"/>
    <w:rsid w:val="00AE6B52"/>
    <w:rsid w:val="00AE6C01"/>
    <w:rsid w:val="00AE7AAD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D1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07"/>
    <w:rsid w:val="00B01A4A"/>
    <w:rsid w:val="00B01E7D"/>
    <w:rsid w:val="00B01E8E"/>
    <w:rsid w:val="00B01EB8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A8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27BB"/>
    <w:rsid w:val="00B33238"/>
    <w:rsid w:val="00B33330"/>
    <w:rsid w:val="00B3335D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DCB"/>
    <w:rsid w:val="00B50F4E"/>
    <w:rsid w:val="00B50F8E"/>
    <w:rsid w:val="00B512C0"/>
    <w:rsid w:val="00B517FF"/>
    <w:rsid w:val="00B5180B"/>
    <w:rsid w:val="00B518CB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3E1"/>
    <w:rsid w:val="00B54704"/>
    <w:rsid w:val="00B54AFE"/>
    <w:rsid w:val="00B5538F"/>
    <w:rsid w:val="00B55902"/>
    <w:rsid w:val="00B5590D"/>
    <w:rsid w:val="00B565CE"/>
    <w:rsid w:val="00B5695B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4F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BBC"/>
    <w:rsid w:val="00B86DF8"/>
    <w:rsid w:val="00B86FFB"/>
    <w:rsid w:val="00B874E0"/>
    <w:rsid w:val="00B87A8C"/>
    <w:rsid w:val="00B87FAA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BF4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5A6"/>
    <w:rsid w:val="00BB0882"/>
    <w:rsid w:val="00BB1293"/>
    <w:rsid w:val="00BB153D"/>
    <w:rsid w:val="00BB182F"/>
    <w:rsid w:val="00BB18C9"/>
    <w:rsid w:val="00BB1914"/>
    <w:rsid w:val="00BB1CE5"/>
    <w:rsid w:val="00BB2080"/>
    <w:rsid w:val="00BB2109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6EE"/>
    <w:rsid w:val="00BB6888"/>
    <w:rsid w:val="00BB6CF6"/>
    <w:rsid w:val="00BB6F60"/>
    <w:rsid w:val="00BB72C5"/>
    <w:rsid w:val="00BB7387"/>
    <w:rsid w:val="00BB779B"/>
    <w:rsid w:val="00BB7951"/>
    <w:rsid w:val="00BB7C8C"/>
    <w:rsid w:val="00BC064B"/>
    <w:rsid w:val="00BC085B"/>
    <w:rsid w:val="00BC08EF"/>
    <w:rsid w:val="00BC0AA3"/>
    <w:rsid w:val="00BC0B17"/>
    <w:rsid w:val="00BC0ED9"/>
    <w:rsid w:val="00BC0F8B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4E01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BFF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930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4C58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9B4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90F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AF6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32A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1C24"/>
    <w:rsid w:val="00C62014"/>
    <w:rsid w:val="00C625BA"/>
    <w:rsid w:val="00C627B7"/>
    <w:rsid w:val="00C629A7"/>
    <w:rsid w:val="00C62A86"/>
    <w:rsid w:val="00C635AA"/>
    <w:rsid w:val="00C63734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0EC4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E90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3FF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283"/>
    <w:rsid w:val="00C95848"/>
    <w:rsid w:val="00C95B73"/>
    <w:rsid w:val="00C95D04"/>
    <w:rsid w:val="00C961A6"/>
    <w:rsid w:val="00C96329"/>
    <w:rsid w:val="00C964D1"/>
    <w:rsid w:val="00C96A36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1A8"/>
    <w:rsid w:val="00CA4407"/>
    <w:rsid w:val="00CA4417"/>
    <w:rsid w:val="00CA4485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753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99"/>
    <w:rsid w:val="00CB54D4"/>
    <w:rsid w:val="00CB5ECD"/>
    <w:rsid w:val="00CB6144"/>
    <w:rsid w:val="00CB6195"/>
    <w:rsid w:val="00CB63F0"/>
    <w:rsid w:val="00CB64C2"/>
    <w:rsid w:val="00CB6F57"/>
    <w:rsid w:val="00CB705D"/>
    <w:rsid w:val="00CB7310"/>
    <w:rsid w:val="00CB74BB"/>
    <w:rsid w:val="00CC0493"/>
    <w:rsid w:val="00CC0509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1C6A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4B49"/>
    <w:rsid w:val="00CE573D"/>
    <w:rsid w:val="00CE5AE9"/>
    <w:rsid w:val="00CE5C91"/>
    <w:rsid w:val="00CE6079"/>
    <w:rsid w:val="00CE6473"/>
    <w:rsid w:val="00CF064F"/>
    <w:rsid w:val="00CF06B6"/>
    <w:rsid w:val="00CF0772"/>
    <w:rsid w:val="00CF0CBB"/>
    <w:rsid w:val="00CF0ECE"/>
    <w:rsid w:val="00CF0EF4"/>
    <w:rsid w:val="00CF0F09"/>
    <w:rsid w:val="00CF14B0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53A1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BE1"/>
    <w:rsid w:val="00D07F2F"/>
    <w:rsid w:val="00D10081"/>
    <w:rsid w:val="00D10634"/>
    <w:rsid w:val="00D10766"/>
    <w:rsid w:val="00D10903"/>
    <w:rsid w:val="00D10AE1"/>
    <w:rsid w:val="00D10BFB"/>
    <w:rsid w:val="00D10D2B"/>
    <w:rsid w:val="00D11257"/>
    <w:rsid w:val="00D11670"/>
    <w:rsid w:val="00D1191E"/>
    <w:rsid w:val="00D11A0E"/>
    <w:rsid w:val="00D11BE9"/>
    <w:rsid w:val="00D11C0D"/>
    <w:rsid w:val="00D11F88"/>
    <w:rsid w:val="00D11FB0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4DDC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AC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1EAC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4F8"/>
    <w:rsid w:val="00D61796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DEA"/>
    <w:rsid w:val="00D81E74"/>
    <w:rsid w:val="00D823DE"/>
    <w:rsid w:val="00D827AF"/>
    <w:rsid w:val="00D827B1"/>
    <w:rsid w:val="00D82916"/>
    <w:rsid w:val="00D831B6"/>
    <w:rsid w:val="00D83256"/>
    <w:rsid w:val="00D83284"/>
    <w:rsid w:val="00D83549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356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0AEE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5D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B4A"/>
    <w:rsid w:val="00DB4C59"/>
    <w:rsid w:val="00DB4D76"/>
    <w:rsid w:val="00DB5126"/>
    <w:rsid w:val="00DB5258"/>
    <w:rsid w:val="00DB55C9"/>
    <w:rsid w:val="00DB5AD0"/>
    <w:rsid w:val="00DB6082"/>
    <w:rsid w:val="00DB6345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5E0"/>
    <w:rsid w:val="00DC1DA5"/>
    <w:rsid w:val="00DC1DAE"/>
    <w:rsid w:val="00DC1ECC"/>
    <w:rsid w:val="00DC1F27"/>
    <w:rsid w:val="00DC2064"/>
    <w:rsid w:val="00DC2BC5"/>
    <w:rsid w:val="00DC3649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4CC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6FD3"/>
    <w:rsid w:val="00DD7715"/>
    <w:rsid w:val="00DD77C1"/>
    <w:rsid w:val="00DD7B97"/>
    <w:rsid w:val="00DE0812"/>
    <w:rsid w:val="00DE0F4D"/>
    <w:rsid w:val="00DE1C75"/>
    <w:rsid w:val="00DE257F"/>
    <w:rsid w:val="00DE2641"/>
    <w:rsid w:val="00DE265E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61C"/>
    <w:rsid w:val="00DF3934"/>
    <w:rsid w:val="00DF3E74"/>
    <w:rsid w:val="00DF43AB"/>
    <w:rsid w:val="00DF4626"/>
    <w:rsid w:val="00DF499B"/>
    <w:rsid w:val="00DF50F9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9F9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864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561"/>
    <w:rsid w:val="00E1761F"/>
    <w:rsid w:val="00E17D79"/>
    <w:rsid w:val="00E20641"/>
    <w:rsid w:val="00E20697"/>
    <w:rsid w:val="00E20AC6"/>
    <w:rsid w:val="00E2135B"/>
    <w:rsid w:val="00E21AB8"/>
    <w:rsid w:val="00E22033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779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BE0"/>
    <w:rsid w:val="00E31C84"/>
    <w:rsid w:val="00E322BC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4FA0"/>
    <w:rsid w:val="00E35006"/>
    <w:rsid w:val="00E351AE"/>
    <w:rsid w:val="00E3530A"/>
    <w:rsid w:val="00E36154"/>
    <w:rsid w:val="00E36251"/>
    <w:rsid w:val="00E36B50"/>
    <w:rsid w:val="00E36C2D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3F63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7A"/>
    <w:rsid w:val="00E512B1"/>
    <w:rsid w:val="00E5291C"/>
    <w:rsid w:val="00E5319B"/>
    <w:rsid w:val="00E5341A"/>
    <w:rsid w:val="00E535EB"/>
    <w:rsid w:val="00E53981"/>
    <w:rsid w:val="00E54127"/>
    <w:rsid w:val="00E5419B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6D9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56E9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3B3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192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5FE"/>
    <w:rsid w:val="00E90775"/>
    <w:rsid w:val="00E91617"/>
    <w:rsid w:val="00E917F7"/>
    <w:rsid w:val="00E919FB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959"/>
    <w:rsid w:val="00E95A17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504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C33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379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ABC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8FA"/>
    <w:rsid w:val="00EC39D8"/>
    <w:rsid w:val="00EC3F24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D7D59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2B"/>
    <w:rsid w:val="00EF1183"/>
    <w:rsid w:val="00EF1283"/>
    <w:rsid w:val="00EF1861"/>
    <w:rsid w:val="00EF1B92"/>
    <w:rsid w:val="00EF1E9C"/>
    <w:rsid w:val="00EF1F19"/>
    <w:rsid w:val="00EF2369"/>
    <w:rsid w:val="00EF23B0"/>
    <w:rsid w:val="00EF2C79"/>
    <w:rsid w:val="00EF2E83"/>
    <w:rsid w:val="00EF3169"/>
    <w:rsid w:val="00EF3466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3AA"/>
    <w:rsid w:val="00F02513"/>
    <w:rsid w:val="00F029ED"/>
    <w:rsid w:val="00F038CC"/>
    <w:rsid w:val="00F03C5E"/>
    <w:rsid w:val="00F048D2"/>
    <w:rsid w:val="00F04E55"/>
    <w:rsid w:val="00F050CA"/>
    <w:rsid w:val="00F055B0"/>
    <w:rsid w:val="00F056E3"/>
    <w:rsid w:val="00F057DD"/>
    <w:rsid w:val="00F05877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1C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7A4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766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26E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A32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D43"/>
    <w:rsid w:val="00F26E16"/>
    <w:rsid w:val="00F271EB"/>
    <w:rsid w:val="00F27B96"/>
    <w:rsid w:val="00F27D5A"/>
    <w:rsid w:val="00F27EC0"/>
    <w:rsid w:val="00F30113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75C"/>
    <w:rsid w:val="00F35B0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168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0B4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5B74"/>
    <w:rsid w:val="00F66A70"/>
    <w:rsid w:val="00F66BBE"/>
    <w:rsid w:val="00F66BDD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4F5E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1A3"/>
    <w:rsid w:val="00FA3831"/>
    <w:rsid w:val="00FA3FF7"/>
    <w:rsid w:val="00FA4026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0CD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3BC9"/>
    <w:rsid w:val="00FB4143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6E00"/>
    <w:rsid w:val="00FB7173"/>
    <w:rsid w:val="00FB732C"/>
    <w:rsid w:val="00FC05FE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2FF4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14"/>
    <w:rsid w:val="00FD5FD8"/>
    <w:rsid w:val="00FD6587"/>
    <w:rsid w:val="00FD65A4"/>
    <w:rsid w:val="00FD6613"/>
    <w:rsid w:val="00FD666E"/>
    <w:rsid w:val="00FD667C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3E3"/>
    <w:rsid w:val="00FF2606"/>
    <w:rsid w:val="00FF2899"/>
    <w:rsid w:val="00FF2B05"/>
    <w:rsid w:val="00FF326E"/>
    <w:rsid w:val="00FF33EB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  <w:style w:type="paragraph" w:styleId="ad">
    <w:name w:val="Normal (Web)"/>
    <w:basedOn w:val="a"/>
    <w:uiPriority w:val="99"/>
    <w:semiHidden/>
    <w:unhideWhenUsed/>
    <w:rsid w:val="000023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182A-0741-4EBF-A28D-756909D2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ина Ирина Борисовна</dc:creator>
  <cp:lastModifiedBy>Никитина</cp:lastModifiedBy>
  <cp:revision>29</cp:revision>
  <cp:lastPrinted>2021-11-24T10:54:00Z</cp:lastPrinted>
  <dcterms:created xsi:type="dcterms:W3CDTF">2021-11-12T07:34:00Z</dcterms:created>
  <dcterms:modified xsi:type="dcterms:W3CDTF">2021-11-26T03:36:00Z</dcterms:modified>
</cp:coreProperties>
</file>